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E710D" w14:textId="25286EDB" w:rsidR="003F2518" w:rsidRPr="00397F39" w:rsidRDefault="003F2518" w:rsidP="00347F85">
      <w:pPr>
        <w:jc w:val="center"/>
        <w:rPr>
          <w:rFonts w:ascii="Eurostile" w:hAnsi="Eurostile"/>
          <w:b/>
          <w:i/>
          <w:sz w:val="48"/>
          <w:szCs w:val="48"/>
        </w:rPr>
      </w:pPr>
      <w:r w:rsidRPr="00397F39">
        <w:rPr>
          <w:rFonts w:ascii="Eurostile" w:hAnsi="Eurostile"/>
          <w:b/>
          <w:i/>
          <w:sz w:val="48"/>
          <w:szCs w:val="48"/>
        </w:rPr>
        <w:t>Worship &amp; Celebration</w:t>
      </w:r>
    </w:p>
    <w:p w14:paraId="0333B97F" w14:textId="06E2F49B" w:rsidR="003F2518" w:rsidRPr="00397F39" w:rsidRDefault="003F2518" w:rsidP="00FB1119">
      <w:pPr>
        <w:rPr>
          <w:rFonts w:ascii="Eurostile" w:hAnsi="Eurostile"/>
          <w:b/>
          <w:i/>
          <w:sz w:val="8"/>
          <w:szCs w:val="8"/>
        </w:rPr>
      </w:pPr>
    </w:p>
    <w:p w14:paraId="31C969D1" w14:textId="1032409C" w:rsidR="00FB1119" w:rsidRDefault="003F2518" w:rsidP="00885F2E">
      <w:pPr>
        <w:jc w:val="center"/>
        <w:rPr>
          <w:rFonts w:ascii="Eurostile" w:hAnsi="Eurostile"/>
          <w:noProof/>
        </w:rPr>
      </w:pPr>
      <w:r w:rsidRPr="00397F39">
        <w:rPr>
          <w:rFonts w:ascii="Eurostile" w:hAnsi="Eurostile"/>
          <w:b/>
          <w:i/>
          <w:sz w:val="22"/>
          <w:szCs w:val="22"/>
        </w:rPr>
        <w:t xml:space="preserve">The Lord’s Day • </w:t>
      </w:r>
      <w:r w:rsidR="004C3186">
        <w:rPr>
          <w:rFonts w:ascii="Eurostile" w:hAnsi="Eurostile"/>
          <w:b/>
          <w:i/>
          <w:sz w:val="22"/>
          <w:szCs w:val="22"/>
        </w:rPr>
        <w:t xml:space="preserve">June </w:t>
      </w:r>
      <w:r w:rsidR="00F00CF6">
        <w:rPr>
          <w:rFonts w:ascii="Eurostile" w:hAnsi="Eurostile"/>
          <w:b/>
          <w:i/>
          <w:sz w:val="22"/>
          <w:szCs w:val="22"/>
        </w:rPr>
        <w:t>14</w:t>
      </w:r>
      <w:r w:rsidR="002D583E" w:rsidRPr="00397F39">
        <w:rPr>
          <w:rFonts w:ascii="Eurostile" w:hAnsi="Eurostile"/>
          <w:b/>
          <w:i/>
          <w:sz w:val="22"/>
          <w:szCs w:val="22"/>
        </w:rPr>
        <w:t xml:space="preserve">, </w:t>
      </w:r>
      <w:proofErr w:type="gramStart"/>
      <w:r w:rsidR="002D583E" w:rsidRPr="00397F39">
        <w:rPr>
          <w:rFonts w:ascii="Eurostile" w:hAnsi="Eurostile"/>
          <w:b/>
          <w:i/>
          <w:sz w:val="22"/>
          <w:szCs w:val="22"/>
        </w:rPr>
        <w:t>202</w:t>
      </w:r>
      <w:r w:rsidR="00122EA3">
        <w:rPr>
          <w:rFonts w:ascii="Eurostile" w:hAnsi="Eurostile"/>
          <w:b/>
          <w:i/>
          <w:sz w:val="22"/>
          <w:szCs w:val="22"/>
        </w:rPr>
        <w:t>6</w:t>
      </w:r>
      <w:proofErr w:type="gramEnd"/>
      <w:r w:rsidRPr="00397F39">
        <w:rPr>
          <w:rFonts w:ascii="Eurostile" w:hAnsi="Eurostile"/>
          <w:b/>
          <w:i/>
          <w:sz w:val="22"/>
          <w:szCs w:val="22"/>
        </w:rPr>
        <w:t xml:space="preserve"> • Eleven O’clock</w:t>
      </w:r>
      <w:r w:rsidR="00343F83" w:rsidRPr="00397F39">
        <w:rPr>
          <w:rFonts w:ascii="Eurostile" w:hAnsi="Eurostile"/>
          <w:noProof/>
        </w:rPr>
        <w:t xml:space="preserve"> </w:t>
      </w:r>
    </w:p>
    <w:p w14:paraId="57B2A5B7" w14:textId="0100079E" w:rsidR="00FB1119" w:rsidRDefault="0070343B" w:rsidP="00FD5901">
      <w:pPr>
        <w:jc w:val="center"/>
        <w:rPr>
          <w:rFonts w:ascii="Eurostile" w:hAnsi="Eurostile"/>
          <w:noProof/>
        </w:rPr>
      </w:pPr>
      <w:r>
        <w:rPr>
          <w:rFonts w:ascii="Eurostile" w:hAnsi="Eurostile"/>
          <w:noProof/>
        </w:rPr>
        <w:drawing>
          <wp:inline distT="0" distB="0" distL="0" distR="0" wp14:anchorId="23C09E7F" wp14:editId="352A5D98">
            <wp:extent cx="2819400" cy="1585913"/>
            <wp:effectExtent l="0" t="0" r="0" b="1905"/>
            <wp:docPr id="1764269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269641" name="Picture 17642696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026" cy="1591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54FBF25" w14:textId="72C1260B" w:rsidR="0087132D" w:rsidRPr="0070343B" w:rsidRDefault="0070343B" w:rsidP="0070343B">
      <w:pPr>
        <w:rPr>
          <w:rFonts w:ascii="Eurostile" w:hAnsi="Eurostile"/>
          <w:noProof/>
          <w:sz w:val="11"/>
          <w:szCs w:val="11"/>
        </w:rPr>
      </w:pPr>
      <w:r>
        <w:rPr>
          <w:rFonts w:ascii="Eurostile" w:hAnsi="Eurostile"/>
          <w:b/>
          <w:sz w:val="22"/>
          <w:szCs w:val="22"/>
        </w:rPr>
        <w:t xml:space="preserve">Preparation for </w:t>
      </w:r>
      <w:r w:rsidR="00FD5901">
        <w:rPr>
          <w:rFonts w:ascii="Eurostile" w:hAnsi="Eurostile"/>
          <w:b/>
          <w:sz w:val="22"/>
          <w:szCs w:val="22"/>
        </w:rPr>
        <w:t xml:space="preserve">Worship </w:t>
      </w:r>
      <w:r w:rsidR="00FD5901">
        <w:rPr>
          <w:rFonts w:ascii="Eurostile" w:hAnsi="Eurostile"/>
          <w:b/>
          <w:sz w:val="22"/>
          <w:szCs w:val="22"/>
        </w:rPr>
        <w:tab/>
      </w:r>
      <w:r>
        <w:rPr>
          <w:rFonts w:ascii="Eurostile" w:hAnsi="Eurostile"/>
          <w:b/>
          <w:sz w:val="22"/>
          <w:szCs w:val="22"/>
        </w:rPr>
        <w:t xml:space="preserve"> </w:t>
      </w:r>
      <w:r>
        <w:rPr>
          <w:rFonts w:ascii="Eurostile" w:hAnsi="Eurostile"/>
          <w:b/>
          <w:sz w:val="22"/>
          <w:szCs w:val="22"/>
        </w:rPr>
        <w:tab/>
      </w:r>
      <w:r>
        <w:rPr>
          <w:rFonts w:ascii="Eurostile" w:hAnsi="Eurostile"/>
          <w:b/>
          <w:sz w:val="22"/>
          <w:szCs w:val="22"/>
        </w:rPr>
        <w:tab/>
      </w:r>
      <w:r>
        <w:rPr>
          <w:rFonts w:ascii="Eurostile" w:hAnsi="Eurostile"/>
          <w:b/>
          <w:sz w:val="22"/>
          <w:szCs w:val="22"/>
        </w:rPr>
        <w:tab/>
        <w:t xml:space="preserve">          </w:t>
      </w:r>
      <w:r w:rsidR="00FD5901">
        <w:rPr>
          <w:rFonts w:ascii="Eurostile" w:hAnsi="Eurostile"/>
          <w:b/>
          <w:sz w:val="22"/>
          <w:szCs w:val="22"/>
        </w:rPr>
        <w:tab/>
      </w:r>
      <w:r w:rsidR="00FD5901">
        <w:rPr>
          <w:rFonts w:ascii="Eurostile" w:hAnsi="Eurostile"/>
          <w:b/>
          <w:sz w:val="22"/>
          <w:szCs w:val="22"/>
        </w:rPr>
        <w:tab/>
        <w:t xml:space="preserve"> </w:t>
      </w:r>
      <w:r w:rsidR="00A63BD0">
        <w:rPr>
          <w:rFonts w:ascii="Eurostile" w:hAnsi="Eurostile"/>
          <w:b/>
          <w:sz w:val="22"/>
          <w:szCs w:val="22"/>
        </w:rPr>
        <w:t>Musician</w:t>
      </w:r>
    </w:p>
    <w:p w14:paraId="460BBCA2" w14:textId="77777777" w:rsidR="00641FCC" w:rsidRDefault="00641FCC" w:rsidP="00690D28">
      <w:pPr>
        <w:tabs>
          <w:tab w:val="right" w:pos="6480"/>
        </w:tabs>
        <w:rPr>
          <w:rFonts w:ascii="Eurostile" w:hAnsi="Eurostile"/>
          <w:b/>
          <w:sz w:val="22"/>
          <w:szCs w:val="22"/>
        </w:rPr>
      </w:pPr>
    </w:p>
    <w:p w14:paraId="67AB90DE" w14:textId="1C5A7E5B" w:rsidR="00641FCC" w:rsidRDefault="00641FCC" w:rsidP="00690D28">
      <w:pPr>
        <w:tabs>
          <w:tab w:val="right" w:pos="6480"/>
        </w:tabs>
        <w:rPr>
          <w:rFonts w:ascii="Eurostile" w:hAnsi="Eurostile"/>
          <w:b/>
          <w:sz w:val="22"/>
          <w:szCs w:val="22"/>
        </w:rPr>
      </w:pPr>
      <w:r>
        <w:rPr>
          <w:rFonts w:ascii="Eurostile" w:hAnsi="Eurostile"/>
          <w:b/>
          <w:sz w:val="22"/>
          <w:szCs w:val="22"/>
        </w:rPr>
        <w:t>Welcome</w:t>
      </w:r>
      <w:r>
        <w:rPr>
          <w:rFonts w:ascii="Eurostile" w:hAnsi="Eurostile"/>
          <w:b/>
          <w:sz w:val="22"/>
          <w:szCs w:val="22"/>
        </w:rPr>
        <w:tab/>
        <w:t>Pastor</w:t>
      </w:r>
    </w:p>
    <w:p w14:paraId="6C505D69" w14:textId="77777777" w:rsidR="00A63BD0" w:rsidRDefault="00A63BD0" w:rsidP="00690D28">
      <w:pPr>
        <w:tabs>
          <w:tab w:val="right" w:pos="6480"/>
        </w:tabs>
        <w:rPr>
          <w:rFonts w:ascii="Eurostile" w:hAnsi="Eurostile"/>
          <w:b/>
          <w:sz w:val="22"/>
          <w:szCs w:val="22"/>
        </w:rPr>
      </w:pPr>
    </w:p>
    <w:p w14:paraId="7A360148" w14:textId="77777777" w:rsidR="009D3C80" w:rsidRPr="00397F39" w:rsidRDefault="009D3C80" w:rsidP="009D3C80">
      <w:pPr>
        <w:tabs>
          <w:tab w:val="right" w:pos="6480"/>
        </w:tabs>
        <w:rPr>
          <w:rFonts w:ascii="Eurostile" w:hAnsi="Eurostile"/>
          <w:b/>
          <w:bCs/>
          <w:iCs/>
          <w:sz w:val="22"/>
          <w:szCs w:val="22"/>
        </w:rPr>
      </w:pPr>
      <w:r w:rsidRPr="00397F39">
        <w:rPr>
          <w:rFonts w:ascii="Eurostile" w:hAnsi="Eurostile"/>
          <w:b/>
          <w:bCs/>
          <w:iCs/>
          <w:sz w:val="22"/>
          <w:szCs w:val="22"/>
        </w:rPr>
        <w:t>Invocation</w:t>
      </w:r>
      <w:r w:rsidRPr="00397F39">
        <w:rPr>
          <w:rFonts w:ascii="Eurostile" w:hAnsi="Eurostile"/>
          <w:b/>
          <w:bCs/>
          <w:iCs/>
          <w:sz w:val="22"/>
          <w:szCs w:val="22"/>
        </w:rPr>
        <w:tab/>
        <w:t>Pastor</w:t>
      </w:r>
    </w:p>
    <w:p w14:paraId="7465A348" w14:textId="77777777" w:rsidR="009D3C80" w:rsidRDefault="009D3C80" w:rsidP="00690D28">
      <w:pPr>
        <w:tabs>
          <w:tab w:val="right" w:pos="6480"/>
        </w:tabs>
        <w:rPr>
          <w:rFonts w:ascii="Eurostile" w:hAnsi="Eurostile"/>
          <w:b/>
          <w:sz w:val="22"/>
          <w:szCs w:val="22"/>
        </w:rPr>
      </w:pPr>
    </w:p>
    <w:p w14:paraId="02C91106" w14:textId="0E882BC8" w:rsidR="00BA42C1" w:rsidRPr="00C34972" w:rsidRDefault="00C72493" w:rsidP="00FC60B3">
      <w:pPr>
        <w:tabs>
          <w:tab w:val="right" w:pos="6480"/>
        </w:tabs>
        <w:rPr>
          <w:rFonts w:ascii="Eurostile" w:hAnsi="Eurostile"/>
          <w:b/>
          <w:color w:val="000000" w:themeColor="text1"/>
          <w:sz w:val="22"/>
          <w:szCs w:val="22"/>
        </w:rPr>
      </w:pPr>
      <w:r w:rsidRPr="00C34972">
        <w:rPr>
          <w:rFonts w:ascii="Eurostile" w:hAnsi="Eurostile"/>
          <w:b/>
          <w:color w:val="000000" w:themeColor="text1"/>
          <w:sz w:val="22"/>
          <w:szCs w:val="22"/>
        </w:rPr>
        <w:t>Call To Worship</w:t>
      </w:r>
      <w:r w:rsidR="003F2518" w:rsidRPr="00C34972">
        <w:rPr>
          <w:rFonts w:ascii="Eurostile" w:hAnsi="Eurostile"/>
          <w:b/>
          <w:color w:val="000000" w:themeColor="text1"/>
          <w:sz w:val="22"/>
          <w:szCs w:val="22"/>
        </w:rPr>
        <w:tab/>
      </w:r>
      <w:r w:rsidR="00C34972" w:rsidRPr="00C34972">
        <w:rPr>
          <w:rFonts w:ascii="Eurostile" w:hAnsi="Eurostile"/>
          <w:b/>
          <w:color w:val="000000" w:themeColor="text1"/>
          <w:sz w:val="22"/>
          <w:szCs w:val="22"/>
        </w:rPr>
        <w:t>3 John 1:4</w:t>
      </w:r>
    </w:p>
    <w:p w14:paraId="6B794C39" w14:textId="101D5ED3" w:rsidR="00E96835" w:rsidRPr="00C34972" w:rsidRDefault="00C34972" w:rsidP="00DD7771">
      <w:pPr>
        <w:tabs>
          <w:tab w:val="right" w:pos="6480"/>
        </w:tabs>
        <w:jc w:val="center"/>
        <w:rPr>
          <w:rFonts w:ascii="Eurostile" w:hAnsi="Eurostile"/>
          <w:bCs/>
          <w:i/>
          <w:iCs/>
          <w:color w:val="000000" w:themeColor="text1"/>
          <w:sz w:val="22"/>
          <w:szCs w:val="22"/>
        </w:rPr>
      </w:pPr>
      <w:r w:rsidRPr="00C34972">
        <w:rPr>
          <w:rFonts w:ascii="Eurostile" w:hAnsi="Eurostile"/>
          <w:bCs/>
          <w:i/>
          <w:iCs/>
          <w:color w:val="000000" w:themeColor="text1"/>
          <w:sz w:val="22"/>
          <w:szCs w:val="22"/>
        </w:rPr>
        <w:t>"I have no greater joy than to hear that my children are walking in the truth."</w:t>
      </w:r>
    </w:p>
    <w:p w14:paraId="57B16745" w14:textId="77777777" w:rsidR="00C34972" w:rsidRPr="00397F39" w:rsidRDefault="00C34972" w:rsidP="00DD7771">
      <w:pPr>
        <w:tabs>
          <w:tab w:val="right" w:pos="6480"/>
        </w:tabs>
        <w:jc w:val="center"/>
        <w:rPr>
          <w:rFonts w:ascii="Eurostile" w:hAnsi="Eurostile"/>
          <w:b/>
          <w:bCs/>
          <w:iCs/>
          <w:color w:val="000000" w:themeColor="text1"/>
          <w:sz w:val="22"/>
          <w:szCs w:val="22"/>
        </w:rPr>
      </w:pPr>
    </w:p>
    <w:p w14:paraId="52D8A1B1" w14:textId="5A8F402C" w:rsidR="007A5303" w:rsidRPr="007259AA" w:rsidRDefault="00C3231E" w:rsidP="004D0894">
      <w:pPr>
        <w:tabs>
          <w:tab w:val="right" w:pos="6480"/>
        </w:tabs>
        <w:rPr>
          <w:rFonts w:ascii="Eurostile" w:hAnsi="Eurostile"/>
          <w:b/>
          <w:color w:val="000000" w:themeColor="text1"/>
          <w:sz w:val="22"/>
          <w:szCs w:val="22"/>
        </w:rPr>
      </w:pPr>
      <w:r w:rsidRPr="00397F39">
        <w:rPr>
          <w:rFonts w:ascii="Eurostile" w:hAnsi="Eurostile"/>
          <w:b/>
          <w:color w:val="000000" w:themeColor="text1"/>
          <w:sz w:val="22"/>
          <w:szCs w:val="22"/>
        </w:rPr>
        <w:t xml:space="preserve">Worship </w:t>
      </w:r>
      <w:r w:rsidRPr="00397F39">
        <w:rPr>
          <w:rFonts w:ascii="Eurostile" w:hAnsi="Eurostile"/>
          <w:b/>
          <w:color w:val="000000" w:themeColor="text1"/>
          <w:sz w:val="22"/>
          <w:szCs w:val="22"/>
        </w:rPr>
        <w:tab/>
      </w:r>
      <w:r w:rsidR="00944F36" w:rsidRPr="00944F36">
        <w:rPr>
          <w:rFonts w:ascii="Eurostile" w:hAnsi="Eurostile"/>
          <w:b/>
          <w:color w:val="000000" w:themeColor="text1"/>
          <w:sz w:val="22"/>
          <w:szCs w:val="22"/>
        </w:rPr>
        <w:t>“</w:t>
      </w:r>
      <w:r w:rsidR="00903FC9">
        <w:rPr>
          <w:rFonts w:ascii="Eurostile" w:hAnsi="Eurostile"/>
          <w:b/>
          <w:color w:val="000000" w:themeColor="text1"/>
          <w:sz w:val="22"/>
          <w:szCs w:val="22"/>
        </w:rPr>
        <w:t>Worthy of Your Name</w:t>
      </w:r>
      <w:r w:rsidR="0013034D" w:rsidRPr="00944F36">
        <w:rPr>
          <w:rFonts w:ascii="Eurostile" w:hAnsi="Eurostile"/>
          <w:b/>
          <w:color w:val="000000" w:themeColor="text1"/>
          <w:sz w:val="22"/>
          <w:szCs w:val="22"/>
        </w:rPr>
        <w:t>”</w:t>
      </w:r>
      <w:proofErr w:type="gramStart"/>
      <w:r w:rsidR="00FD5901">
        <w:rPr>
          <w:rFonts w:ascii="Eurostile" w:hAnsi="Eurostile"/>
          <w:b/>
          <w:color w:val="000000" w:themeColor="text1"/>
          <w:sz w:val="22"/>
          <w:szCs w:val="22"/>
        </w:rPr>
        <w:t>/</w:t>
      </w:r>
      <w:r w:rsidR="00903FC9">
        <w:rPr>
          <w:rFonts w:ascii="Eurostile" w:hAnsi="Eurostile"/>
          <w:b/>
          <w:color w:val="000000" w:themeColor="text1"/>
          <w:sz w:val="22"/>
          <w:szCs w:val="22"/>
        </w:rPr>
        <w:t>“</w:t>
      </w:r>
      <w:proofErr w:type="gramEnd"/>
      <w:r w:rsidR="00903FC9">
        <w:rPr>
          <w:rFonts w:ascii="Eurostile" w:hAnsi="Eurostile"/>
          <w:b/>
          <w:color w:val="000000" w:themeColor="text1"/>
          <w:sz w:val="22"/>
          <w:szCs w:val="22"/>
        </w:rPr>
        <w:t xml:space="preserve">I Know </w:t>
      </w:r>
      <w:r w:rsidR="00FD5901">
        <w:rPr>
          <w:rFonts w:ascii="Eurostile" w:hAnsi="Eurostile"/>
          <w:b/>
          <w:color w:val="000000" w:themeColor="text1"/>
          <w:sz w:val="22"/>
          <w:szCs w:val="22"/>
        </w:rPr>
        <w:t>a</w:t>
      </w:r>
      <w:r w:rsidR="00903FC9">
        <w:rPr>
          <w:rFonts w:ascii="Eurostile" w:hAnsi="Eurostile"/>
          <w:b/>
          <w:color w:val="000000" w:themeColor="text1"/>
          <w:sz w:val="22"/>
          <w:szCs w:val="22"/>
        </w:rPr>
        <w:t xml:space="preserve"> Name”</w:t>
      </w:r>
      <w:r w:rsidR="00861DC4" w:rsidRPr="00944F36">
        <w:rPr>
          <w:rFonts w:ascii="Eurostile" w:hAnsi="Eurostile"/>
          <w:b/>
          <w:color w:val="000000" w:themeColor="text1"/>
          <w:sz w:val="22"/>
          <w:szCs w:val="22"/>
        </w:rPr>
        <w:t xml:space="preserve"> </w:t>
      </w:r>
      <w:r w:rsidR="00EC0001" w:rsidRPr="002E6408">
        <w:rPr>
          <w:rFonts w:ascii="Eurostile" w:hAnsi="Eurostile"/>
          <w:b/>
          <w:color w:val="000000" w:themeColor="text1"/>
          <w:sz w:val="22"/>
          <w:szCs w:val="22"/>
        </w:rPr>
        <w:tab/>
      </w:r>
    </w:p>
    <w:p w14:paraId="77AD0C93" w14:textId="44EE358B" w:rsidR="004D0894" w:rsidRDefault="004D0894" w:rsidP="00ED72AB">
      <w:pPr>
        <w:tabs>
          <w:tab w:val="right" w:pos="6480"/>
        </w:tabs>
        <w:rPr>
          <w:rFonts w:ascii="Eurostile" w:hAnsi="Eurostile"/>
          <w:b/>
          <w:color w:val="000000" w:themeColor="text1"/>
          <w:sz w:val="22"/>
          <w:szCs w:val="22"/>
        </w:rPr>
      </w:pPr>
      <w:r w:rsidRPr="00397F39">
        <w:rPr>
          <w:rFonts w:ascii="Eurostile" w:hAnsi="Eurostile"/>
          <w:b/>
          <w:color w:val="000000" w:themeColor="text1"/>
          <w:sz w:val="22"/>
          <w:szCs w:val="22"/>
        </w:rPr>
        <w:t>Hosting</w:t>
      </w:r>
      <w:r w:rsidR="00ED72AB">
        <w:rPr>
          <w:rFonts w:ascii="Eurostile" w:hAnsi="Eurostile"/>
          <w:b/>
          <w:color w:val="000000" w:themeColor="text1"/>
          <w:sz w:val="22"/>
          <w:szCs w:val="22"/>
        </w:rPr>
        <w:t xml:space="preserve"> </w:t>
      </w:r>
      <w:r w:rsidR="00ED72AB">
        <w:rPr>
          <w:rFonts w:ascii="Eurostile" w:hAnsi="Eurostile"/>
          <w:b/>
          <w:color w:val="000000" w:themeColor="text1"/>
          <w:sz w:val="22"/>
          <w:szCs w:val="22"/>
        </w:rPr>
        <w:tab/>
      </w:r>
      <w:r w:rsidR="00903FC9">
        <w:rPr>
          <w:rFonts w:ascii="Eurostile" w:hAnsi="Eurostile"/>
          <w:b/>
          <w:color w:val="000000" w:themeColor="text1"/>
          <w:sz w:val="22"/>
          <w:szCs w:val="22"/>
        </w:rPr>
        <w:t>Jennifer Sutton</w:t>
      </w:r>
      <w:r w:rsidR="00ED72AB">
        <w:rPr>
          <w:rFonts w:ascii="Eurostile" w:hAnsi="Eurostile"/>
          <w:b/>
          <w:color w:val="000000" w:themeColor="text1"/>
          <w:sz w:val="22"/>
          <w:szCs w:val="22"/>
        </w:rPr>
        <w:br/>
        <w:t xml:space="preserve">      </w:t>
      </w:r>
      <w:r w:rsidRPr="00397F39">
        <w:rPr>
          <w:rFonts w:ascii="Eurostile" w:hAnsi="Eurostile"/>
          <w:b/>
          <w:color w:val="000000" w:themeColor="text1"/>
          <w:sz w:val="22"/>
          <w:szCs w:val="22"/>
        </w:rPr>
        <w:t>Welcome</w:t>
      </w:r>
    </w:p>
    <w:p w14:paraId="119C3619" w14:textId="0797B7EC" w:rsidR="002E02E5" w:rsidRPr="00397F39" w:rsidRDefault="002E02E5" w:rsidP="00ED72AB">
      <w:pPr>
        <w:tabs>
          <w:tab w:val="right" w:pos="6480"/>
        </w:tabs>
        <w:rPr>
          <w:rFonts w:ascii="Eurostile" w:hAnsi="Eurostile"/>
          <w:b/>
          <w:color w:val="000000" w:themeColor="text1"/>
          <w:sz w:val="22"/>
          <w:szCs w:val="22"/>
        </w:rPr>
      </w:pPr>
      <w:r>
        <w:rPr>
          <w:rFonts w:ascii="Eurostile" w:hAnsi="Eurostile"/>
          <w:b/>
          <w:color w:val="000000" w:themeColor="text1"/>
          <w:sz w:val="22"/>
          <w:szCs w:val="22"/>
        </w:rPr>
        <w:t xml:space="preserve">      </w:t>
      </w:r>
      <w:r w:rsidRPr="00397F39">
        <w:rPr>
          <w:rFonts w:ascii="Eurostile" w:hAnsi="Eurostile"/>
          <w:b/>
          <w:color w:val="000000" w:themeColor="text1"/>
          <w:sz w:val="22"/>
          <w:szCs w:val="22"/>
        </w:rPr>
        <w:t>Time of Fellowship</w:t>
      </w:r>
    </w:p>
    <w:p w14:paraId="2DFAC661" w14:textId="26BFF14C" w:rsidR="00DB4E58" w:rsidRDefault="006E550E" w:rsidP="00FD5901">
      <w:pPr>
        <w:tabs>
          <w:tab w:val="right" w:pos="6480"/>
        </w:tabs>
        <w:ind w:left="360"/>
        <w:rPr>
          <w:rFonts w:ascii="Eurostile" w:hAnsi="Eurostile"/>
          <w:b/>
          <w:color w:val="000000" w:themeColor="text1"/>
          <w:sz w:val="22"/>
          <w:szCs w:val="22"/>
        </w:rPr>
      </w:pPr>
      <w:r w:rsidRPr="00397F39">
        <w:rPr>
          <w:rFonts w:ascii="Eurostile" w:hAnsi="Eurostile"/>
          <w:b/>
          <w:color w:val="000000" w:themeColor="text1"/>
          <w:sz w:val="22"/>
          <w:szCs w:val="22"/>
        </w:rPr>
        <w:t>Announcements</w:t>
      </w:r>
      <w:r w:rsidR="00DB4E58">
        <w:rPr>
          <w:rFonts w:ascii="Eurostile" w:hAnsi="Eurostile"/>
          <w:b/>
          <w:color w:val="000000" w:themeColor="text1"/>
          <w:sz w:val="22"/>
          <w:szCs w:val="22"/>
        </w:rPr>
        <w:tab/>
      </w:r>
    </w:p>
    <w:p w14:paraId="12B88732" w14:textId="13124C35" w:rsidR="004D0894" w:rsidRPr="00D037D2" w:rsidRDefault="004D0894" w:rsidP="004D0894">
      <w:pPr>
        <w:tabs>
          <w:tab w:val="right" w:pos="6480"/>
        </w:tabs>
        <w:ind w:left="360"/>
        <w:rPr>
          <w:rFonts w:ascii="Eurostile" w:hAnsi="Eurostile"/>
          <w:b/>
          <w:color w:val="EE0000"/>
          <w:sz w:val="22"/>
          <w:szCs w:val="22"/>
        </w:rPr>
      </w:pPr>
      <w:r w:rsidRPr="00397F39">
        <w:rPr>
          <w:rFonts w:ascii="Eurostile" w:hAnsi="Eurostile"/>
          <w:b/>
          <w:color w:val="000000" w:themeColor="text1"/>
          <w:sz w:val="22"/>
          <w:szCs w:val="22"/>
        </w:rPr>
        <w:t>Scripture Reading</w:t>
      </w:r>
      <w:r w:rsidR="005D2CA1" w:rsidRPr="00397F39">
        <w:rPr>
          <w:rFonts w:ascii="Eurostile" w:hAnsi="Eurostile"/>
          <w:b/>
          <w:color w:val="000000" w:themeColor="text1"/>
          <w:sz w:val="22"/>
          <w:szCs w:val="22"/>
        </w:rPr>
        <w:t xml:space="preserve"> </w:t>
      </w:r>
      <w:r w:rsidR="00202936" w:rsidRPr="008F12D4">
        <w:rPr>
          <w:rFonts w:ascii="Eurostile" w:hAnsi="Eurostile"/>
          <w:b/>
          <w:color w:val="000000" w:themeColor="text1"/>
          <w:sz w:val="22"/>
          <w:szCs w:val="22"/>
        </w:rPr>
        <w:t>–</w:t>
      </w:r>
      <w:r w:rsidR="00BA4488" w:rsidRPr="008F12D4">
        <w:rPr>
          <w:rFonts w:ascii="Eurostile" w:hAnsi="Eurostile"/>
          <w:b/>
          <w:color w:val="000000" w:themeColor="text1"/>
          <w:sz w:val="22"/>
          <w:szCs w:val="22"/>
        </w:rPr>
        <w:t xml:space="preserve"> </w:t>
      </w:r>
      <w:r w:rsidR="00B50334" w:rsidRPr="00B50334">
        <w:rPr>
          <w:rFonts w:ascii="Eurostile" w:hAnsi="Eurostile"/>
          <w:b/>
          <w:color w:val="000000" w:themeColor="text1"/>
          <w:sz w:val="22"/>
          <w:szCs w:val="22"/>
        </w:rPr>
        <w:t>Ephesians 3:20-21</w:t>
      </w:r>
    </w:p>
    <w:p w14:paraId="56DCDE89" w14:textId="7C4B51A8" w:rsidR="004D0894" w:rsidRPr="00397F39" w:rsidRDefault="004D0894" w:rsidP="004D0894">
      <w:pPr>
        <w:tabs>
          <w:tab w:val="right" w:pos="6480"/>
        </w:tabs>
        <w:ind w:left="360"/>
        <w:rPr>
          <w:rFonts w:ascii="Eurostile" w:hAnsi="Eurostile"/>
          <w:b/>
          <w:color w:val="000000" w:themeColor="text1"/>
          <w:sz w:val="22"/>
          <w:szCs w:val="22"/>
        </w:rPr>
      </w:pPr>
      <w:r w:rsidRPr="00397F39">
        <w:rPr>
          <w:rFonts w:ascii="Eurostile" w:hAnsi="Eurostile"/>
          <w:b/>
          <w:color w:val="000000" w:themeColor="text1"/>
          <w:sz w:val="22"/>
          <w:szCs w:val="22"/>
        </w:rPr>
        <w:t>Giving Moment</w:t>
      </w:r>
      <w:r w:rsidR="009B4EA8">
        <w:rPr>
          <w:rFonts w:ascii="Eurostile" w:hAnsi="Eurostile"/>
          <w:b/>
          <w:color w:val="000000" w:themeColor="text1"/>
          <w:sz w:val="22"/>
          <w:szCs w:val="22"/>
        </w:rPr>
        <w:tab/>
      </w:r>
      <w:r w:rsidR="00533BD6">
        <w:rPr>
          <w:rFonts w:ascii="Eurostile" w:hAnsi="Eurostile"/>
          <w:b/>
          <w:color w:val="000000" w:themeColor="text1"/>
          <w:sz w:val="22"/>
          <w:szCs w:val="22"/>
        </w:rPr>
        <w:t>2 Corinthians 9:7</w:t>
      </w:r>
      <w:r w:rsidR="005E3298">
        <w:rPr>
          <w:rFonts w:ascii="Eurostile" w:hAnsi="Eurostile"/>
          <w:b/>
          <w:color w:val="000000" w:themeColor="text1"/>
          <w:sz w:val="22"/>
          <w:szCs w:val="22"/>
        </w:rPr>
        <w:t xml:space="preserve"> NIV</w:t>
      </w:r>
    </w:p>
    <w:p w14:paraId="50044421" w14:textId="77777777" w:rsidR="00533BD6" w:rsidRDefault="00533BD6" w:rsidP="003A27ED">
      <w:pPr>
        <w:pStyle w:val="Heading3"/>
        <w:ind w:left="360"/>
        <w:rPr>
          <w:rFonts w:ascii="Eurostile" w:hAnsi="Eurostile"/>
          <w:i/>
          <w:color w:val="000000" w:themeColor="text1"/>
          <w:sz w:val="20"/>
          <w:szCs w:val="20"/>
        </w:rPr>
      </w:pPr>
      <w:r w:rsidRPr="00533BD6">
        <w:rPr>
          <w:rFonts w:ascii="Eurostile" w:hAnsi="Eurostile"/>
          <w:i/>
          <w:color w:val="000000" w:themeColor="text1"/>
          <w:sz w:val="20"/>
          <w:szCs w:val="20"/>
        </w:rPr>
        <w:t>"Each one must give as he has decided in his heart, not reluctantly or under compulsion, for God loves a cheerful giver."</w:t>
      </w:r>
    </w:p>
    <w:p w14:paraId="2E24C7FC" w14:textId="4C2CF65D" w:rsidR="00844FEB" w:rsidRPr="00EE306E" w:rsidRDefault="00794532" w:rsidP="003A27ED">
      <w:pPr>
        <w:pStyle w:val="Heading3"/>
        <w:ind w:left="360"/>
        <w:rPr>
          <w:rFonts w:ascii="Eurostile" w:hAnsi="Eurostile"/>
          <w:b/>
          <w:i/>
          <w:color w:val="000000"/>
          <w:sz w:val="16"/>
          <w:szCs w:val="16"/>
        </w:rPr>
      </w:pPr>
      <w:r w:rsidRPr="00EE306E">
        <w:rPr>
          <w:rFonts w:ascii="Eurostile" w:hAnsi="Eurostile"/>
          <w:b/>
          <w:i/>
          <w:color w:val="000000"/>
          <w:sz w:val="16"/>
          <w:szCs w:val="16"/>
        </w:rPr>
        <w:t>Tithes and Offering Boxes – Back of Sanctuary</w:t>
      </w:r>
    </w:p>
    <w:p w14:paraId="7CBCC060" w14:textId="77777777" w:rsidR="00ED72AB" w:rsidRDefault="00ED72AB" w:rsidP="00ED72AB"/>
    <w:p w14:paraId="0B910B81" w14:textId="4C535E8A" w:rsidR="00ED72AB" w:rsidRDefault="00ED72AB" w:rsidP="00ED72AB">
      <w:pPr>
        <w:rPr>
          <w:rFonts w:ascii="Eurostile" w:hAnsi="Eurostile"/>
          <w:b/>
          <w:bCs/>
          <w:sz w:val="22"/>
          <w:szCs w:val="22"/>
        </w:rPr>
      </w:pPr>
      <w:r w:rsidRPr="00ED72AB">
        <w:rPr>
          <w:rFonts w:ascii="Eurostile" w:hAnsi="Eurostile"/>
          <w:b/>
          <w:bCs/>
          <w:sz w:val="22"/>
          <w:szCs w:val="22"/>
        </w:rPr>
        <w:t>Kids Message</w:t>
      </w:r>
      <w:r>
        <w:rPr>
          <w:rFonts w:ascii="Eurostile" w:hAnsi="Eurostile"/>
          <w:b/>
          <w:bCs/>
          <w:sz w:val="22"/>
          <w:szCs w:val="22"/>
        </w:rPr>
        <w:tab/>
      </w:r>
      <w:r>
        <w:rPr>
          <w:rFonts w:ascii="Eurostile" w:hAnsi="Eurostile"/>
          <w:b/>
          <w:bCs/>
          <w:sz w:val="22"/>
          <w:szCs w:val="22"/>
        </w:rPr>
        <w:tab/>
      </w:r>
      <w:r>
        <w:rPr>
          <w:rFonts w:ascii="Eurostile" w:hAnsi="Eurostile"/>
          <w:b/>
          <w:bCs/>
          <w:sz w:val="22"/>
          <w:szCs w:val="22"/>
        </w:rPr>
        <w:tab/>
      </w:r>
      <w:r>
        <w:rPr>
          <w:rFonts w:ascii="Eurostile" w:hAnsi="Eurostile"/>
          <w:b/>
          <w:bCs/>
          <w:sz w:val="22"/>
          <w:szCs w:val="22"/>
        </w:rPr>
        <w:tab/>
      </w:r>
      <w:r>
        <w:rPr>
          <w:rFonts w:ascii="Eurostile" w:hAnsi="Eurostile"/>
          <w:b/>
          <w:bCs/>
          <w:sz w:val="22"/>
          <w:szCs w:val="22"/>
        </w:rPr>
        <w:tab/>
      </w:r>
      <w:r>
        <w:rPr>
          <w:rFonts w:ascii="Eurostile" w:hAnsi="Eurostile"/>
          <w:b/>
          <w:bCs/>
          <w:sz w:val="22"/>
          <w:szCs w:val="22"/>
        </w:rPr>
        <w:tab/>
      </w:r>
      <w:r>
        <w:rPr>
          <w:rFonts w:ascii="Eurostile" w:hAnsi="Eurostile"/>
          <w:b/>
          <w:bCs/>
          <w:sz w:val="22"/>
          <w:szCs w:val="22"/>
        </w:rPr>
        <w:tab/>
        <w:t xml:space="preserve">    </w:t>
      </w:r>
      <w:r w:rsidR="00FD5901">
        <w:rPr>
          <w:rFonts w:ascii="Eurostile" w:hAnsi="Eurostile"/>
          <w:b/>
          <w:bCs/>
          <w:sz w:val="22"/>
          <w:szCs w:val="22"/>
        </w:rPr>
        <w:t xml:space="preserve">   </w:t>
      </w:r>
      <w:r>
        <w:rPr>
          <w:rFonts w:ascii="Eurostile" w:hAnsi="Eurostile"/>
          <w:b/>
          <w:bCs/>
          <w:sz w:val="22"/>
          <w:szCs w:val="22"/>
        </w:rPr>
        <w:t>Laity</w:t>
      </w:r>
    </w:p>
    <w:p w14:paraId="5E1DF069" w14:textId="43559B5B" w:rsidR="003A27ED" w:rsidRPr="00397F39" w:rsidRDefault="003A27ED" w:rsidP="003A27ED">
      <w:pPr>
        <w:rPr>
          <w:rFonts w:ascii="Eurostile" w:hAnsi="Eurostile"/>
        </w:rPr>
      </w:pPr>
    </w:p>
    <w:p w14:paraId="5533D538" w14:textId="358F784F" w:rsidR="00844FEB" w:rsidRPr="00397F39" w:rsidRDefault="00844FEB" w:rsidP="00844FEB">
      <w:pPr>
        <w:tabs>
          <w:tab w:val="right" w:pos="6480"/>
        </w:tabs>
        <w:rPr>
          <w:rFonts w:ascii="Eurostile" w:hAnsi="Eurostile"/>
          <w:b/>
          <w:color w:val="000000" w:themeColor="text1"/>
          <w:sz w:val="22"/>
          <w:szCs w:val="22"/>
        </w:rPr>
      </w:pPr>
      <w:r w:rsidRPr="00397F39">
        <w:rPr>
          <w:rFonts w:ascii="Eurostile" w:hAnsi="Eurostile"/>
          <w:b/>
          <w:color w:val="000000"/>
          <w:sz w:val="22"/>
          <w:szCs w:val="22"/>
        </w:rPr>
        <w:t>Morning Prayer</w:t>
      </w:r>
      <w:r w:rsidRPr="00397F39">
        <w:rPr>
          <w:rFonts w:ascii="Eurostile" w:hAnsi="Eurostile"/>
          <w:b/>
          <w:color w:val="000000"/>
          <w:sz w:val="22"/>
          <w:szCs w:val="22"/>
        </w:rPr>
        <w:tab/>
      </w:r>
      <w:r w:rsidR="00E96835">
        <w:rPr>
          <w:rFonts w:ascii="Eurostile" w:hAnsi="Eurostile"/>
          <w:b/>
          <w:color w:val="000000" w:themeColor="text1"/>
          <w:sz w:val="22"/>
          <w:szCs w:val="22"/>
        </w:rPr>
        <w:t>Lamentations 3:23-24</w:t>
      </w:r>
      <w:r w:rsidR="00B64B02">
        <w:rPr>
          <w:rFonts w:ascii="Eurostile" w:hAnsi="Eurostile"/>
          <w:b/>
          <w:color w:val="000000" w:themeColor="text1"/>
          <w:sz w:val="22"/>
          <w:szCs w:val="22"/>
        </w:rPr>
        <w:t xml:space="preserve"> NIV</w:t>
      </w:r>
    </w:p>
    <w:p w14:paraId="3AA6A776" w14:textId="374F90F2" w:rsidR="001A7939" w:rsidRDefault="00E96835" w:rsidP="00E96835">
      <w:pPr>
        <w:pStyle w:val="CommentText"/>
        <w:tabs>
          <w:tab w:val="right" w:pos="6480"/>
        </w:tabs>
        <w:jc w:val="center"/>
        <w:rPr>
          <w:rFonts w:ascii="Eurostile" w:hAnsi="Eurostile"/>
          <w:i/>
          <w:iCs/>
          <w:color w:val="000000" w:themeColor="text1"/>
          <w:sz w:val="22"/>
          <w:szCs w:val="22"/>
          <w:lang w:val="en-US"/>
        </w:rPr>
      </w:pPr>
      <w:r w:rsidRPr="00E96835">
        <w:rPr>
          <w:rFonts w:ascii="Eurostile" w:hAnsi="Eurostile"/>
          <w:b/>
          <w:bCs/>
          <w:i/>
          <w:iCs/>
          <w:color w:val="000000" w:themeColor="text1"/>
          <w:sz w:val="22"/>
          <w:szCs w:val="22"/>
          <w:vertAlign w:val="superscript"/>
          <w:lang w:val="en-US"/>
        </w:rPr>
        <w:t>22 </w:t>
      </w:r>
      <w:r w:rsidRPr="00E96835">
        <w:rPr>
          <w:rFonts w:ascii="Eurostile" w:hAnsi="Eurostile"/>
          <w:i/>
          <w:iCs/>
          <w:color w:val="000000" w:themeColor="text1"/>
          <w:sz w:val="22"/>
          <w:szCs w:val="22"/>
          <w:lang w:val="en-US"/>
        </w:rPr>
        <w:t>Because of the Lord’s great love we are not consumed, for his compassions never fail.</w:t>
      </w:r>
      <w:r>
        <w:rPr>
          <w:rFonts w:ascii="Eurostile" w:hAnsi="Eurostile"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Pr="00E96835">
        <w:rPr>
          <w:rFonts w:ascii="Eurostile" w:hAnsi="Eurostile"/>
          <w:b/>
          <w:bCs/>
          <w:i/>
          <w:iCs/>
          <w:color w:val="000000" w:themeColor="text1"/>
          <w:sz w:val="22"/>
          <w:szCs w:val="22"/>
          <w:vertAlign w:val="superscript"/>
          <w:lang w:val="en-US"/>
        </w:rPr>
        <w:t>23 </w:t>
      </w:r>
      <w:r w:rsidRPr="00E96835">
        <w:rPr>
          <w:rFonts w:ascii="Eurostile" w:hAnsi="Eurostile"/>
          <w:i/>
          <w:iCs/>
          <w:color w:val="000000" w:themeColor="text1"/>
          <w:sz w:val="22"/>
          <w:szCs w:val="22"/>
          <w:lang w:val="en-US"/>
        </w:rPr>
        <w:t>They are new every morning;</w:t>
      </w:r>
      <w:r>
        <w:rPr>
          <w:rFonts w:ascii="Eurostile" w:hAnsi="Eurostile"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Pr="00E96835">
        <w:rPr>
          <w:rFonts w:ascii="Eurostile" w:hAnsi="Eurostile"/>
          <w:i/>
          <w:iCs/>
          <w:color w:val="000000" w:themeColor="text1"/>
          <w:sz w:val="22"/>
          <w:szCs w:val="22"/>
          <w:lang w:val="en-US"/>
        </w:rPr>
        <w:t>great is your faithfulness.</w:t>
      </w:r>
    </w:p>
    <w:p w14:paraId="65A1D7F6" w14:textId="77777777" w:rsidR="00F60C77" w:rsidRPr="001A7939" w:rsidRDefault="00F60C77" w:rsidP="00E96835">
      <w:pPr>
        <w:pStyle w:val="CommentText"/>
        <w:tabs>
          <w:tab w:val="right" w:pos="6480"/>
        </w:tabs>
        <w:jc w:val="center"/>
        <w:rPr>
          <w:rFonts w:ascii="Eurostile" w:hAnsi="Eurostile"/>
          <w:sz w:val="22"/>
          <w:szCs w:val="22"/>
          <w:lang w:val="en-US"/>
        </w:rPr>
      </w:pPr>
    </w:p>
    <w:p w14:paraId="78675BBB" w14:textId="2D81C8F6" w:rsidR="00C72493" w:rsidRPr="00151928" w:rsidRDefault="009B2990" w:rsidP="004A75D2">
      <w:pPr>
        <w:pStyle w:val="CommentText"/>
        <w:tabs>
          <w:tab w:val="right" w:pos="6480"/>
        </w:tabs>
        <w:rPr>
          <w:rFonts w:ascii="Eurostile" w:hAnsi="Eurostile"/>
          <w:b/>
          <w:color w:val="EE0000"/>
          <w:sz w:val="22"/>
          <w:szCs w:val="22"/>
          <w:lang w:val="en-US"/>
        </w:rPr>
      </w:pPr>
      <w:r>
        <w:rPr>
          <w:rFonts w:ascii="Eurostile" w:hAnsi="Eurostile"/>
          <w:b/>
          <w:sz w:val="22"/>
          <w:szCs w:val="22"/>
          <w:lang w:val="en-US"/>
        </w:rPr>
        <w:t>Special:</w:t>
      </w:r>
      <w:r>
        <w:rPr>
          <w:rFonts w:ascii="Eurostile" w:hAnsi="Eurostile"/>
          <w:b/>
          <w:sz w:val="22"/>
          <w:szCs w:val="22"/>
          <w:lang w:val="en-US"/>
        </w:rPr>
        <w:tab/>
      </w:r>
      <w:r w:rsidR="00F60C77" w:rsidRPr="00F60C77">
        <w:rPr>
          <w:rFonts w:ascii="Eurostile" w:hAnsi="Eurostile"/>
          <w:b/>
          <w:sz w:val="22"/>
          <w:szCs w:val="22"/>
        </w:rPr>
        <w:t>"Go Light Your World"</w:t>
      </w:r>
    </w:p>
    <w:p w14:paraId="65FBF322" w14:textId="0C3162CD" w:rsidR="006D45DE" w:rsidRDefault="006D45DE" w:rsidP="006D45DE">
      <w:pPr>
        <w:pStyle w:val="CommentText"/>
        <w:tabs>
          <w:tab w:val="right" w:pos="6480"/>
        </w:tabs>
        <w:jc w:val="center"/>
        <w:rPr>
          <w:rFonts w:ascii="Eurostile" w:hAnsi="Eurostile"/>
          <w:bCs/>
          <w:sz w:val="15"/>
          <w:szCs w:val="15"/>
          <w:lang w:val="en-US"/>
        </w:rPr>
      </w:pPr>
      <w:r w:rsidRPr="006D45DE">
        <w:rPr>
          <w:rFonts w:ascii="Eurostile" w:hAnsi="Eurostile"/>
          <w:bCs/>
          <w:sz w:val="15"/>
          <w:szCs w:val="15"/>
          <w:lang w:val="en-US"/>
        </w:rPr>
        <w:t>(Kids Dismissed</w:t>
      </w:r>
      <w:r>
        <w:rPr>
          <w:rFonts w:ascii="Eurostile" w:hAnsi="Eurostile"/>
          <w:bCs/>
          <w:sz w:val="15"/>
          <w:szCs w:val="15"/>
          <w:lang w:val="en-US"/>
        </w:rPr>
        <w:t xml:space="preserve"> </w:t>
      </w:r>
      <w:r w:rsidR="00F60C77">
        <w:rPr>
          <w:rFonts w:ascii="Eurostile" w:hAnsi="Eurostile"/>
          <w:bCs/>
          <w:sz w:val="15"/>
          <w:szCs w:val="15"/>
          <w:lang w:val="en-US"/>
        </w:rPr>
        <w:t>to</w:t>
      </w:r>
      <w:r w:rsidRPr="006D45DE">
        <w:rPr>
          <w:rFonts w:ascii="Eurostile" w:hAnsi="Eurostile"/>
          <w:bCs/>
          <w:sz w:val="15"/>
          <w:szCs w:val="15"/>
          <w:lang w:val="en-US"/>
        </w:rPr>
        <w:t xml:space="preserve"> Kids Worship)</w:t>
      </w:r>
    </w:p>
    <w:p w14:paraId="28D02C38" w14:textId="77777777" w:rsidR="00844FEB" w:rsidRDefault="00844FEB" w:rsidP="004A75D2">
      <w:pPr>
        <w:pStyle w:val="CommentText"/>
        <w:tabs>
          <w:tab w:val="right" w:pos="6480"/>
        </w:tabs>
        <w:rPr>
          <w:rFonts w:ascii="Eurostile" w:hAnsi="Eurostile"/>
          <w:b/>
          <w:bCs/>
          <w:iCs/>
          <w:color w:val="000000"/>
          <w:sz w:val="22"/>
          <w:szCs w:val="22"/>
        </w:rPr>
      </w:pPr>
    </w:p>
    <w:p w14:paraId="112C29BC" w14:textId="77777777" w:rsidR="00FD5901" w:rsidRPr="00397F39" w:rsidRDefault="00FD5901" w:rsidP="004A75D2">
      <w:pPr>
        <w:pStyle w:val="CommentText"/>
        <w:tabs>
          <w:tab w:val="right" w:pos="6480"/>
        </w:tabs>
        <w:rPr>
          <w:rFonts w:ascii="Eurostile" w:hAnsi="Eurostile"/>
          <w:b/>
          <w:bCs/>
          <w:iCs/>
          <w:color w:val="000000"/>
          <w:sz w:val="22"/>
          <w:szCs w:val="22"/>
        </w:rPr>
      </w:pPr>
    </w:p>
    <w:p w14:paraId="6B8ACFA2" w14:textId="47DC9966" w:rsidR="00A63BD0" w:rsidRPr="00A63BD0" w:rsidRDefault="00397F39" w:rsidP="00907730">
      <w:pPr>
        <w:tabs>
          <w:tab w:val="right" w:pos="6480"/>
        </w:tabs>
        <w:rPr>
          <w:rFonts w:ascii="Eurostile" w:hAnsi="Eurostile"/>
          <w:b/>
          <w:bCs/>
          <w:sz w:val="21"/>
          <w:szCs w:val="21"/>
        </w:rPr>
      </w:pPr>
      <w:r w:rsidRPr="00397F39">
        <w:rPr>
          <w:rFonts w:ascii="Eurostile" w:hAnsi="Eurostile"/>
          <w:b/>
          <w:sz w:val="22"/>
          <w:szCs w:val="22"/>
        </w:rPr>
        <w:t>Message</w:t>
      </w:r>
      <w:r w:rsidR="00844FEB" w:rsidRPr="00397F39">
        <w:rPr>
          <w:rFonts w:ascii="Eurostile" w:hAnsi="Eurostile"/>
          <w:b/>
          <w:sz w:val="22"/>
          <w:szCs w:val="22"/>
        </w:rPr>
        <w:t xml:space="preserve">: </w:t>
      </w:r>
      <w:r w:rsidR="00376112">
        <w:rPr>
          <w:rFonts w:ascii="Eurostile" w:hAnsi="Eurostile"/>
          <w:b/>
          <w:sz w:val="22"/>
          <w:szCs w:val="22"/>
        </w:rPr>
        <w:tab/>
      </w:r>
      <w:r w:rsidR="00E96835">
        <w:rPr>
          <w:rFonts w:ascii="Eurostile" w:hAnsi="Eurostile"/>
          <w:b/>
          <w:sz w:val="22"/>
          <w:szCs w:val="22"/>
        </w:rPr>
        <w:t>“</w:t>
      </w:r>
      <w:r w:rsidR="00903FC9">
        <w:rPr>
          <w:rFonts w:ascii="Eurostile" w:hAnsi="Eurostile"/>
          <w:b/>
          <w:sz w:val="22"/>
          <w:szCs w:val="22"/>
        </w:rPr>
        <w:t>Imitate What Is Good</w:t>
      </w:r>
      <w:r w:rsidR="00E96835">
        <w:rPr>
          <w:rFonts w:ascii="Eurostile" w:hAnsi="Eurostile"/>
          <w:b/>
          <w:sz w:val="22"/>
          <w:szCs w:val="22"/>
        </w:rPr>
        <w:t>”</w:t>
      </w:r>
      <w:r w:rsidR="00FD5901">
        <w:rPr>
          <w:rFonts w:ascii="Eurostile" w:hAnsi="Eurostile"/>
          <w:b/>
          <w:sz w:val="22"/>
          <w:szCs w:val="22"/>
        </w:rPr>
        <w:t xml:space="preserve"> - </w:t>
      </w:r>
      <w:r w:rsidR="00903FC9">
        <w:rPr>
          <w:rFonts w:ascii="Eurostile" w:hAnsi="Eurostile"/>
          <w:b/>
          <w:sz w:val="22"/>
          <w:szCs w:val="22"/>
        </w:rPr>
        <w:t>3</w:t>
      </w:r>
      <w:r w:rsidR="00E96835">
        <w:rPr>
          <w:rFonts w:ascii="Eurostile" w:hAnsi="Eurostile"/>
          <w:b/>
          <w:sz w:val="22"/>
          <w:szCs w:val="22"/>
        </w:rPr>
        <w:t xml:space="preserve"> John 1</w:t>
      </w:r>
    </w:p>
    <w:p w14:paraId="5CE2898C" w14:textId="24A0C97C" w:rsidR="003F2518" w:rsidRPr="00397F39" w:rsidRDefault="003F2518" w:rsidP="00E44DA7">
      <w:pPr>
        <w:tabs>
          <w:tab w:val="right" w:pos="6480"/>
        </w:tabs>
        <w:rPr>
          <w:rFonts w:ascii="Eurostile" w:hAnsi="Eurostile"/>
          <w:b/>
          <w:color w:val="000000" w:themeColor="text1"/>
          <w:sz w:val="22"/>
          <w:szCs w:val="22"/>
        </w:rPr>
      </w:pPr>
    </w:p>
    <w:p w14:paraId="365A11F1" w14:textId="1B1DD940" w:rsidR="004310DA" w:rsidRPr="00397F39" w:rsidRDefault="00FC4BB0" w:rsidP="004310DA">
      <w:pPr>
        <w:tabs>
          <w:tab w:val="right" w:pos="6480"/>
        </w:tabs>
        <w:rPr>
          <w:rFonts w:ascii="Eurostile" w:hAnsi="Eurostile"/>
          <w:b/>
          <w:color w:val="000000" w:themeColor="text1"/>
          <w:sz w:val="22"/>
          <w:szCs w:val="22"/>
        </w:rPr>
      </w:pPr>
      <w:r>
        <w:rPr>
          <w:rFonts w:ascii="Eurostile" w:hAnsi="Eurostile"/>
          <w:b/>
          <w:color w:val="000000" w:themeColor="text1"/>
          <w:sz w:val="22"/>
          <w:szCs w:val="22"/>
        </w:rPr>
        <w:t>Altar Call</w:t>
      </w:r>
      <w:r w:rsidR="00F81E27" w:rsidRPr="00397F39">
        <w:rPr>
          <w:rFonts w:ascii="Eurostile" w:hAnsi="Eurostile"/>
          <w:b/>
          <w:color w:val="000000" w:themeColor="text1"/>
          <w:sz w:val="22"/>
          <w:szCs w:val="22"/>
        </w:rPr>
        <w:t>:</w:t>
      </w:r>
      <w:r w:rsidR="00642FEF" w:rsidRPr="00397F39">
        <w:rPr>
          <w:rFonts w:ascii="Eurostile" w:hAnsi="Eurostile"/>
          <w:b/>
          <w:color w:val="000000" w:themeColor="text1"/>
          <w:sz w:val="22"/>
          <w:szCs w:val="22"/>
        </w:rPr>
        <w:tab/>
      </w:r>
      <w:r w:rsidR="001C3C5D" w:rsidRPr="00174146">
        <w:rPr>
          <w:rFonts w:ascii="Eurostile" w:hAnsi="Eurostile"/>
          <w:b/>
          <w:color w:val="000000" w:themeColor="text1"/>
          <w:sz w:val="22"/>
          <w:szCs w:val="22"/>
        </w:rPr>
        <w:t>“</w:t>
      </w:r>
      <w:r w:rsidR="00903FC9">
        <w:rPr>
          <w:rFonts w:ascii="Eurostile" w:hAnsi="Eurostile"/>
          <w:b/>
          <w:color w:val="000000" w:themeColor="text1"/>
          <w:sz w:val="22"/>
          <w:szCs w:val="22"/>
        </w:rPr>
        <w:t>Way Maker</w:t>
      </w:r>
      <w:r w:rsidR="001C3C5D" w:rsidRPr="00174146">
        <w:rPr>
          <w:rFonts w:ascii="Eurostile" w:hAnsi="Eurostile"/>
          <w:b/>
          <w:color w:val="000000" w:themeColor="text1"/>
          <w:sz w:val="22"/>
          <w:szCs w:val="22"/>
        </w:rPr>
        <w:t>”</w:t>
      </w:r>
      <w:r w:rsidR="004310DA" w:rsidRPr="00397F39">
        <w:rPr>
          <w:rFonts w:ascii="Eurostile" w:hAnsi="Eurostile"/>
          <w:sz w:val="22"/>
          <w:szCs w:val="22"/>
        </w:rPr>
        <w:tab/>
      </w:r>
    </w:p>
    <w:p w14:paraId="176C1D8D" w14:textId="09ECD48B" w:rsidR="00507970" w:rsidRPr="00641FCC" w:rsidRDefault="002E02E5" w:rsidP="00641FCC">
      <w:pPr>
        <w:tabs>
          <w:tab w:val="right" w:pos="6480"/>
        </w:tabs>
        <w:rPr>
          <w:rFonts w:ascii="Eurostile" w:hAnsi="Eurostile"/>
          <w:b/>
          <w:color w:val="EE0000"/>
          <w:sz w:val="22"/>
          <w:szCs w:val="22"/>
        </w:rPr>
      </w:pPr>
      <w:r>
        <w:rPr>
          <w:rFonts w:ascii="Eurostile" w:hAnsi="Eurostile"/>
          <w:b/>
          <w:sz w:val="22"/>
          <w:szCs w:val="22"/>
        </w:rPr>
        <w:t>Closing/Benediction:</w:t>
      </w:r>
      <w:r w:rsidR="004310DA" w:rsidRPr="00397F39">
        <w:rPr>
          <w:rFonts w:ascii="Eurostile" w:hAnsi="Eurostile"/>
          <w:b/>
          <w:sz w:val="22"/>
          <w:szCs w:val="22"/>
        </w:rPr>
        <w:tab/>
      </w:r>
      <w:r w:rsidR="00903FC9">
        <w:rPr>
          <w:rFonts w:ascii="Eurostile" w:hAnsi="Eurostile"/>
          <w:b/>
          <w:color w:val="000000" w:themeColor="text1"/>
          <w:sz w:val="22"/>
          <w:szCs w:val="22"/>
        </w:rPr>
        <w:t>Jennifer Sutton</w:t>
      </w:r>
      <w:r w:rsidR="00641FCC">
        <w:rPr>
          <w:rFonts w:ascii="Eurostile" w:hAnsi="Eurostile"/>
          <w:b/>
          <w:color w:val="EE0000"/>
          <w:sz w:val="22"/>
          <w:szCs w:val="22"/>
        </w:rPr>
        <w:br/>
      </w:r>
    </w:p>
    <w:p w14:paraId="7BFEA1C1" w14:textId="6631EFD6" w:rsidR="00455304" w:rsidRDefault="00507970" w:rsidP="00B54934">
      <w:pPr>
        <w:rPr>
          <w:rFonts w:ascii="Eurostile" w:hAnsi="Eurostile"/>
          <w:b/>
          <w:sz w:val="22"/>
          <w:szCs w:val="22"/>
        </w:rPr>
      </w:pPr>
      <w:r w:rsidRPr="00397F39">
        <w:rPr>
          <w:rFonts w:ascii="Eurostile" w:hAnsi="Eurostile"/>
          <w:b/>
          <w:sz w:val="22"/>
          <w:szCs w:val="22"/>
        </w:rPr>
        <w:t>Postlude</w:t>
      </w:r>
      <w:r w:rsidRPr="00397F39">
        <w:rPr>
          <w:rFonts w:ascii="Eurostile" w:hAnsi="Eurostile"/>
          <w:b/>
          <w:sz w:val="22"/>
          <w:szCs w:val="22"/>
        </w:rPr>
        <w:tab/>
      </w:r>
      <w:r w:rsidR="004D0894" w:rsidRPr="00397F39">
        <w:rPr>
          <w:rFonts w:ascii="Eurostile" w:hAnsi="Eurostile"/>
          <w:b/>
          <w:sz w:val="22"/>
          <w:szCs w:val="22"/>
        </w:rPr>
        <w:tab/>
      </w:r>
      <w:r w:rsidR="004D0894" w:rsidRPr="00397F39">
        <w:rPr>
          <w:rFonts w:ascii="Eurostile" w:hAnsi="Eurostile"/>
          <w:b/>
          <w:sz w:val="22"/>
          <w:szCs w:val="22"/>
        </w:rPr>
        <w:tab/>
      </w:r>
      <w:r w:rsidR="004D0894" w:rsidRPr="00397F39">
        <w:rPr>
          <w:rFonts w:ascii="Eurostile" w:hAnsi="Eurostile"/>
          <w:b/>
          <w:sz w:val="22"/>
          <w:szCs w:val="22"/>
        </w:rPr>
        <w:tab/>
      </w:r>
      <w:r w:rsidR="004D0894" w:rsidRPr="00397F39">
        <w:rPr>
          <w:rFonts w:ascii="Eurostile" w:hAnsi="Eurostile"/>
          <w:b/>
          <w:sz w:val="22"/>
          <w:szCs w:val="22"/>
        </w:rPr>
        <w:tab/>
        <w:t xml:space="preserve">                </w:t>
      </w:r>
      <w:r w:rsidR="007E2827">
        <w:rPr>
          <w:rFonts w:ascii="Eurostile" w:hAnsi="Eurostile"/>
          <w:b/>
          <w:sz w:val="22"/>
          <w:szCs w:val="22"/>
        </w:rPr>
        <w:t xml:space="preserve">    </w:t>
      </w:r>
      <w:r w:rsidR="004D0894" w:rsidRPr="00397F39">
        <w:rPr>
          <w:rFonts w:ascii="Eurostile" w:hAnsi="Eurostile"/>
          <w:b/>
          <w:sz w:val="22"/>
          <w:szCs w:val="22"/>
        </w:rPr>
        <w:t xml:space="preserve"> </w:t>
      </w:r>
      <w:r w:rsidR="00FD5901">
        <w:rPr>
          <w:rFonts w:ascii="Eurostile" w:hAnsi="Eurostile"/>
          <w:b/>
          <w:sz w:val="22"/>
          <w:szCs w:val="22"/>
        </w:rPr>
        <w:tab/>
        <w:t xml:space="preserve">               </w:t>
      </w:r>
      <w:r w:rsidRPr="00397F39">
        <w:rPr>
          <w:rFonts w:ascii="Eurostile" w:hAnsi="Eurostile"/>
          <w:b/>
          <w:sz w:val="22"/>
          <w:szCs w:val="22"/>
        </w:rPr>
        <w:t>Musicians</w:t>
      </w:r>
    </w:p>
    <w:p w14:paraId="0D76D8AA" w14:textId="08717F6F" w:rsidR="004E0F6D" w:rsidRDefault="004E0F6D" w:rsidP="00844FEB">
      <w:pPr>
        <w:rPr>
          <w:rFonts w:ascii="Eurostile" w:hAnsi="Eurostile"/>
          <w:b/>
          <w:sz w:val="22"/>
          <w:szCs w:val="22"/>
        </w:rPr>
      </w:pPr>
    </w:p>
    <w:p w14:paraId="43C1354B" w14:textId="676A572B" w:rsidR="000A517A" w:rsidRDefault="000A517A" w:rsidP="00FD5901">
      <w:pPr>
        <w:jc w:val="center"/>
        <w:rPr>
          <w:rFonts w:ascii="Eurostile" w:hAnsi="Eurostile"/>
          <w:bCs/>
          <w:sz w:val="22"/>
          <w:szCs w:val="22"/>
        </w:rPr>
      </w:pPr>
      <w:r>
        <w:rPr>
          <w:rFonts w:ascii="Eurostile" w:hAnsi="Eurostile"/>
          <w:bCs/>
          <w:noProof/>
          <w:sz w:val="22"/>
          <w:szCs w:val="22"/>
        </w:rPr>
        <w:drawing>
          <wp:inline distT="0" distB="0" distL="0" distR="0" wp14:anchorId="02FE828B" wp14:editId="4D43ACD4">
            <wp:extent cx="2495550" cy="1610461"/>
            <wp:effectExtent l="0" t="0" r="0" b="8890"/>
            <wp:docPr id="18967122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712285" name="Picture 189671228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351" cy="16200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1C77E2D" w14:textId="1BBCB198" w:rsidR="00FA4122" w:rsidRPr="00FA4122" w:rsidRDefault="00FA4122" w:rsidP="00FA4122">
      <w:pPr>
        <w:rPr>
          <w:rFonts w:ascii="Eurostile" w:hAnsi="Eurostile"/>
          <w:bCs/>
          <w:sz w:val="22"/>
          <w:szCs w:val="22"/>
        </w:rPr>
      </w:pPr>
      <w:r w:rsidRPr="00FA4122">
        <w:rPr>
          <w:rFonts w:ascii="Eurostile" w:hAnsi="Eurostile"/>
          <w:bCs/>
          <w:sz w:val="22"/>
          <w:szCs w:val="22"/>
        </w:rPr>
        <w:t xml:space="preserve">John wrote this brief letter to his friend Gaius, and </w:t>
      </w:r>
      <w:proofErr w:type="gramStart"/>
      <w:r w:rsidRPr="00FA4122">
        <w:rPr>
          <w:rFonts w:ascii="Eurostile" w:hAnsi="Eurostile"/>
          <w:bCs/>
          <w:sz w:val="22"/>
          <w:szCs w:val="22"/>
        </w:rPr>
        <w:t>its</w:t>
      </w:r>
      <w:proofErr w:type="gramEnd"/>
      <w:r w:rsidR="000A517A">
        <w:rPr>
          <w:rFonts w:ascii="Eurostile" w:hAnsi="Eurostile"/>
          <w:bCs/>
          <w:sz w:val="22"/>
          <w:szCs w:val="22"/>
        </w:rPr>
        <w:t xml:space="preserve"> </w:t>
      </w:r>
      <w:r w:rsidRPr="00FA4122">
        <w:rPr>
          <w:rFonts w:ascii="Eurostile" w:hAnsi="Eurostile"/>
          <w:bCs/>
          <w:sz w:val="22"/>
          <w:szCs w:val="22"/>
        </w:rPr>
        <w:t>encouragement is timeless.</w:t>
      </w:r>
      <w:r>
        <w:rPr>
          <w:rFonts w:ascii="Eurostile" w:hAnsi="Eurostile"/>
          <w:bCs/>
          <w:sz w:val="22"/>
          <w:szCs w:val="22"/>
        </w:rPr>
        <w:t xml:space="preserve"> </w:t>
      </w:r>
      <w:r w:rsidRPr="00FA4122">
        <w:rPr>
          <w:rFonts w:ascii="Eurostile" w:hAnsi="Eurostile"/>
          <w:bCs/>
          <w:sz w:val="22"/>
          <w:szCs w:val="22"/>
        </w:rPr>
        <w:t xml:space="preserve">He opens with a beautiful prayer: </w:t>
      </w:r>
      <w:r w:rsidRPr="00FA4122">
        <w:rPr>
          <w:rFonts w:ascii="Eurostile" w:hAnsi="Eurostile"/>
          <w:bCs/>
          <w:i/>
          <w:iCs/>
          <w:sz w:val="22"/>
          <w:szCs w:val="22"/>
        </w:rPr>
        <w:t>"I pray that you may prosper in all things and be in health, just as your soul prospers"</w:t>
      </w:r>
      <w:r w:rsidRPr="00FA4122">
        <w:rPr>
          <w:rFonts w:ascii="Eurostile" w:hAnsi="Eurostile"/>
          <w:bCs/>
          <w:sz w:val="22"/>
          <w:szCs w:val="22"/>
        </w:rPr>
        <w:t xml:space="preserve"> (v. 2). God cares about your whole life, not just your spiritual health.</w:t>
      </w:r>
      <w:r w:rsidR="008D1360">
        <w:rPr>
          <w:rFonts w:ascii="Eurostile" w:hAnsi="Eurostile"/>
          <w:bCs/>
          <w:sz w:val="22"/>
          <w:szCs w:val="22"/>
        </w:rPr>
        <w:t xml:space="preserve"> </w:t>
      </w:r>
      <w:r w:rsidRPr="00FA4122">
        <w:rPr>
          <w:rFonts w:ascii="Eurostile" w:hAnsi="Eurostile"/>
          <w:bCs/>
          <w:sz w:val="22"/>
          <w:szCs w:val="22"/>
        </w:rPr>
        <w:t xml:space="preserve">At the heart of the letter is a simple call: </w:t>
      </w:r>
      <w:r w:rsidRPr="00FA4122">
        <w:rPr>
          <w:rFonts w:ascii="Eurostile" w:hAnsi="Eurostile"/>
          <w:b/>
          <w:bCs/>
          <w:sz w:val="22"/>
          <w:szCs w:val="22"/>
        </w:rPr>
        <w:t>walk in truth</w:t>
      </w:r>
      <w:r w:rsidRPr="00FA4122">
        <w:rPr>
          <w:rFonts w:ascii="Eurostile" w:hAnsi="Eurostile"/>
          <w:bCs/>
          <w:sz w:val="22"/>
          <w:szCs w:val="22"/>
        </w:rPr>
        <w:t>. John says there is no greater joy than hearing his children are doing exactly that (v. 4). Faithfulness in ordinary, daily things — serving, showing up, welcoming others — is what spiritual maturity looks like.</w:t>
      </w:r>
      <w:r>
        <w:rPr>
          <w:rFonts w:ascii="Eurostile" w:hAnsi="Eurostile"/>
          <w:bCs/>
          <w:sz w:val="22"/>
          <w:szCs w:val="22"/>
        </w:rPr>
        <w:t xml:space="preserve"> </w:t>
      </w:r>
      <w:r w:rsidRPr="00FA4122">
        <w:rPr>
          <w:rFonts w:ascii="Eurostile" w:hAnsi="Eurostile"/>
          <w:bCs/>
          <w:sz w:val="22"/>
          <w:szCs w:val="22"/>
        </w:rPr>
        <w:t xml:space="preserve">Gaius is praised for his generous hospitality to traveling missionaries. By supporting them, he became a fellow worker in the gospel. </w:t>
      </w:r>
      <w:r w:rsidRPr="00FA4122">
        <w:rPr>
          <w:rFonts w:ascii="Eurostile" w:hAnsi="Eurostile"/>
          <w:b/>
          <w:bCs/>
          <w:sz w:val="22"/>
          <w:szCs w:val="22"/>
        </w:rPr>
        <w:t>Your faithfulness has a reach you may never fully see.</w:t>
      </w:r>
      <w:r>
        <w:rPr>
          <w:rFonts w:ascii="Eurostile" w:hAnsi="Eurostile"/>
          <w:bCs/>
          <w:sz w:val="22"/>
          <w:szCs w:val="22"/>
        </w:rPr>
        <w:t xml:space="preserve"> </w:t>
      </w:r>
      <w:r w:rsidRPr="00FA4122">
        <w:rPr>
          <w:rFonts w:ascii="Eurostile" w:hAnsi="Eurostile"/>
          <w:bCs/>
          <w:sz w:val="22"/>
          <w:szCs w:val="22"/>
        </w:rPr>
        <w:t xml:space="preserve">Diotrephes stands as a warning: self-promotion and refusing to welcome others chokes out love. John's counsel is simple — </w:t>
      </w:r>
      <w:r w:rsidRPr="00FA4122">
        <w:rPr>
          <w:rFonts w:ascii="Eurostile" w:hAnsi="Eurostile"/>
          <w:b/>
          <w:i/>
          <w:iCs/>
          <w:sz w:val="22"/>
          <w:szCs w:val="22"/>
        </w:rPr>
        <w:t>"Do not imitate what is evil, but what is good"</w:t>
      </w:r>
      <w:r w:rsidRPr="00FA4122">
        <w:rPr>
          <w:rFonts w:ascii="Eurostile" w:hAnsi="Eurostile"/>
          <w:bCs/>
          <w:sz w:val="22"/>
          <w:szCs w:val="22"/>
        </w:rPr>
        <w:t xml:space="preserve"> (v. 11).</w:t>
      </w:r>
      <w:r>
        <w:rPr>
          <w:rFonts w:ascii="Eurostile" w:hAnsi="Eurostile"/>
          <w:bCs/>
          <w:sz w:val="22"/>
          <w:szCs w:val="22"/>
        </w:rPr>
        <w:t xml:space="preserve"> </w:t>
      </w:r>
      <w:r w:rsidRPr="00FA4122">
        <w:rPr>
          <w:rFonts w:ascii="Eurostile" w:hAnsi="Eurostile"/>
          <w:b/>
          <w:bCs/>
          <w:sz w:val="22"/>
          <w:szCs w:val="22"/>
        </w:rPr>
        <w:t>The takeaway:</w:t>
      </w:r>
      <w:r w:rsidRPr="00FA4122">
        <w:rPr>
          <w:rFonts w:ascii="Eurostile" w:hAnsi="Eurostile"/>
          <w:bCs/>
          <w:sz w:val="22"/>
          <w:szCs w:val="22"/>
        </w:rPr>
        <w:t xml:space="preserve"> Be a Gaius. Walk in truth. Show up with open hands. The small acts of faithfulness that no one notices? God sees them — and they matter more than you know.</w:t>
      </w:r>
    </w:p>
    <w:p w14:paraId="7BD8BA7D" w14:textId="77777777" w:rsidR="006A4C0C" w:rsidRDefault="006A4C0C" w:rsidP="006A4C0C">
      <w:pPr>
        <w:rPr>
          <w:rFonts w:ascii="Eurostile" w:hAnsi="Eurostile"/>
          <w:b/>
          <w:sz w:val="22"/>
          <w:szCs w:val="22"/>
        </w:rPr>
      </w:pPr>
    </w:p>
    <w:p w14:paraId="391198DF" w14:textId="6ABB62E5" w:rsidR="006A4C0C" w:rsidRPr="00C057A9" w:rsidRDefault="006A4C0C" w:rsidP="006A4C0C">
      <w:pPr>
        <w:rPr>
          <w:rFonts w:ascii="Eurostile" w:hAnsi="Eurostile"/>
          <w:b/>
          <w:sz w:val="22"/>
          <w:szCs w:val="22"/>
        </w:rPr>
      </w:pPr>
      <w:r w:rsidRPr="007241B8">
        <w:rPr>
          <w:rFonts w:ascii="Eurostile" w:hAnsi="Eurostile"/>
          <w:b/>
          <w:sz w:val="22"/>
          <w:szCs w:val="22"/>
        </w:rPr>
        <w:t>Series Dates:</w:t>
      </w:r>
    </w:p>
    <w:p w14:paraId="7CBA68A9" w14:textId="3EB5A6A7" w:rsidR="00070B91" w:rsidRDefault="00070B91" w:rsidP="006A4C0C">
      <w:pPr>
        <w:rPr>
          <w:rFonts w:ascii="Eurostile" w:hAnsi="Eurostile"/>
          <w:bCs/>
          <w:sz w:val="22"/>
          <w:szCs w:val="22"/>
        </w:rPr>
      </w:pPr>
      <w:r>
        <w:rPr>
          <w:rFonts w:ascii="Eurostile" w:hAnsi="Eurostile"/>
          <w:bCs/>
          <w:sz w:val="22"/>
          <w:szCs w:val="22"/>
        </w:rPr>
        <w:t xml:space="preserve">6.21.2026 – </w:t>
      </w:r>
      <w:r w:rsidR="00C55950">
        <w:rPr>
          <w:rFonts w:ascii="Eurostile" w:hAnsi="Eurostile"/>
          <w:bCs/>
          <w:sz w:val="22"/>
          <w:szCs w:val="22"/>
        </w:rPr>
        <w:t>No Longer Slaves</w:t>
      </w:r>
    </w:p>
    <w:p w14:paraId="29F23270" w14:textId="6F579E33" w:rsidR="00070B91" w:rsidRDefault="00070B91" w:rsidP="006A4C0C">
      <w:pPr>
        <w:rPr>
          <w:rFonts w:ascii="Eurostile" w:hAnsi="Eurostile"/>
          <w:bCs/>
          <w:sz w:val="22"/>
          <w:szCs w:val="22"/>
        </w:rPr>
      </w:pPr>
      <w:r>
        <w:rPr>
          <w:rFonts w:ascii="Eurostile" w:hAnsi="Eurostile"/>
          <w:bCs/>
          <w:sz w:val="22"/>
          <w:szCs w:val="22"/>
        </w:rPr>
        <w:t xml:space="preserve">6.28.2026 </w:t>
      </w:r>
      <w:r w:rsidR="00FA4122">
        <w:rPr>
          <w:rFonts w:ascii="Eurostile" w:hAnsi="Eurostile"/>
          <w:bCs/>
          <w:sz w:val="22"/>
          <w:szCs w:val="22"/>
        </w:rPr>
        <w:t>–</w:t>
      </w:r>
      <w:r>
        <w:rPr>
          <w:rFonts w:ascii="Eurostile" w:hAnsi="Eurostile"/>
          <w:bCs/>
          <w:sz w:val="22"/>
          <w:szCs w:val="22"/>
        </w:rPr>
        <w:t xml:space="preserve"> </w:t>
      </w:r>
      <w:r w:rsidR="00C55950">
        <w:rPr>
          <w:rFonts w:ascii="Eurostile" w:hAnsi="Eurostile"/>
          <w:bCs/>
          <w:sz w:val="22"/>
          <w:szCs w:val="22"/>
        </w:rPr>
        <w:t>The Father’s Heart</w:t>
      </w:r>
    </w:p>
    <w:p w14:paraId="14AB4D20" w14:textId="77777777" w:rsidR="00FA4122" w:rsidRDefault="00FA4122" w:rsidP="006A4C0C">
      <w:pPr>
        <w:rPr>
          <w:rFonts w:ascii="Eurostile" w:hAnsi="Eurostile"/>
          <w:bCs/>
          <w:sz w:val="22"/>
          <w:szCs w:val="22"/>
        </w:rPr>
      </w:pPr>
    </w:p>
    <w:p w14:paraId="4227F116" w14:textId="75F8DB37" w:rsidR="00FA4122" w:rsidRPr="00FA4122" w:rsidRDefault="00FA4122" w:rsidP="006A4C0C">
      <w:pPr>
        <w:rPr>
          <w:rFonts w:ascii="Eurostile" w:hAnsi="Eurostile"/>
          <w:b/>
          <w:sz w:val="22"/>
          <w:szCs w:val="22"/>
        </w:rPr>
      </w:pPr>
      <w:r w:rsidRPr="00FA4122">
        <w:rPr>
          <w:rFonts w:ascii="Eurostile" w:hAnsi="Eurostile"/>
          <w:b/>
          <w:sz w:val="22"/>
          <w:szCs w:val="22"/>
        </w:rPr>
        <w:t>Series Scriptures:</w:t>
      </w:r>
    </w:p>
    <w:p w14:paraId="554695F2" w14:textId="22817921" w:rsidR="00FA4122" w:rsidRDefault="00FA4122" w:rsidP="006A4C0C">
      <w:pPr>
        <w:rPr>
          <w:rFonts w:ascii="Eurostile" w:hAnsi="Eurostile"/>
          <w:bCs/>
          <w:sz w:val="22"/>
          <w:szCs w:val="22"/>
        </w:rPr>
      </w:pPr>
      <w:r>
        <w:rPr>
          <w:rFonts w:ascii="Eurostile" w:hAnsi="Eurostile"/>
          <w:bCs/>
          <w:sz w:val="22"/>
          <w:szCs w:val="22"/>
        </w:rPr>
        <w:t xml:space="preserve">6.21.2026 – </w:t>
      </w:r>
      <w:r w:rsidR="00C55950">
        <w:rPr>
          <w:rFonts w:ascii="Eurostile" w:hAnsi="Eurostile"/>
          <w:bCs/>
          <w:sz w:val="22"/>
          <w:szCs w:val="22"/>
        </w:rPr>
        <w:t>Philemon 1</w:t>
      </w:r>
    </w:p>
    <w:p w14:paraId="2D34CFA0" w14:textId="03EAFC06" w:rsidR="00FA4122" w:rsidRDefault="00FA4122" w:rsidP="006A4C0C">
      <w:pPr>
        <w:rPr>
          <w:rFonts w:ascii="Eurostile" w:hAnsi="Eurostile"/>
          <w:bCs/>
          <w:sz w:val="22"/>
          <w:szCs w:val="22"/>
        </w:rPr>
      </w:pPr>
      <w:r>
        <w:rPr>
          <w:rFonts w:ascii="Eurostile" w:hAnsi="Eurostile"/>
          <w:bCs/>
          <w:sz w:val="22"/>
          <w:szCs w:val="22"/>
        </w:rPr>
        <w:t xml:space="preserve">6.28.2026 </w:t>
      </w:r>
      <w:r w:rsidR="00C55950">
        <w:rPr>
          <w:rFonts w:ascii="Eurostile" w:hAnsi="Eurostile"/>
          <w:bCs/>
          <w:sz w:val="22"/>
          <w:szCs w:val="22"/>
        </w:rPr>
        <w:t>–</w:t>
      </w:r>
      <w:r>
        <w:rPr>
          <w:rFonts w:ascii="Eurostile" w:hAnsi="Eurostile"/>
          <w:bCs/>
          <w:sz w:val="22"/>
          <w:szCs w:val="22"/>
        </w:rPr>
        <w:t xml:space="preserve"> </w:t>
      </w:r>
      <w:r w:rsidR="00C55950">
        <w:rPr>
          <w:rFonts w:ascii="Eurostile" w:hAnsi="Eurostile"/>
          <w:bCs/>
          <w:sz w:val="22"/>
          <w:szCs w:val="22"/>
        </w:rPr>
        <w:t>John 3</w:t>
      </w:r>
    </w:p>
    <w:p w14:paraId="64102534" w14:textId="77777777" w:rsidR="002530D8" w:rsidRDefault="002530D8" w:rsidP="008E56C2">
      <w:pPr>
        <w:rPr>
          <w:rFonts w:ascii="Eurostile" w:hAnsi="Eurostile"/>
          <w:bCs/>
          <w:sz w:val="22"/>
          <w:szCs w:val="22"/>
        </w:rPr>
      </w:pPr>
    </w:p>
    <w:p w14:paraId="7B87ACB9" w14:textId="2CBA3323" w:rsidR="00320E53" w:rsidRDefault="009011CB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6E79D34E" wp14:editId="60AD7549">
            <wp:simplePos x="0" y="0"/>
            <wp:positionH relativeFrom="column">
              <wp:posOffset>2781300</wp:posOffset>
            </wp:positionH>
            <wp:positionV relativeFrom="paragraph">
              <wp:posOffset>-635</wp:posOffset>
            </wp:positionV>
            <wp:extent cx="463550" cy="463550"/>
            <wp:effectExtent l="0" t="0" r="6350" b="6350"/>
            <wp:wrapNone/>
            <wp:docPr id="607940480" name="Picture 10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40480" name="Picture 10" descr="A black and white logo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3B1360BC" wp14:editId="6BA62A30">
            <wp:simplePos x="0" y="0"/>
            <wp:positionH relativeFrom="column">
              <wp:posOffset>1555750</wp:posOffset>
            </wp:positionH>
            <wp:positionV relativeFrom="paragraph">
              <wp:posOffset>107950</wp:posOffset>
            </wp:positionV>
            <wp:extent cx="362585" cy="272914"/>
            <wp:effectExtent l="0" t="0" r="0" b="0"/>
            <wp:wrapNone/>
            <wp:docPr id="184064669" name="Picture 9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64669" name="Picture 9" descr="A black and white logo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85" cy="272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5EF20F76" wp14:editId="6D5ABEC2">
            <wp:simplePos x="0" y="0"/>
            <wp:positionH relativeFrom="column">
              <wp:posOffset>-69850</wp:posOffset>
            </wp:positionH>
            <wp:positionV relativeFrom="paragraph">
              <wp:posOffset>65405</wp:posOffset>
            </wp:positionV>
            <wp:extent cx="381000" cy="381000"/>
            <wp:effectExtent l="0" t="0" r="0" b="0"/>
            <wp:wrapNone/>
            <wp:docPr id="1662108859" name="Picture 8" descr="A white letter f in a black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08859" name="Picture 8" descr="A white letter f in a black circl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CAF89" w14:textId="788ADE43" w:rsidR="008944BF" w:rsidRDefault="009011CB">
      <w:pPr>
        <w:rPr>
          <w:rFonts w:ascii="Arial" w:hAnsi="Arial" w:cs="Arial"/>
          <w:bCs/>
          <w:sz w:val="18"/>
          <w:szCs w:val="18"/>
        </w:rPr>
      </w:pPr>
      <w:r>
        <w:rPr>
          <w:rFonts w:ascii="Comic Sans MS" w:hAnsi="Comic Sans MS"/>
          <w:b/>
          <w:sz w:val="22"/>
          <w:szCs w:val="22"/>
        </w:rPr>
        <w:t xml:space="preserve">     </w:t>
      </w:r>
      <w:r w:rsidRPr="009011CB">
        <w:rPr>
          <w:rFonts w:ascii="Arial" w:hAnsi="Arial" w:cs="Arial"/>
          <w:bCs/>
          <w:sz w:val="16"/>
          <w:szCs w:val="16"/>
        </w:rPr>
        <w:t xml:space="preserve">La Grange 1st FWB Church </w:t>
      </w:r>
      <w:r>
        <w:rPr>
          <w:rFonts w:ascii="Arial" w:hAnsi="Arial" w:cs="Arial"/>
          <w:bCs/>
          <w:sz w:val="16"/>
          <w:szCs w:val="16"/>
        </w:rPr>
        <w:t xml:space="preserve">            </w:t>
      </w:r>
      <w:r w:rsidRPr="009011CB">
        <w:rPr>
          <w:rFonts w:ascii="Arial" w:hAnsi="Arial" w:cs="Arial"/>
          <w:bCs/>
          <w:sz w:val="18"/>
          <w:szCs w:val="18"/>
        </w:rPr>
        <w:t xml:space="preserve">LaGrange1stFWB </w:t>
      </w:r>
      <w:r>
        <w:rPr>
          <w:rFonts w:ascii="Arial" w:hAnsi="Arial" w:cs="Arial"/>
          <w:bCs/>
          <w:sz w:val="16"/>
          <w:szCs w:val="16"/>
        </w:rPr>
        <w:t xml:space="preserve">           </w:t>
      </w:r>
      <w:proofErr w:type="spellStart"/>
      <w:r w:rsidRPr="009011CB">
        <w:rPr>
          <w:rFonts w:ascii="Arial" w:hAnsi="Arial" w:cs="Arial"/>
          <w:bCs/>
          <w:sz w:val="18"/>
          <w:szCs w:val="18"/>
        </w:rPr>
        <w:t>LaGrange1stFWB</w:t>
      </w:r>
      <w:proofErr w:type="spellEnd"/>
    </w:p>
    <w:p w14:paraId="7F84A033" w14:textId="77777777" w:rsidR="004C7E73" w:rsidRDefault="004C7E73" w:rsidP="004C7E73">
      <w:pPr>
        <w:rPr>
          <w:rFonts w:ascii="Arial" w:hAnsi="Arial" w:cs="Arial"/>
          <w:bCs/>
          <w:sz w:val="18"/>
          <w:szCs w:val="18"/>
        </w:rPr>
      </w:pPr>
    </w:p>
    <w:p w14:paraId="6239137B" w14:textId="2C36AD26" w:rsidR="00E87CDE" w:rsidRPr="00F60C77" w:rsidRDefault="0081513D" w:rsidP="00F60C77">
      <w:pPr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ww.lagrangefwb.org</w:t>
      </w:r>
    </w:p>
    <w:p w14:paraId="79017016" w14:textId="77777777" w:rsidR="00E87CDE" w:rsidRDefault="00E87CDE" w:rsidP="00F60C77"/>
    <w:p w14:paraId="7944B379" w14:textId="77777777" w:rsidR="00E87CDE" w:rsidRDefault="00E87CDE" w:rsidP="003F2F45">
      <w:pPr>
        <w:ind w:firstLine="720"/>
      </w:pPr>
    </w:p>
    <w:p w14:paraId="0E2D1699" w14:textId="77777777" w:rsidR="00E87CDE" w:rsidRDefault="00E87CDE" w:rsidP="003F2F45">
      <w:pPr>
        <w:ind w:firstLine="720"/>
      </w:pPr>
    </w:p>
    <w:p w14:paraId="0431DBE1" w14:textId="77777777" w:rsidR="00F60C77" w:rsidRDefault="00F60C77" w:rsidP="00F60C77">
      <w:pPr>
        <w:jc w:val="center"/>
        <w:rPr>
          <w:rFonts w:ascii="Agency FB" w:hAnsi="Agency FB"/>
          <w:sz w:val="28"/>
          <w:szCs w:val="28"/>
        </w:rPr>
      </w:pPr>
      <w:r>
        <w:rPr>
          <w:rFonts w:ascii="Agency FB" w:hAnsi="Agency FB"/>
          <w:noProof/>
          <w:sz w:val="28"/>
          <w:szCs w:val="28"/>
        </w:rPr>
        <w:drawing>
          <wp:inline distT="0" distB="0" distL="0" distR="0" wp14:anchorId="2EAA1477" wp14:editId="098F958F">
            <wp:extent cx="1200150" cy="1200150"/>
            <wp:effectExtent l="0" t="0" r="0" b="0"/>
            <wp:docPr id="16727955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CF0ED" w14:textId="77777777" w:rsidR="00F60C77" w:rsidRDefault="00F60C77" w:rsidP="00F60C77">
      <w:pPr>
        <w:jc w:val="center"/>
        <w:rPr>
          <w:rFonts w:ascii="Agency FB" w:hAnsi="Agency FB"/>
          <w:sz w:val="28"/>
          <w:szCs w:val="28"/>
        </w:rPr>
      </w:pPr>
    </w:p>
    <w:p w14:paraId="5C4371B0" w14:textId="475610CF" w:rsidR="00F60C77" w:rsidRDefault="00F60C77" w:rsidP="00F60C77">
      <w:pPr>
        <w:jc w:val="center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Vacation Bible School starts </w:t>
      </w:r>
      <w:r>
        <w:rPr>
          <w:rFonts w:ascii="Agency FB" w:hAnsi="Agency FB"/>
          <w:sz w:val="28"/>
          <w:szCs w:val="28"/>
        </w:rPr>
        <w:t>this Sunday night</w:t>
      </w:r>
      <w:r>
        <w:rPr>
          <w:rFonts w:ascii="Agency FB" w:hAnsi="Agency FB"/>
          <w:sz w:val="28"/>
          <w:szCs w:val="28"/>
        </w:rPr>
        <w:t xml:space="preserve"> and continues until Thursday, June 18</w:t>
      </w:r>
      <w:r w:rsidRPr="00041C97">
        <w:rPr>
          <w:rFonts w:ascii="Agency FB" w:hAnsi="Agency FB"/>
          <w:sz w:val="28"/>
          <w:szCs w:val="28"/>
          <w:vertAlign w:val="superscript"/>
        </w:rPr>
        <w:t>th</w:t>
      </w:r>
      <w:r>
        <w:rPr>
          <w:rFonts w:ascii="Agency FB" w:hAnsi="Agency FB"/>
          <w:sz w:val="28"/>
          <w:szCs w:val="28"/>
        </w:rPr>
        <w:t xml:space="preserve">. Register with link provided above. </w:t>
      </w:r>
      <w:r>
        <w:rPr>
          <w:rFonts w:ascii="Agency FB" w:hAnsi="Agency FB"/>
          <w:sz w:val="28"/>
          <w:szCs w:val="28"/>
        </w:rPr>
        <w:t xml:space="preserve">Supper is served at 5:30 PM and Bible School starts at 6:15 PM. </w:t>
      </w:r>
      <w:r>
        <w:rPr>
          <w:rFonts w:ascii="Agency FB" w:hAnsi="Agency FB"/>
          <w:sz w:val="28"/>
          <w:szCs w:val="28"/>
        </w:rPr>
        <w:t xml:space="preserve">We can’t wait to explore what God has in store for our week of Rainforest Falls fun! </w:t>
      </w:r>
    </w:p>
    <w:p w14:paraId="560BC391" w14:textId="77777777" w:rsidR="00F60C77" w:rsidRDefault="00F60C77" w:rsidP="00F60C77">
      <w:pPr>
        <w:jc w:val="center"/>
        <w:rPr>
          <w:rFonts w:ascii="Agency FB" w:hAnsi="Agency FB"/>
          <w:sz w:val="28"/>
          <w:szCs w:val="28"/>
        </w:rPr>
      </w:pPr>
    </w:p>
    <w:p w14:paraId="53010274" w14:textId="77777777" w:rsidR="00F60C77" w:rsidRDefault="00F60C77" w:rsidP="00F60C77">
      <w:pPr>
        <w:jc w:val="center"/>
        <w:rPr>
          <w:rFonts w:ascii="Agency FB" w:hAnsi="Agency FB"/>
          <w:sz w:val="28"/>
          <w:szCs w:val="28"/>
        </w:rPr>
      </w:pPr>
    </w:p>
    <w:p w14:paraId="0B93BA61" w14:textId="77777777" w:rsidR="00F60C77" w:rsidRDefault="00F60C77" w:rsidP="00F60C77">
      <w:pPr>
        <w:jc w:val="center"/>
        <w:rPr>
          <w:rFonts w:ascii="Agency FB" w:hAnsi="Agency FB"/>
          <w:sz w:val="28"/>
          <w:szCs w:val="28"/>
        </w:rPr>
      </w:pPr>
    </w:p>
    <w:p w14:paraId="226D529E" w14:textId="77777777" w:rsidR="00F60C77" w:rsidRDefault="00F60C77" w:rsidP="00F60C77">
      <w:pPr>
        <w:rPr>
          <w:rFonts w:ascii="Agency FB" w:hAnsi="Agency FB"/>
          <w:sz w:val="28"/>
          <w:szCs w:val="28"/>
        </w:rPr>
      </w:pPr>
    </w:p>
    <w:p w14:paraId="57073D88" w14:textId="77777777" w:rsidR="00F60C77" w:rsidRDefault="00F60C77" w:rsidP="00F60C77">
      <w:pPr>
        <w:jc w:val="center"/>
        <w:rPr>
          <w:rFonts w:ascii="Agency FB" w:hAnsi="Agency FB"/>
          <w:sz w:val="28"/>
          <w:szCs w:val="28"/>
        </w:rPr>
      </w:pPr>
      <w:r>
        <w:rPr>
          <w:rFonts w:ascii="Agency FB" w:hAnsi="Agency FB"/>
          <w:noProof/>
          <w:sz w:val="28"/>
          <w:szCs w:val="28"/>
        </w:rPr>
        <w:drawing>
          <wp:inline distT="0" distB="0" distL="0" distR="0" wp14:anchorId="22323A16" wp14:editId="35F1A37C">
            <wp:extent cx="1543050" cy="1543050"/>
            <wp:effectExtent l="0" t="0" r="0" b="0"/>
            <wp:docPr id="796723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23903" name="Picture 79672390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064D8" w14:textId="77777777" w:rsidR="00F60C77" w:rsidRDefault="00F60C77" w:rsidP="00F60C77">
      <w:pPr>
        <w:jc w:val="center"/>
        <w:rPr>
          <w:rFonts w:ascii="Agency FB" w:hAnsi="Agency FB"/>
          <w:sz w:val="28"/>
          <w:szCs w:val="28"/>
        </w:rPr>
      </w:pPr>
    </w:p>
    <w:p w14:paraId="14B99587" w14:textId="77777777" w:rsidR="00F60C77" w:rsidRDefault="00F60C77" w:rsidP="00F60C77">
      <w:pPr>
        <w:jc w:val="center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Our Father’s Day celebration will be June 21</w:t>
      </w:r>
      <w:r w:rsidRPr="005319E4">
        <w:rPr>
          <w:rFonts w:ascii="Agency FB" w:hAnsi="Agency FB"/>
          <w:sz w:val="28"/>
          <w:szCs w:val="28"/>
          <w:vertAlign w:val="superscript"/>
        </w:rPr>
        <w:t>st</w:t>
      </w:r>
      <w:r>
        <w:rPr>
          <w:rFonts w:ascii="Agency FB" w:hAnsi="Agency FB"/>
          <w:sz w:val="28"/>
          <w:szCs w:val="28"/>
        </w:rPr>
        <w:t xml:space="preserve">. Please come and help us celebrate the important men in the lives of our church family. </w:t>
      </w:r>
    </w:p>
    <w:p w14:paraId="793DB254" w14:textId="77777777" w:rsidR="00F60C77" w:rsidRDefault="00F60C77" w:rsidP="00F60C77">
      <w:pPr>
        <w:jc w:val="center"/>
        <w:rPr>
          <w:rFonts w:ascii="Agency FB" w:hAnsi="Agency FB"/>
          <w:sz w:val="28"/>
          <w:szCs w:val="28"/>
        </w:rPr>
      </w:pPr>
    </w:p>
    <w:p w14:paraId="51125B4C" w14:textId="77777777" w:rsidR="00F60C77" w:rsidRDefault="00F60C77" w:rsidP="00F60C77">
      <w:pPr>
        <w:jc w:val="center"/>
        <w:rPr>
          <w:rFonts w:ascii="Agency FB" w:hAnsi="Agency FB"/>
          <w:sz w:val="28"/>
          <w:szCs w:val="28"/>
        </w:rPr>
      </w:pPr>
    </w:p>
    <w:p w14:paraId="18119707" w14:textId="77777777" w:rsidR="00E87CDE" w:rsidRDefault="00E87CDE" w:rsidP="003F2F45">
      <w:pPr>
        <w:ind w:firstLine="720"/>
      </w:pPr>
    </w:p>
    <w:p w14:paraId="03CE6C64" w14:textId="77777777" w:rsidR="00E87CDE" w:rsidRDefault="00E87CDE" w:rsidP="003F2F45">
      <w:pPr>
        <w:ind w:firstLine="720"/>
      </w:pPr>
    </w:p>
    <w:p w14:paraId="0645580C" w14:textId="77777777" w:rsidR="00E87CDE" w:rsidRDefault="00E87CDE" w:rsidP="003F2F45">
      <w:pPr>
        <w:ind w:firstLine="720"/>
      </w:pPr>
    </w:p>
    <w:p w14:paraId="5D28193D" w14:textId="77777777" w:rsidR="00E87CDE" w:rsidRDefault="00E87CDE" w:rsidP="003F2F45">
      <w:pPr>
        <w:ind w:firstLine="720"/>
      </w:pPr>
    </w:p>
    <w:p w14:paraId="72595AC6" w14:textId="77777777" w:rsidR="000A1733" w:rsidRDefault="000A1733" w:rsidP="003F2F45">
      <w:pPr>
        <w:ind w:firstLine="720"/>
      </w:pPr>
    </w:p>
    <w:p w14:paraId="766EDCFE" w14:textId="1B5DE526" w:rsidR="00F60C77" w:rsidRDefault="00F60C77" w:rsidP="00F60C77">
      <w:r>
        <w:rPr>
          <w:noProof/>
          <w:sz w:val="22"/>
          <w:szCs w:val="22"/>
        </w:rPr>
        <w:drawing>
          <wp:anchor distT="0" distB="0" distL="114300" distR="114300" simplePos="0" relativeHeight="251680768" behindDoc="1" locked="0" layoutInCell="1" allowOverlap="1" wp14:anchorId="51D7F7ED" wp14:editId="7D67A2B3">
            <wp:simplePos x="0" y="0"/>
            <wp:positionH relativeFrom="column">
              <wp:posOffset>209550</wp:posOffset>
            </wp:positionH>
            <wp:positionV relativeFrom="paragraph">
              <wp:posOffset>68580</wp:posOffset>
            </wp:positionV>
            <wp:extent cx="3790950" cy="5842000"/>
            <wp:effectExtent l="0" t="0" r="0" b="6350"/>
            <wp:wrapNone/>
            <wp:docPr id="12282938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293869" name="Picture 122829386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58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</w:t>
      </w:r>
    </w:p>
    <w:p w14:paraId="770EB2E9" w14:textId="7388E510" w:rsidR="00E87CDE" w:rsidRDefault="00E87CDE" w:rsidP="003F2F45">
      <w:pPr>
        <w:ind w:firstLine="720"/>
        <w:rPr>
          <w:sz w:val="22"/>
          <w:szCs w:val="22"/>
        </w:rPr>
      </w:pPr>
    </w:p>
    <w:p w14:paraId="1B580920" w14:textId="7A48A91C" w:rsidR="00C12AA2" w:rsidRDefault="00C12AA2" w:rsidP="009C244E">
      <w:pPr>
        <w:ind w:firstLine="720"/>
        <w:jc w:val="center"/>
        <w:rPr>
          <w:sz w:val="22"/>
          <w:szCs w:val="22"/>
        </w:rPr>
      </w:pPr>
    </w:p>
    <w:p w14:paraId="58940362" w14:textId="69B23B02" w:rsidR="007D79E6" w:rsidRDefault="007D79E6" w:rsidP="003F2F45">
      <w:pPr>
        <w:ind w:firstLine="720"/>
        <w:rPr>
          <w:sz w:val="22"/>
          <w:szCs w:val="22"/>
        </w:rPr>
      </w:pPr>
    </w:p>
    <w:p w14:paraId="0458F9F0" w14:textId="77777777" w:rsidR="000A1733" w:rsidRDefault="000A1733" w:rsidP="003F2F45">
      <w:pPr>
        <w:ind w:firstLine="720"/>
        <w:rPr>
          <w:sz w:val="22"/>
          <w:szCs w:val="22"/>
        </w:rPr>
      </w:pPr>
    </w:p>
    <w:p w14:paraId="58DE99DC" w14:textId="77777777" w:rsidR="000A1733" w:rsidRDefault="000A1733" w:rsidP="003F2F45">
      <w:pPr>
        <w:ind w:firstLine="720"/>
        <w:rPr>
          <w:sz w:val="22"/>
          <w:szCs w:val="22"/>
        </w:rPr>
      </w:pPr>
    </w:p>
    <w:p w14:paraId="0E7022EB" w14:textId="77777777" w:rsidR="000A1733" w:rsidRDefault="000A1733" w:rsidP="003F2F45">
      <w:pPr>
        <w:ind w:firstLine="720"/>
        <w:rPr>
          <w:sz w:val="22"/>
          <w:szCs w:val="22"/>
        </w:rPr>
      </w:pPr>
    </w:p>
    <w:p w14:paraId="15C0C725" w14:textId="77777777" w:rsidR="000A1733" w:rsidRDefault="000A1733" w:rsidP="003F2F45">
      <w:pPr>
        <w:ind w:firstLine="720"/>
        <w:rPr>
          <w:sz w:val="22"/>
          <w:szCs w:val="22"/>
        </w:rPr>
      </w:pPr>
    </w:p>
    <w:p w14:paraId="076B411D" w14:textId="625C47B5" w:rsidR="000A1733" w:rsidRDefault="000A1733" w:rsidP="003F2F45">
      <w:pPr>
        <w:ind w:firstLine="720"/>
        <w:rPr>
          <w:sz w:val="22"/>
          <w:szCs w:val="22"/>
        </w:rPr>
      </w:pPr>
    </w:p>
    <w:p w14:paraId="7AA3D977" w14:textId="436BC953" w:rsidR="000A1733" w:rsidRDefault="000A1733" w:rsidP="003F2F45">
      <w:pPr>
        <w:ind w:firstLine="720"/>
        <w:rPr>
          <w:sz w:val="22"/>
          <w:szCs w:val="22"/>
        </w:rPr>
      </w:pPr>
    </w:p>
    <w:p w14:paraId="2EA45A49" w14:textId="77777777" w:rsidR="000A1733" w:rsidRDefault="000A1733" w:rsidP="003F2F45">
      <w:pPr>
        <w:ind w:firstLine="720"/>
        <w:rPr>
          <w:sz w:val="22"/>
          <w:szCs w:val="22"/>
        </w:rPr>
      </w:pPr>
    </w:p>
    <w:p w14:paraId="11E7D8C2" w14:textId="77777777" w:rsidR="000A1733" w:rsidRDefault="000A1733" w:rsidP="003F2F45">
      <w:pPr>
        <w:ind w:firstLine="720"/>
        <w:rPr>
          <w:sz w:val="22"/>
          <w:szCs w:val="22"/>
        </w:rPr>
      </w:pPr>
    </w:p>
    <w:p w14:paraId="0F7B3B8A" w14:textId="77777777" w:rsidR="000A1733" w:rsidRDefault="000A1733" w:rsidP="003F2F45">
      <w:pPr>
        <w:ind w:firstLine="720"/>
        <w:rPr>
          <w:sz w:val="22"/>
          <w:szCs w:val="22"/>
        </w:rPr>
      </w:pPr>
    </w:p>
    <w:p w14:paraId="114E4A1B" w14:textId="09AABD43" w:rsidR="000A1733" w:rsidRDefault="000A1733" w:rsidP="003F2F45">
      <w:pPr>
        <w:ind w:firstLine="720"/>
        <w:rPr>
          <w:sz w:val="22"/>
          <w:szCs w:val="22"/>
        </w:rPr>
      </w:pPr>
    </w:p>
    <w:p w14:paraId="081F627C" w14:textId="7F9B64F3" w:rsidR="000A1733" w:rsidRDefault="000A1733" w:rsidP="003F2F45">
      <w:pPr>
        <w:ind w:firstLine="720"/>
        <w:rPr>
          <w:sz w:val="22"/>
          <w:szCs w:val="22"/>
        </w:rPr>
      </w:pPr>
    </w:p>
    <w:p w14:paraId="169C81E4" w14:textId="70D814CD" w:rsidR="000A1733" w:rsidRDefault="000A1733" w:rsidP="003F2F45">
      <w:pPr>
        <w:ind w:firstLine="720"/>
        <w:rPr>
          <w:sz w:val="22"/>
          <w:szCs w:val="22"/>
        </w:rPr>
      </w:pPr>
    </w:p>
    <w:p w14:paraId="7E5C0C89" w14:textId="08937B8B" w:rsidR="000A1733" w:rsidRDefault="000A1733" w:rsidP="003F2F45">
      <w:pPr>
        <w:ind w:firstLine="720"/>
        <w:rPr>
          <w:sz w:val="22"/>
          <w:szCs w:val="22"/>
        </w:rPr>
      </w:pPr>
    </w:p>
    <w:p w14:paraId="0DCB2D62" w14:textId="606C5EBC" w:rsidR="000A1733" w:rsidRDefault="000A1733" w:rsidP="003F2F45">
      <w:pPr>
        <w:ind w:firstLine="720"/>
        <w:rPr>
          <w:sz w:val="22"/>
          <w:szCs w:val="22"/>
        </w:rPr>
      </w:pPr>
    </w:p>
    <w:p w14:paraId="6C09C1B8" w14:textId="77777777" w:rsidR="000A1733" w:rsidRDefault="000A1733" w:rsidP="003F2F45">
      <w:pPr>
        <w:ind w:firstLine="720"/>
        <w:rPr>
          <w:sz w:val="22"/>
          <w:szCs w:val="22"/>
        </w:rPr>
      </w:pPr>
    </w:p>
    <w:p w14:paraId="048CF07E" w14:textId="77777777" w:rsidR="000A1733" w:rsidRDefault="000A1733" w:rsidP="003F2F45">
      <w:pPr>
        <w:ind w:firstLine="720"/>
        <w:rPr>
          <w:sz w:val="22"/>
          <w:szCs w:val="22"/>
        </w:rPr>
      </w:pPr>
    </w:p>
    <w:p w14:paraId="1BB682A6" w14:textId="61937052" w:rsidR="007D79E6" w:rsidRDefault="007D79E6" w:rsidP="003F2F45">
      <w:pPr>
        <w:ind w:firstLine="720"/>
        <w:rPr>
          <w:sz w:val="22"/>
          <w:szCs w:val="22"/>
        </w:rPr>
      </w:pPr>
    </w:p>
    <w:p w14:paraId="7DDD775B" w14:textId="26B4B753" w:rsidR="00A161BC" w:rsidRDefault="00A161BC" w:rsidP="003F2F45">
      <w:pPr>
        <w:ind w:firstLine="720"/>
        <w:rPr>
          <w:sz w:val="22"/>
          <w:szCs w:val="22"/>
        </w:rPr>
      </w:pPr>
    </w:p>
    <w:p w14:paraId="75644B56" w14:textId="1D726283" w:rsidR="007D79E6" w:rsidRDefault="007D79E6" w:rsidP="003F2F45">
      <w:pPr>
        <w:ind w:firstLine="720"/>
        <w:rPr>
          <w:sz w:val="22"/>
          <w:szCs w:val="22"/>
        </w:rPr>
      </w:pPr>
    </w:p>
    <w:p w14:paraId="120D5EB8" w14:textId="35071056" w:rsidR="007D79E6" w:rsidRDefault="007D79E6" w:rsidP="007D79E6">
      <w:pPr>
        <w:pStyle w:val="Title"/>
        <w:rPr>
          <w:rFonts w:ascii="Times New Roman" w:hAnsi="Times New Roman"/>
          <w:bCs w:val="0"/>
          <w:i/>
          <w:color w:val="504D4D"/>
          <w:sz w:val="20"/>
          <w:szCs w:val="20"/>
        </w:rPr>
      </w:pPr>
    </w:p>
    <w:p w14:paraId="70A5978F" w14:textId="4030E5EC" w:rsidR="007D79E6" w:rsidRDefault="007D79E6" w:rsidP="00C12AA2">
      <w:pPr>
        <w:pStyle w:val="Title"/>
        <w:jc w:val="left"/>
        <w:rPr>
          <w:rFonts w:ascii="Times New Roman" w:hAnsi="Times New Roman"/>
          <w:bCs w:val="0"/>
          <w:i/>
          <w:color w:val="504D4D"/>
          <w:sz w:val="20"/>
          <w:szCs w:val="20"/>
        </w:rPr>
      </w:pPr>
    </w:p>
    <w:p w14:paraId="6EC8EA84" w14:textId="32DF29E3" w:rsidR="007D79E6" w:rsidRDefault="007D79E6" w:rsidP="007D79E6">
      <w:pPr>
        <w:pStyle w:val="Title"/>
        <w:rPr>
          <w:rFonts w:ascii="Times New Roman" w:hAnsi="Times New Roman"/>
          <w:bCs w:val="0"/>
          <w:i/>
          <w:color w:val="504D4D"/>
          <w:sz w:val="20"/>
          <w:szCs w:val="20"/>
        </w:rPr>
      </w:pPr>
    </w:p>
    <w:p w14:paraId="37673226" w14:textId="0711C3ED" w:rsidR="007D79E6" w:rsidRDefault="007D79E6" w:rsidP="007D79E6">
      <w:pPr>
        <w:pStyle w:val="Title"/>
        <w:rPr>
          <w:rFonts w:ascii="Times New Roman" w:hAnsi="Times New Roman"/>
          <w:bCs w:val="0"/>
          <w:i/>
          <w:color w:val="504D4D"/>
          <w:sz w:val="20"/>
          <w:szCs w:val="20"/>
        </w:rPr>
      </w:pPr>
    </w:p>
    <w:p w14:paraId="2CB40C4D" w14:textId="6BB58187" w:rsidR="007D79E6" w:rsidRDefault="007D79E6" w:rsidP="007D79E6">
      <w:pPr>
        <w:pStyle w:val="Title"/>
        <w:rPr>
          <w:rFonts w:ascii="Times New Roman" w:hAnsi="Times New Roman"/>
          <w:bCs w:val="0"/>
          <w:i/>
          <w:color w:val="504D4D"/>
          <w:sz w:val="20"/>
          <w:szCs w:val="20"/>
        </w:rPr>
      </w:pPr>
    </w:p>
    <w:p w14:paraId="07F6EE26" w14:textId="5778820F" w:rsidR="007D79E6" w:rsidRDefault="007D79E6" w:rsidP="007D79E6">
      <w:pPr>
        <w:pStyle w:val="Title"/>
        <w:rPr>
          <w:rFonts w:ascii="Times New Roman" w:hAnsi="Times New Roman"/>
          <w:bCs w:val="0"/>
          <w:i/>
          <w:color w:val="504D4D"/>
          <w:sz w:val="20"/>
          <w:szCs w:val="20"/>
        </w:rPr>
      </w:pPr>
    </w:p>
    <w:p w14:paraId="4D1042AE" w14:textId="18711D43" w:rsidR="007D79E6" w:rsidRDefault="007D79E6" w:rsidP="007D79E6">
      <w:pPr>
        <w:pStyle w:val="Title"/>
        <w:rPr>
          <w:rFonts w:ascii="Times New Roman" w:hAnsi="Times New Roman"/>
          <w:bCs w:val="0"/>
          <w:i/>
          <w:color w:val="504D4D"/>
          <w:sz w:val="20"/>
          <w:szCs w:val="20"/>
        </w:rPr>
      </w:pPr>
    </w:p>
    <w:p w14:paraId="012380C9" w14:textId="19DACA04" w:rsidR="007D79E6" w:rsidRDefault="007D79E6" w:rsidP="007D79E6">
      <w:pPr>
        <w:pStyle w:val="Title"/>
        <w:rPr>
          <w:rFonts w:ascii="Times New Roman" w:hAnsi="Times New Roman"/>
          <w:bCs w:val="0"/>
          <w:i/>
          <w:color w:val="504D4D"/>
          <w:sz w:val="20"/>
          <w:szCs w:val="20"/>
        </w:rPr>
      </w:pPr>
    </w:p>
    <w:p w14:paraId="5D167A9A" w14:textId="38E6B1E8" w:rsidR="00A63BD0" w:rsidRDefault="00A63BD0" w:rsidP="007D79E6">
      <w:pPr>
        <w:pStyle w:val="Title"/>
        <w:rPr>
          <w:rFonts w:ascii="Times New Roman" w:hAnsi="Times New Roman"/>
          <w:bCs w:val="0"/>
          <w:i/>
          <w:color w:val="504D4D"/>
          <w:sz w:val="20"/>
          <w:szCs w:val="20"/>
        </w:rPr>
      </w:pPr>
    </w:p>
    <w:p w14:paraId="6E5C4DC4" w14:textId="13F76E26" w:rsidR="007D79E6" w:rsidRDefault="007D79E6" w:rsidP="007D79E6">
      <w:pPr>
        <w:pStyle w:val="Title"/>
        <w:rPr>
          <w:rFonts w:ascii="Times New Roman" w:hAnsi="Times New Roman"/>
          <w:bCs w:val="0"/>
          <w:i/>
          <w:color w:val="504D4D"/>
          <w:sz w:val="20"/>
          <w:szCs w:val="20"/>
        </w:rPr>
      </w:pPr>
    </w:p>
    <w:p w14:paraId="4FCFF353" w14:textId="77777777" w:rsidR="000A1733" w:rsidRDefault="000A1733" w:rsidP="007D79E6">
      <w:pPr>
        <w:pStyle w:val="Title"/>
        <w:rPr>
          <w:rFonts w:ascii="Times New Roman" w:hAnsi="Times New Roman"/>
          <w:bCs w:val="0"/>
          <w:i/>
          <w:color w:val="504D4D"/>
          <w:sz w:val="20"/>
          <w:szCs w:val="20"/>
        </w:rPr>
      </w:pPr>
    </w:p>
    <w:p w14:paraId="7C66C17A" w14:textId="77777777" w:rsidR="000A1733" w:rsidRDefault="000A1733" w:rsidP="007D79E6">
      <w:pPr>
        <w:pStyle w:val="Title"/>
        <w:rPr>
          <w:rFonts w:ascii="Times New Roman" w:hAnsi="Times New Roman"/>
          <w:bCs w:val="0"/>
          <w:i/>
          <w:color w:val="504D4D"/>
          <w:sz w:val="20"/>
          <w:szCs w:val="20"/>
        </w:rPr>
      </w:pPr>
    </w:p>
    <w:p w14:paraId="216FC1D4" w14:textId="77777777" w:rsidR="000A1733" w:rsidRDefault="000A1733" w:rsidP="007D79E6">
      <w:pPr>
        <w:pStyle w:val="Title"/>
        <w:rPr>
          <w:rFonts w:ascii="Times New Roman" w:hAnsi="Times New Roman"/>
          <w:bCs w:val="0"/>
          <w:i/>
          <w:color w:val="504D4D"/>
          <w:sz w:val="20"/>
          <w:szCs w:val="20"/>
        </w:rPr>
      </w:pPr>
    </w:p>
    <w:p w14:paraId="594986CB" w14:textId="77777777" w:rsidR="000A1733" w:rsidRDefault="000A1733" w:rsidP="007D79E6">
      <w:pPr>
        <w:pStyle w:val="Title"/>
        <w:rPr>
          <w:rFonts w:ascii="Times New Roman" w:hAnsi="Times New Roman"/>
          <w:bCs w:val="0"/>
          <w:i/>
          <w:color w:val="504D4D"/>
          <w:sz w:val="20"/>
          <w:szCs w:val="20"/>
        </w:rPr>
      </w:pPr>
    </w:p>
    <w:p w14:paraId="43262EA3" w14:textId="77777777" w:rsidR="000A1733" w:rsidRDefault="000A1733" w:rsidP="007D79E6">
      <w:pPr>
        <w:pStyle w:val="Title"/>
        <w:rPr>
          <w:rFonts w:ascii="Times New Roman" w:hAnsi="Times New Roman"/>
          <w:bCs w:val="0"/>
          <w:i/>
          <w:color w:val="504D4D"/>
          <w:sz w:val="20"/>
          <w:szCs w:val="20"/>
        </w:rPr>
      </w:pPr>
    </w:p>
    <w:p w14:paraId="3C67047F" w14:textId="1E332A2E" w:rsidR="000A1733" w:rsidRDefault="00F60C77" w:rsidP="007D79E6">
      <w:pPr>
        <w:pStyle w:val="Title"/>
        <w:rPr>
          <w:rFonts w:ascii="Times New Roman" w:hAnsi="Times New Roman"/>
          <w:bCs w:val="0"/>
          <w:i/>
          <w:color w:val="504D4D"/>
          <w:sz w:val="20"/>
          <w:szCs w:val="20"/>
        </w:rPr>
      </w:pPr>
      <w:r>
        <w:rPr>
          <w:rFonts w:ascii="Times New Roman" w:hAnsi="Times New Roman"/>
          <w:bCs w:val="0"/>
          <w:i/>
          <w:noProof/>
          <w:color w:val="504D4D"/>
          <w:sz w:val="20"/>
          <w:szCs w:val="20"/>
        </w:rPr>
        <w:drawing>
          <wp:anchor distT="0" distB="0" distL="114300" distR="114300" simplePos="0" relativeHeight="251679744" behindDoc="0" locked="0" layoutInCell="1" allowOverlap="1" wp14:anchorId="0EC0DE10" wp14:editId="35DFAA07">
            <wp:simplePos x="0" y="0"/>
            <wp:positionH relativeFrom="column">
              <wp:posOffset>955040</wp:posOffset>
            </wp:positionH>
            <wp:positionV relativeFrom="paragraph">
              <wp:posOffset>68580</wp:posOffset>
            </wp:positionV>
            <wp:extent cx="2211705" cy="769357"/>
            <wp:effectExtent l="0" t="0" r="0" b="5715"/>
            <wp:wrapNone/>
            <wp:docPr id="2152465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46514" name="Picture 2152465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769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F14CD" w14:textId="46908889" w:rsidR="000A1733" w:rsidRDefault="000A1733" w:rsidP="007D79E6">
      <w:pPr>
        <w:pStyle w:val="Title"/>
        <w:rPr>
          <w:rFonts w:ascii="Times New Roman" w:hAnsi="Times New Roman"/>
          <w:bCs w:val="0"/>
          <w:i/>
          <w:color w:val="504D4D"/>
          <w:sz w:val="20"/>
          <w:szCs w:val="20"/>
        </w:rPr>
      </w:pPr>
    </w:p>
    <w:p w14:paraId="11CE59EE" w14:textId="01CC85BC" w:rsidR="000A1733" w:rsidRDefault="000A1733" w:rsidP="007D79E6">
      <w:pPr>
        <w:pStyle w:val="Title"/>
        <w:rPr>
          <w:rFonts w:ascii="Times New Roman" w:hAnsi="Times New Roman"/>
          <w:bCs w:val="0"/>
          <w:i/>
          <w:color w:val="504D4D"/>
          <w:sz w:val="20"/>
          <w:szCs w:val="20"/>
        </w:rPr>
      </w:pPr>
    </w:p>
    <w:p w14:paraId="7E35B51C" w14:textId="2A0E7767" w:rsidR="000A1733" w:rsidRDefault="000A1733" w:rsidP="007D79E6">
      <w:pPr>
        <w:pStyle w:val="Title"/>
        <w:rPr>
          <w:rFonts w:ascii="Times New Roman" w:hAnsi="Times New Roman"/>
          <w:bCs w:val="0"/>
          <w:i/>
          <w:color w:val="504D4D"/>
          <w:sz w:val="20"/>
          <w:szCs w:val="20"/>
        </w:rPr>
      </w:pPr>
    </w:p>
    <w:p w14:paraId="53C8F6E7" w14:textId="5E2EDF5E" w:rsidR="006075B1" w:rsidRDefault="006075B1" w:rsidP="007D79E6">
      <w:pPr>
        <w:pStyle w:val="Title"/>
        <w:rPr>
          <w:rFonts w:ascii="Times New Roman" w:hAnsi="Times New Roman"/>
          <w:bCs w:val="0"/>
          <w:i/>
          <w:color w:val="504D4D"/>
          <w:sz w:val="20"/>
          <w:szCs w:val="20"/>
        </w:rPr>
      </w:pPr>
    </w:p>
    <w:p w14:paraId="7849AF11" w14:textId="65B668A3" w:rsidR="006075B1" w:rsidRDefault="006075B1" w:rsidP="007D79E6">
      <w:pPr>
        <w:pStyle w:val="Title"/>
        <w:rPr>
          <w:rFonts w:ascii="Times New Roman" w:hAnsi="Times New Roman"/>
          <w:bCs w:val="0"/>
          <w:i/>
          <w:color w:val="504D4D"/>
          <w:sz w:val="20"/>
          <w:szCs w:val="20"/>
        </w:rPr>
      </w:pPr>
    </w:p>
    <w:p w14:paraId="1B6638BF" w14:textId="3660A6BE" w:rsidR="007D79E6" w:rsidRPr="00EE306E" w:rsidRDefault="007D79E6" w:rsidP="007D79E6">
      <w:pPr>
        <w:pStyle w:val="Title"/>
        <w:rPr>
          <w:rFonts w:ascii="Eurostile" w:hAnsi="Eurostile"/>
          <w:bCs w:val="0"/>
          <w:i/>
          <w:color w:val="504D4D"/>
          <w:sz w:val="20"/>
          <w:szCs w:val="20"/>
        </w:rPr>
      </w:pPr>
      <w:r w:rsidRPr="00EE306E">
        <w:rPr>
          <w:rFonts w:ascii="Eurostile" w:hAnsi="Eurostile"/>
          <w:bCs w:val="0"/>
          <w:i/>
          <w:color w:val="504D4D"/>
          <w:sz w:val="20"/>
          <w:szCs w:val="20"/>
        </w:rPr>
        <w:t xml:space="preserve">802 S. Caswell Street </w:t>
      </w:r>
      <w:r w:rsidRPr="00EE306E">
        <w:rPr>
          <w:rFonts w:ascii="Eurostile" w:hAnsi="Eurostile"/>
          <w:b w:val="0"/>
          <w:color w:val="504D4D"/>
          <w:sz w:val="20"/>
          <w:szCs w:val="20"/>
        </w:rPr>
        <w:t xml:space="preserve">•  </w:t>
      </w:r>
      <w:r w:rsidRPr="00EE306E">
        <w:rPr>
          <w:rFonts w:ascii="Eurostile" w:hAnsi="Eurostile"/>
          <w:bCs w:val="0"/>
          <w:i/>
          <w:color w:val="504D4D"/>
          <w:sz w:val="20"/>
          <w:szCs w:val="20"/>
        </w:rPr>
        <w:t>La Grange, N.C.</w:t>
      </w:r>
    </w:p>
    <w:p w14:paraId="2C8959FB" w14:textId="7007EC3A" w:rsidR="00346A42" w:rsidRPr="00EE306E" w:rsidRDefault="007D79E6" w:rsidP="00500CD8">
      <w:pPr>
        <w:pStyle w:val="Title"/>
        <w:rPr>
          <w:rFonts w:ascii="Eurostile" w:hAnsi="Eurostile"/>
          <w:bCs w:val="0"/>
          <w:i/>
          <w:color w:val="504D4D"/>
          <w:sz w:val="20"/>
          <w:szCs w:val="20"/>
        </w:rPr>
      </w:pPr>
      <w:r w:rsidRPr="00EE306E">
        <w:rPr>
          <w:rFonts w:ascii="Eurostile" w:hAnsi="Eurostile"/>
          <w:bCs w:val="0"/>
          <w:i/>
          <w:color w:val="504D4D"/>
          <w:sz w:val="20"/>
          <w:szCs w:val="20"/>
        </w:rPr>
        <w:t>Josh Hobgood - Pastor</w:t>
      </w:r>
    </w:p>
    <w:sectPr w:rsidR="00346A42" w:rsidRPr="00EE306E" w:rsidSect="003F2518">
      <w:pgSz w:w="15840" w:h="12240" w:orient="landscape"/>
      <w:pgMar w:top="432" w:right="720" w:bottom="432" w:left="720" w:header="0" w:footer="0" w:gutter="0"/>
      <w:cols w:num="2" w:space="144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16F75" w14:textId="77777777" w:rsidR="00B27A7B" w:rsidRDefault="00B27A7B" w:rsidP="009E352E">
      <w:r>
        <w:separator/>
      </w:r>
    </w:p>
  </w:endnote>
  <w:endnote w:type="continuationSeparator" w:id="0">
    <w:p w14:paraId="2BF6294B" w14:textId="77777777" w:rsidR="00B27A7B" w:rsidRDefault="00B27A7B" w:rsidP="009E3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rostile">
    <w:altName w:val="Agency FB"/>
    <w:charset w:val="4D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F80D0" w14:textId="77777777" w:rsidR="00B27A7B" w:rsidRDefault="00B27A7B" w:rsidP="009E352E">
      <w:r>
        <w:separator/>
      </w:r>
    </w:p>
  </w:footnote>
  <w:footnote w:type="continuationSeparator" w:id="0">
    <w:p w14:paraId="66F24E9D" w14:textId="77777777" w:rsidR="00B27A7B" w:rsidRDefault="00B27A7B" w:rsidP="009E3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81415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8DC"/>
    <w:rsid w:val="00000A90"/>
    <w:rsid w:val="00002677"/>
    <w:rsid w:val="00002AEA"/>
    <w:rsid w:val="0000376E"/>
    <w:rsid w:val="00005074"/>
    <w:rsid w:val="000066AB"/>
    <w:rsid w:val="00007E90"/>
    <w:rsid w:val="00010E12"/>
    <w:rsid w:val="00011376"/>
    <w:rsid w:val="000156A5"/>
    <w:rsid w:val="00021551"/>
    <w:rsid w:val="00023D93"/>
    <w:rsid w:val="00026318"/>
    <w:rsid w:val="00026C6D"/>
    <w:rsid w:val="00027093"/>
    <w:rsid w:val="00027341"/>
    <w:rsid w:val="0002772C"/>
    <w:rsid w:val="00027BFF"/>
    <w:rsid w:val="000302A1"/>
    <w:rsid w:val="000312DA"/>
    <w:rsid w:val="00032814"/>
    <w:rsid w:val="00032963"/>
    <w:rsid w:val="0003345A"/>
    <w:rsid w:val="000337DE"/>
    <w:rsid w:val="00033970"/>
    <w:rsid w:val="00034022"/>
    <w:rsid w:val="0003699B"/>
    <w:rsid w:val="00037005"/>
    <w:rsid w:val="00037BDA"/>
    <w:rsid w:val="00037C2B"/>
    <w:rsid w:val="000422A5"/>
    <w:rsid w:val="00042342"/>
    <w:rsid w:val="000447F0"/>
    <w:rsid w:val="000448D4"/>
    <w:rsid w:val="00044A25"/>
    <w:rsid w:val="00045BD7"/>
    <w:rsid w:val="0004689F"/>
    <w:rsid w:val="00047C35"/>
    <w:rsid w:val="000519BD"/>
    <w:rsid w:val="00051CDB"/>
    <w:rsid w:val="0005263B"/>
    <w:rsid w:val="00054F50"/>
    <w:rsid w:val="00056261"/>
    <w:rsid w:val="00057C7B"/>
    <w:rsid w:val="00061951"/>
    <w:rsid w:val="000621B0"/>
    <w:rsid w:val="000660A1"/>
    <w:rsid w:val="000676E0"/>
    <w:rsid w:val="0006777E"/>
    <w:rsid w:val="00070B91"/>
    <w:rsid w:val="000735A4"/>
    <w:rsid w:val="00073861"/>
    <w:rsid w:val="000768D2"/>
    <w:rsid w:val="00081C9F"/>
    <w:rsid w:val="00081DBB"/>
    <w:rsid w:val="000835ED"/>
    <w:rsid w:val="0008571B"/>
    <w:rsid w:val="000873BF"/>
    <w:rsid w:val="000903A6"/>
    <w:rsid w:val="00090C96"/>
    <w:rsid w:val="0009126A"/>
    <w:rsid w:val="000941BA"/>
    <w:rsid w:val="000A0D94"/>
    <w:rsid w:val="000A1733"/>
    <w:rsid w:val="000A174D"/>
    <w:rsid w:val="000A517A"/>
    <w:rsid w:val="000B0CD9"/>
    <w:rsid w:val="000B35E3"/>
    <w:rsid w:val="000B4F3D"/>
    <w:rsid w:val="000B764E"/>
    <w:rsid w:val="000C24E7"/>
    <w:rsid w:val="000C586B"/>
    <w:rsid w:val="000D0455"/>
    <w:rsid w:val="000D1B18"/>
    <w:rsid w:val="000D5440"/>
    <w:rsid w:val="000D5FFF"/>
    <w:rsid w:val="000D71F3"/>
    <w:rsid w:val="000E1285"/>
    <w:rsid w:val="000E2B1C"/>
    <w:rsid w:val="000E4D29"/>
    <w:rsid w:val="000E4DC4"/>
    <w:rsid w:val="000E6942"/>
    <w:rsid w:val="000F11A8"/>
    <w:rsid w:val="000F21B5"/>
    <w:rsid w:val="000F45F1"/>
    <w:rsid w:val="000F635E"/>
    <w:rsid w:val="00101904"/>
    <w:rsid w:val="00101C6E"/>
    <w:rsid w:val="00101FC7"/>
    <w:rsid w:val="001034EC"/>
    <w:rsid w:val="001038B2"/>
    <w:rsid w:val="00104A3A"/>
    <w:rsid w:val="00105F72"/>
    <w:rsid w:val="00110609"/>
    <w:rsid w:val="00111FEA"/>
    <w:rsid w:val="0011516B"/>
    <w:rsid w:val="001158AF"/>
    <w:rsid w:val="00117654"/>
    <w:rsid w:val="001179CB"/>
    <w:rsid w:val="00117A59"/>
    <w:rsid w:val="00117F44"/>
    <w:rsid w:val="00120309"/>
    <w:rsid w:val="00122034"/>
    <w:rsid w:val="00122EA3"/>
    <w:rsid w:val="00126646"/>
    <w:rsid w:val="001273E7"/>
    <w:rsid w:val="00127DAA"/>
    <w:rsid w:val="0013034D"/>
    <w:rsid w:val="00131F66"/>
    <w:rsid w:val="0013383B"/>
    <w:rsid w:val="001366A3"/>
    <w:rsid w:val="00137713"/>
    <w:rsid w:val="00137DC7"/>
    <w:rsid w:val="00140036"/>
    <w:rsid w:val="0014110F"/>
    <w:rsid w:val="00141FFB"/>
    <w:rsid w:val="00142FBF"/>
    <w:rsid w:val="001467DB"/>
    <w:rsid w:val="00146FB0"/>
    <w:rsid w:val="00147031"/>
    <w:rsid w:val="00150247"/>
    <w:rsid w:val="00151928"/>
    <w:rsid w:val="001524B0"/>
    <w:rsid w:val="0015258D"/>
    <w:rsid w:val="001538DC"/>
    <w:rsid w:val="00155E5C"/>
    <w:rsid w:val="0015607D"/>
    <w:rsid w:val="00156A3D"/>
    <w:rsid w:val="00156AB2"/>
    <w:rsid w:val="00165C5D"/>
    <w:rsid w:val="00167EB2"/>
    <w:rsid w:val="0017133D"/>
    <w:rsid w:val="0017385D"/>
    <w:rsid w:val="00174146"/>
    <w:rsid w:val="001763D7"/>
    <w:rsid w:val="001774DC"/>
    <w:rsid w:val="00180CB5"/>
    <w:rsid w:val="0018357C"/>
    <w:rsid w:val="00183851"/>
    <w:rsid w:val="00184B77"/>
    <w:rsid w:val="00185334"/>
    <w:rsid w:val="001856A5"/>
    <w:rsid w:val="00185F76"/>
    <w:rsid w:val="001862A1"/>
    <w:rsid w:val="00186E61"/>
    <w:rsid w:val="001904CF"/>
    <w:rsid w:val="001917AB"/>
    <w:rsid w:val="0019431E"/>
    <w:rsid w:val="001948D4"/>
    <w:rsid w:val="001A1312"/>
    <w:rsid w:val="001A1B44"/>
    <w:rsid w:val="001A2313"/>
    <w:rsid w:val="001A25B9"/>
    <w:rsid w:val="001A4769"/>
    <w:rsid w:val="001A7939"/>
    <w:rsid w:val="001B3F50"/>
    <w:rsid w:val="001B4C6D"/>
    <w:rsid w:val="001B7937"/>
    <w:rsid w:val="001C3C5D"/>
    <w:rsid w:val="001C5E15"/>
    <w:rsid w:val="001C60A6"/>
    <w:rsid w:val="001C6A9B"/>
    <w:rsid w:val="001D1146"/>
    <w:rsid w:val="001D25EE"/>
    <w:rsid w:val="001D319D"/>
    <w:rsid w:val="001D4DA2"/>
    <w:rsid w:val="001E0D19"/>
    <w:rsid w:val="001E347A"/>
    <w:rsid w:val="001E4897"/>
    <w:rsid w:val="001E5750"/>
    <w:rsid w:val="001E5A52"/>
    <w:rsid w:val="001E657D"/>
    <w:rsid w:val="001F14EC"/>
    <w:rsid w:val="001F3D3B"/>
    <w:rsid w:val="001F5871"/>
    <w:rsid w:val="00202936"/>
    <w:rsid w:val="002029C8"/>
    <w:rsid w:val="00202E4D"/>
    <w:rsid w:val="0020732B"/>
    <w:rsid w:val="00210E88"/>
    <w:rsid w:val="002127E4"/>
    <w:rsid w:val="00212DF8"/>
    <w:rsid w:val="00216812"/>
    <w:rsid w:val="002168DA"/>
    <w:rsid w:val="00216E17"/>
    <w:rsid w:val="0022154B"/>
    <w:rsid w:val="0022201D"/>
    <w:rsid w:val="00223A59"/>
    <w:rsid w:val="002240B9"/>
    <w:rsid w:val="0022430B"/>
    <w:rsid w:val="00225AE0"/>
    <w:rsid w:val="00226142"/>
    <w:rsid w:val="00232304"/>
    <w:rsid w:val="00234156"/>
    <w:rsid w:val="00237B33"/>
    <w:rsid w:val="00240297"/>
    <w:rsid w:val="0024249B"/>
    <w:rsid w:val="002425BF"/>
    <w:rsid w:val="00242898"/>
    <w:rsid w:val="002506D3"/>
    <w:rsid w:val="002530CD"/>
    <w:rsid w:val="002530D8"/>
    <w:rsid w:val="0025429D"/>
    <w:rsid w:val="002562D9"/>
    <w:rsid w:val="00256C01"/>
    <w:rsid w:val="00264458"/>
    <w:rsid w:val="00264542"/>
    <w:rsid w:val="00265367"/>
    <w:rsid w:val="00265431"/>
    <w:rsid w:val="00270294"/>
    <w:rsid w:val="002718C0"/>
    <w:rsid w:val="0027235B"/>
    <w:rsid w:val="0027661A"/>
    <w:rsid w:val="002771B3"/>
    <w:rsid w:val="0027738E"/>
    <w:rsid w:val="0027792F"/>
    <w:rsid w:val="00277FEB"/>
    <w:rsid w:val="0028169A"/>
    <w:rsid w:val="00281BF9"/>
    <w:rsid w:val="002826F2"/>
    <w:rsid w:val="00282B0D"/>
    <w:rsid w:val="00284A9D"/>
    <w:rsid w:val="00284B0A"/>
    <w:rsid w:val="002852A5"/>
    <w:rsid w:val="00285984"/>
    <w:rsid w:val="002863D8"/>
    <w:rsid w:val="00291A91"/>
    <w:rsid w:val="00292AFA"/>
    <w:rsid w:val="00297374"/>
    <w:rsid w:val="002A1FC5"/>
    <w:rsid w:val="002A2336"/>
    <w:rsid w:val="002A375B"/>
    <w:rsid w:val="002A3B02"/>
    <w:rsid w:val="002A4DB4"/>
    <w:rsid w:val="002A4EC9"/>
    <w:rsid w:val="002A6752"/>
    <w:rsid w:val="002A7A4A"/>
    <w:rsid w:val="002A7C62"/>
    <w:rsid w:val="002B6D42"/>
    <w:rsid w:val="002B6F78"/>
    <w:rsid w:val="002B7911"/>
    <w:rsid w:val="002C2553"/>
    <w:rsid w:val="002C38AB"/>
    <w:rsid w:val="002C5BEF"/>
    <w:rsid w:val="002C7953"/>
    <w:rsid w:val="002D0D34"/>
    <w:rsid w:val="002D57F2"/>
    <w:rsid w:val="002D583E"/>
    <w:rsid w:val="002E02B4"/>
    <w:rsid w:val="002E02E5"/>
    <w:rsid w:val="002E194A"/>
    <w:rsid w:val="002E31F2"/>
    <w:rsid w:val="002E5838"/>
    <w:rsid w:val="002E6408"/>
    <w:rsid w:val="002E645C"/>
    <w:rsid w:val="002F40CE"/>
    <w:rsid w:val="00306F02"/>
    <w:rsid w:val="00307687"/>
    <w:rsid w:val="00307917"/>
    <w:rsid w:val="0031043B"/>
    <w:rsid w:val="00311571"/>
    <w:rsid w:val="003135B1"/>
    <w:rsid w:val="0031416D"/>
    <w:rsid w:val="003143FA"/>
    <w:rsid w:val="0031489A"/>
    <w:rsid w:val="00320895"/>
    <w:rsid w:val="00320CFE"/>
    <w:rsid w:val="00320E53"/>
    <w:rsid w:val="00321128"/>
    <w:rsid w:val="003212AB"/>
    <w:rsid w:val="00321E81"/>
    <w:rsid w:val="00325E19"/>
    <w:rsid w:val="00327EF2"/>
    <w:rsid w:val="00332412"/>
    <w:rsid w:val="00332898"/>
    <w:rsid w:val="0033389D"/>
    <w:rsid w:val="00335A07"/>
    <w:rsid w:val="00336282"/>
    <w:rsid w:val="00341E31"/>
    <w:rsid w:val="00341F58"/>
    <w:rsid w:val="00342006"/>
    <w:rsid w:val="0034219B"/>
    <w:rsid w:val="0034258C"/>
    <w:rsid w:val="003425AA"/>
    <w:rsid w:val="00343F83"/>
    <w:rsid w:val="00345F0D"/>
    <w:rsid w:val="003467BA"/>
    <w:rsid w:val="00346A42"/>
    <w:rsid w:val="0034760C"/>
    <w:rsid w:val="003476F3"/>
    <w:rsid w:val="00347F85"/>
    <w:rsid w:val="00350C27"/>
    <w:rsid w:val="00353121"/>
    <w:rsid w:val="00357E8A"/>
    <w:rsid w:val="00361148"/>
    <w:rsid w:val="003644A0"/>
    <w:rsid w:val="00364CAF"/>
    <w:rsid w:val="00365863"/>
    <w:rsid w:val="00370719"/>
    <w:rsid w:val="0037206C"/>
    <w:rsid w:val="00372694"/>
    <w:rsid w:val="00373436"/>
    <w:rsid w:val="003737FE"/>
    <w:rsid w:val="00376112"/>
    <w:rsid w:val="00376684"/>
    <w:rsid w:val="003770E6"/>
    <w:rsid w:val="00377CEC"/>
    <w:rsid w:val="003907BB"/>
    <w:rsid w:val="0039132C"/>
    <w:rsid w:val="00391AAD"/>
    <w:rsid w:val="003962A3"/>
    <w:rsid w:val="00397231"/>
    <w:rsid w:val="00397DF6"/>
    <w:rsid w:val="00397F39"/>
    <w:rsid w:val="003A0647"/>
    <w:rsid w:val="003A08FB"/>
    <w:rsid w:val="003A1251"/>
    <w:rsid w:val="003A27ED"/>
    <w:rsid w:val="003A33D4"/>
    <w:rsid w:val="003A57CF"/>
    <w:rsid w:val="003A7303"/>
    <w:rsid w:val="003B497F"/>
    <w:rsid w:val="003C18A1"/>
    <w:rsid w:val="003C263B"/>
    <w:rsid w:val="003C30EC"/>
    <w:rsid w:val="003C5DE7"/>
    <w:rsid w:val="003C66DF"/>
    <w:rsid w:val="003C7A68"/>
    <w:rsid w:val="003D26AA"/>
    <w:rsid w:val="003D31FE"/>
    <w:rsid w:val="003E1335"/>
    <w:rsid w:val="003E16FD"/>
    <w:rsid w:val="003E1D33"/>
    <w:rsid w:val="003E28E8"/>
    <w:rsid w:val="003E3F7F"/>
    <w:rsid w:val="003E5476"/>
    <w:rsid w:val="003F03B1"/>
    <w:rsid w:val="003F21D7"/>
    <w:rsid w:val="003F21FE"/>
    <w:rsid w:val="003F2518"/>
    <w:rsid w:val="003F2F45"/>
    <w:rsid w:val="00400E3D"/>
    <w:rsid w:val="00402B61"/>
    <w:rsid w:val="004033D8"/>
    <w:rsid w:val="00403C85"/>
    <w:rsid w:val="0040452F"/>
    <w:rsid w:val="00404E0F"/>
    <w:rsid w:val="00405614"/>
    <w:rsid w:val="0040635D"/>
    <w:rsid w:val="00407116"/>
    <w:rsid w:val="00407AB7"/>
    <w:rsid w:val="00407D56"/>
    <w:rsid w:val="004105B9"/>
    <w:rsid w:val="00411FBB"/>
    <w:rsid w:val="004121D4"/>
    <w:rsid w:val="00412867"/>
    <w:rsid w:val="0041294B"/>
    <w:rsid w:val="004134FE"/>
    <w:rsid w:val="004145AE"/>
    <w:rsid w:val="00414EE7"/>
    <w:rsid w:val="004154A0"/>
    <w:rsid w:val="00415F48"/>
    <w:rsid w:val="0042030C"/>
    <w:rsid w:val="00420354"/>
    <w:rsid w:val="00421489"/>
    <w:rsid w:val="00422653"/>
    <w:rsid w:val="00423E79"/>
    <w:rsid w:val="00424B7E"/>
    <w:rsid w:val="00425399"/>
    <w:rsid w:val="004253C1"/>
    <w:rsid w:val="004310DA"/>
    <w:rsid w:val="00431848"/>
    <w:rsid w:val="004319F9"/>
    <w:rsid w:val="0043234B"/>
    <w:rsid w:val="004361F9"/>
    <w:rsid w:val="0043648B"/>
    <w:rsid w:val="00436AB2"/>
    <w:rsid w:val="004378DF"/>
    <w:rsid w:val="00445516"/>
    <w:rsid w:val="00445EBB"/>
    <w:rsid w:val="00445EDA"/>
    <w:rsid w:val="00446D2B"/>
    <w:rsid w:val="00446DF1"/>
    <w:rsid w:val="0044758B"/>
    <w:rsid w:val="00451AA8"/>
    <w:rsid w:val="00451AF1"/>
    <w:rsid w:val="00452D94"/>
    <w:rsid w:val="00453EC3"/>
    <w:rsid w:val="0045418E"/>
    <w:rsid w:val="004548DB"/>
    <w:rsid w:val="00454A7D"/>
    <w:rsid w:val="00455304"/>
    <w:rsid w:val="004569EC"/>
    <w:rsid w:val="004578BC"/>
    <w:rsid w:val="00462C23"/>
    <w:rsid w:val="00464B87"/>
    <w:rsid w:val="00465882"/>
    <w:rsid w:val="00467256"/>
    <w:rsid w:val="004701BD"/>
    <w:rsid w:val="00474B5F"/>
    <w:rsid w:val="00475EA3"/>
    <w:rsid w:val="00476703"/>
    <w:rsid w:val="00482502"/>
    <w:rsid w:val="00482761"/>
    <w:rsid w:val="004848D9"/>
    <w:rsid w:val="00485B08"/>
    <w:rsid w:val="00485DE9"/>
    <w:rsid w:val="00491344"/>
    <w:rsid w:val="004917F0"/>
    <w:rsid w:val="004936F5"/>
    <w:rsid w:val="004947BD"/>
    <w:rsid w:val="004957FF"/>
    <w:rsid w:val="00495B25"/>
    <w:rsid w:val="00496300"/>
    <w:rsid w:val="00496FD1"/>
    <w:rsid w:val="00497DF8"/>
    <w:rsid w:val="004A1034"/>
    <w:rsid w:val="004A14D2"/>
    <w:rsid w:val="004A17D2"/>
    <w:rsid w:val="004A2116"/>
    <w:rsid w:val="004A3F7F"/>
    <w:rsid w:val="004A42C7"/>
    <w:rsid w:val="004A603E"/>
    <w:rsid w:val="004A75D2"/>
    <w:rsid w:val="004A78BD"/>
    <w:rsid w:val="004A78DC"/>
    <w:rsid w:val="004B1782"/>
    <w:rsid w:val="004B2EC6"/>
    <w:rsid w:val="004B3C25"/>
    <w:rsid w:val="004C1EAC"/>
    <w:rsid w:val="004C2CA3"/>
    <w:rsid w:val="004C2E41"/>
    <w:rsid w:val="004C3186"/>
    <w:rsid w:val="004C32C2"/>
    <w:rsid w:val="004C72A4"/>
    <w:rsid w:val="004C7E73"/>
    <w:rsid w:val="004C7F4F"/>
    <w:rsid w:val="004D0894"/>
    <w:rsid w:val="004D21A9"/>
    <w:rsid w:val="004D230E"/>
    <w:rsid w:val="004D27C3"/>
    <w:rsid w:val="004D3F90"/>
    <w:rsid w:val="004D4343"/>
    <w:rsid w:val="004D4CE5"/>
    <w:rsid w:val="004D50DB"/>
    <w:rsid w:val="004D514A"/>
    <w:rsid w:val="004D5AD2"/>
    <w:rsid w:val="004D5AF9"/>
    <w:rsid w:val="004E0F6D"/>
    <w:rsid w:val="004E1DBA"/>
    <w:rsid w:val="004E1EFC"/>
    <w:rsid w:val="004E2F67"/>
    <w:rsid w:val="004E33A2"/>
    <w:rsid w:val="004E3753"/>
    <w:rsid w:val="004E4F2B"/>
    <w:rsid w:val="004E645F"/>
    <w:rsid w:val="004E6638"/>
    <w:rsid w:val="004E7414"/>
    <w:rsid w:val="004E74BF"/>
    <w:rsid w:val="004E7ACD"/>
    <w:rsid w:val="004E7ACE"/>
    <w:rsid w:val="004F56D7"/>
    <w:rsid w:val="004F612D"/>
    <w:rsid w:val="00500CD8"/>
    <w:rsid w:val="00502817"/>
    <w:rsid w:val="00502C77"/>
    <w:rsid w:val="0050365D"/>
    <w:rsid w:val="005052FC"/>
    <w:rsid w:val="00507970"/>
    <w:rsid w:val="00510643"/>
    <w:rsid w:val="005115C5"/>
    <w:rsid w:val="00513C08"/>
    <w:rsid w:val="00513CCE"/>
    <w:rsid w:val="00514A74"/>
    <w:rsid w:val="005156A4"/>
    <w:rsid w:val="00516743"/>
    <w:rsid w:val="00520ABE"/>
    <w:rsid w:val="00523256"/>
    <w:rsid w:val="005236CA"/>
    <w:rsid w:val="005238D8"/>
    <w:rsid w:val="005249DD"/>
    <w:rsid w:val="00526725"/>
    <w:rsid w:val="00527689"/>
    <w:rsid w:val="005328C4"/>
    <w:rsid w:val="005328E6"/>
    <w:rsid w:val="00533368"/>
    <w:rsid w:val="00533BD6"/>
    <w:rsid w:val="00533CCA"/>
    <w:rsid w:val="0053566F"/>
    <w:rsid w:val="005357DD"/>
    <w:rsid w:val="005362A6"/>
    <w:rsid w:val="00536FB5"/>
    <w:rsid w:val="005370CB"/>
    <w:rsid w:val="00537861"/>
    <w:rsid w:val="0054068C"/>
    <w:rsid w:val="00541A57"/>
    <w:rsid w:val="0054388B"/>
    <w:rsid w:val="00547E79"/>
    <w:rsid w:val="005507F4"/>
    <w:rsid w:val="005509FB"/>
    <w:rsid w:val="0055340B"/>
    <w:rsid w:val="005536AA"/>
    <w:rsid w:val="00554409"/>
    <w:rsid w:val="00555B7A"/>
    <w:rsid w:val="00556AAB"/>
    <w:rsid w:val="00571095"/>
    <w:rsid w:val="00573036"/>
    <w:rsid w:val="00573DF6"/>
    <w:rsid w:val="005740B6"/>
    <w:rsid w:val="00575127"/>
    <w:rsid w:val="00575240"/>
    <w:rsid w:val="00576B68"/>
    <w:rsid w:val="005773D5"/>
    <w:rsid w:val="00580F0A"/>
    <w:rsid w:val="00581453"/>
    <w:rsid w:val="00583635"/>
    <w:rsid w:val="0058574E"/>
    <w:rsid w:val="0058594F"/>
    <w:rsid w:val="00586833"/>
    <w:rsid w:val="00586C58"/>
    <w:rsid w:val="0059011A"/>
    <w:rsid w:val="00590E0A"/>
    <w:rsid w:val="00594773"/>
    <w:rsid w:val="00594780"/>
    <w:rsid w:val="00594843"/>
    <w:rsid w:val="005953FA"/>
    <w:rsid w:val="005A0442"/>
    <w:rsid w:val="005A2012"/>
    <w:rsid w:val="005A31B3"/>
    <w:rsid w:val="005A36CC"/>
    <w:rsid w:val="005A449F"/>
    <w:rsid w:val="005A56A2"/>
    <w:rsid w:val="005A587D"/>
    <w:rsid w:val="005A5ED8"/>
    <w:rsid w:val="005A7F2A"/>
    <w:rsid w:val="005B001A"/>
    <w:rsid w:val="005B0AE4"/>
    <w:rsid w:val="005B16B6"/>
    <w:rsid w:val="005B171C"/>
    <w:rsid w:val="005B1A5B"/>
    <w:rsid w:val="005B2074"/>
    <w:rsid w:val="005B2570"/>
    <w:rsid w:val="005B2586"/>
    <w:rsid w:val="005C2DB0"/>
    <w:rsid w:val="005C4F85"/>
    <w:rsid w:val="005C62BB"/>
    <w:rsid w:val="005C7C3B"/>
    <w:rsid w:val="005D0075"/>
    <w:rsid w:val="005D0A20"/>
    <w:rsid w:val="005D2CA1"/>
    <w:rsid w:val="005D49A7"/>
    <w:rsid w:val="005D5E9C"/>
    <w:rsid w:val="005D69CB"/>
    <w:rsid w:val="005E1813"/>
    <w:rsid w:val="005E3022"/>
    <w:rsid w:val="005E3298"/>
    <w:rsid w:val="005E391E"/>
    <w:rsid w:val="005E4E8C"/>
    <w:rsid w:val="005E555D"/>
    <w:rsid w:val="005E6CCF"/>
    <w:rsid w:val="005F0E80"/>
    <w:rsid w:val="005F3D55"/>
    <w:rsid w:val="005F3F5C"/>
    <w:rsid w:val="005F44DE"/>
    <w:rsid w:val="005F79DB"/>
    <w:rsid w:val="00600439"/>
    <w:rsid w:val="006015A4"/>
    <w:rsid w:val="00601D89"/>
    <w:rsid w:val="006022F8"/>
    <w:rsid w:val="00603249"/>
    <w:rsid w:val="006075B1"/>
    <w:rsid w:val="00610B59"/>
    <w:rsid w:val="00612BC2"/>
    <w:rsid w:val="00613A9F"/>
    <w:rsid w:val="00614180"/>
    <w:rsid w:val="00616730"/>
    <w:rsid w:val="006169B1"/>
    <w:rsid w:val="0062062D"/>
    <w:rsid w:val="006206A4"/>
    <w:rsid w:val="00622624"/>
    <w:rsid w:val="00622888"/>
    <w:rsid w:val="0062361A"/>
    <w:rsid w:val="00625F07"/>
    <w:rsid w:val="00627481"/>
    <w:rsid w:val="00630234"/>
    <w:rsid w:val="006304DD"/>
    <w:rsid w:val="00630976"/>
    <w:rsid w:val="00630BD1"/>
    <w:rsid w:val="00633BB3"/>
    <w:rsid w:val="00640A95"/>
    <w:rsid w:val="006410DB"/>
    <w:rsid w:val="00641B83"/>
    <w:rsid w:val="00641FCC"/>
    <w:rsid w:val="00642FEF"/>
    <w:rsid w:val="00643046"/>
    <w:rsid w:val="00644B47"/>
    <w:rsid w:val="00644E07"/>
    <w:rsid w:val="00646187"/>
    <w:rsid w:val="00646F48"/>
    <w:rsid w:val="00650445"/>
    <w:rsid w:val="006548D2"/>
    <w:rsid w:val="006555B1"/>
    <w:rsid w:val="006559A7"/>
    <w:rsid w:val="00655F42"/>
    <w:rsid w:val="006578D6"/>
    <w:rsid w:val="00660E0F"/>
    <w:rsid w:val="00661036"/>
    <w:rsid w:val="0066232C"/>
    <w:rsid w:val="00663131"/>
    <w:rsid w:val="00664C08"/>
    <w:rsid w:val="006655A3"/>
    <w:rsid w:val="00666281"/>
    <w:rsid w:val="006665E0"/>
    <w:rsid w:val="00666B4F"/>
    <w:rsid w:val="0066792B"/>
    <w:rsid w:val="006701DB"/>
    <w:rsid w:val="006713A5"/>
    <w:rsid w:val="00671AE5"/>
    <w:rsid w:val="00672ADD"/>
    <w:rsid w:val="0067390D"/>
    <w:rsid w:val="00673F24"/>
    <w:rsid w:val="00675E77"/>
    <w:rsid w:val="006760E8"/>
    <w:rsid w:val="00680968"/>
    <w:rsid w:val="00685368"/>
    <w:rsid w:val="00687AB0"/>
    <w:rsid w:val="00687BA6"/>
    <w:rsid w:val="00690D28"/>
    <w:rsid w:val="0069176F"/>
    <w:rsid w:val="00692748"/>
    <w:rsid w:val="006957A5"/>
    <w:rsid w:val="006967B3"/>
    <w:rsid w:val="00696827"/>
    <w:rsid w:val="00696944"/>
    <w:rsid w:val="00696B82"/>
    <w:rsid w:val="00696E19"/>
    <w:rsid w:val="00697072"/>
    <w:rsid w:val="006979F8"/>
    <w:rsid w:val="006A2B0C"/>
    <w:rsid w:val="006A31F5"/>
    <w:rsid w:val="006A4C0C"/>
    <w:rsid w:val="006A6119"/>
    <w:rsid w:val="006A6193"/>
    <w:rsid w:val="006A67F4"/>
    <w:rsid w:val="006A6968"/>
    <w:rsid w:val="006A69DA"/>
    <w:rsid w:val="006A70A2"/>
    <w:rsid w:val="006A733A"/>
    <w:rsid w:val="006A7640"/>
    <w:rsid w:val="006B1427"/>
    <w:rsid w:val="006B1B2C"/>
    <w:rsid w:val="006B33BF"/>
    <w:rsid w:val="006B4034"/>
    <w:rsid w:val="006B5130"/>
    <w:rsid w:val="006B5E50"/>
    <w:rsid w:val="006C0099"/>
    <w:rsid w:val="006C209A"/>
    <w:rsid w:val="006C5158"/>
    <w:rsid w:val="006C7938"/>
    <w:rsid w:val="006D0089"/>
    <w:rsid w:val="006D150D"/>
    <w:rsid w:val="006D3734"/>
    <w:rsid w:val="006D45DE"/>
    <w:rsid w:val="006D5C82"/>
    <w:rsid w:val="006D7924"/>
    <w:rsid w:val="006E090E"/>
    <w:rsid w:val="006E3D60"/>
    <w:rsid w:val="006E5429"/>
    <w:rsid w:val="006E550E"/>
    <w:rsid w:val="006E5849"/>
    <w:rsid w:val="006E5CDC"/>
    <w:rsid w:val="006F0095"/>
    <w:rsid w:val="006F0E50"/>
    <w:rsid w:val="006F1203"/>
    <w:rsid w:val="006F12BB"/>
    <w:rsid w:val="006F12CB"/>
    <w:rsid w:val="006F433F"/>
    <w:rsid w:val="006F4BBE"/>
    <w:rsid w:val="006F4EFA"/>
    <w:rsid w:val="00702511"/>
    <w:rsid w:val="0070343B"/>
    <w:rsid w:val="00703564"/>
    <w:rsid w:val="007057FE"/>
    <w:rsid w:val="00710DB5"/>
    <w:rsid w:val="007113B7"/>
    <w:rsid w:val="0071437D"/>
    <w:rsid w:val="007164CD"/>
    <w:rsid w:val="0071656A"/>
    <w:rsid w:val="00716D61"/>
    <w:rsid w:val="00717609"/>
    <w:rsid w:val="00721163"/>
    <w:rsid w:val="007215D8"/>
    <w:rsid w:val="0072257F"/>
    <w:rsid w:val="00722688"/>
    <w:rsid w:val="00722DEA"/>
    <w:rsid w:val="007241B8"/>
    <w:rsid w:val="007259AA"/>
    <w:rsid w:val="00731795"/>
    <w:rsid w:val="00733F3F"/>
    <w:rsid w:val="00734906"/>
    <w:rsid w:val="0073620D"/>
    <w:rsid w:val="00736F46"/>
    <w:rsid w:val="007416C2"/>
    <w:rsid w:val="00743E11"/>
    <w:rsid w:val="00744757"/>
    <w:rsid w:val="00744BA6"/>
    <w:rsid w:val="0074569B"/>
    <w:rsid w:val="00746BCE"/>
    <w:rsid w:val="00750423"/>
    <w:rsid w:val="007509FF"/>
    <w:rsid w:val="00751365"/>
    <w:rsid w:val="00751A0A"/>
    <w:rsid w:val="0075480C"/>
    <w:rsid w:val="00754B0A"/>
    <w:rsid w:val="00755C37"/>
    <w:rsid w:val="00755D38"/>
    <w:rsid w:val="00755ECB"/>
    <w:rsid w:val="007568C8"/>
    <w:rsid w:val="00757217"/>
    <w:rsid w:val="00761DF8"/>
    <w:rsid w:val="00762377"/>
    <w:rsid w:val="007624C9"/>
    <w:rsid w:val="007636ED"/>
    <w:rsid w:val="00763A2A"/>
    <w:rsid w:val="00763C5C"/>
    <w:rsid w:val="00767E9A"/>
    <w:rsid w:val="00773EF0"/>
    <w:rsid w:val="00774A1C"/>
    <w:rsid w:val="00783D68"/>
    <w:rsid w:val="00784A69"/>
    <w:rsid w:val="00784F17"/>
    <w:rsid w:val="007920BD"/>
    <w:rsid w:val="00793F8D"/>
    <w:rsid w:val="00794532"/>
    <w:rsid w:val="00795AE1"/>
    <w:rsid w:val="0079613F"/>
    <w:rsid w:val="007A0034"/>
    <w:rsid w:val="007A2F63"/>
    <w:rsid w:val="007A5034"/>
    <w:rsid w:val="007A5303"/>
    <w:rsid w:val="007A7938"/>
    <w:rsid w:val="007B4ADE"/>
    <w:rsid w:val="007B73C2"/>
    <w:rsid w:val="007C1B3C"/>
    <w:rsid w:val="007C25AC"/>
    <w:rsid w:val="007C2A5D"/>
    <w:rsid w:val="007C3A31"/>
    <w:rsid w:val="007C3F84"/>
    <w:rsid w:val="007C44F7"/>
    <w:rsid w:val="007C6A31"/>
    <w:rsid w:val="007C6DE4"/>
    <w:rsid w:val="007D0E7F"/>
    <w:rsid w:val="007D0EC5"/>
    <w:rsid w:val="007D1167"/>
    <w:rsid w:val="007D11E4"/>
    <w:rsid w:val="007D1E73"/>
    <w:rsid w:val="007D3724"/>
    <w:rsid w:val="007D64F9"/>
    <w:rsid w:val="007D778E"/>
    <w:rsid w:val="007D79E6"/>
    <w:rsid w:val="007E0D6B"/>
    <w:rsid w:val="007E180B"/>
    <w:rsid w:val="007E1BEF"/>
    <w:rsid w:val="007E1D1A"/>
    <w:rsid w:val="007E248F"/>
    <w:rsid w:val="007E2827"/>
    <w:rsid w:val="007E6B21"/>
    <w:rsid w:val="007E714B"/>
    <w:rsid w:val="007F04A8"/>
    <w:rsid w:val="007F1437"/>
    <w:rsid w:val="007F4CC1"/>
    <w:rsid w:val="007F692D"/>
    <w:rsid w:val="0080031C"/>
    <w:rsid w:val="0080043C"/>
    <w:rsid w:val="008009AD"/>
    <w:rsid w:val="00803090"/>
    <w:rsid w:val="00804D05"/>
    <w:rsid w:val="00806743"/>
    <w:rsid w:val="00806951"/>
    <w:rsid w:val="0080762C"/>
    <w:rsid w:val="0081164B"/>
    <w:rsid w:val="00812104"/>
    <w:rsid w:val="00812595"/>
    <w:rsid w:val="00812BBD"/>
    <w:rsid w:val="00814DF3"/>
    <w:rsid w:val="0081513D"/>
    <w:rsid w:val="00815C5C"/>
    <w:rsid w:val="00815C84"/>
    <w:rsid w:val="00816512"/>
    <w:rsid w:val="00817446"/>
    <w:rsid w:val="00820EDE"/>
    <w:rsid w:val="00821327"/>
    <w:rsid w:val="0082293B"/>
    <w:rsid w:val="0082467F"/>
    <w:rsid w:val="008249D7"/>
    <w:rsid w:val="00824BDD"/>
    <w:rsid w:val="00826244"/>
    <w:rsid w:val="0082673C"/>
    <w:rsid w:val="008275BF"/>
    <w:rsid w:val="0083063B"/>
    <w:rsid w:val="00835538"/>
    <w:rsid w:val="00837929"/>
    <w:rsid w:val="00843BBA"/>
    <w:rsid w:val="00844A68"/>
    <w:rsid w:val="00844FEB"/>
    <w:rsid w:val="0084639F"/>
    <w:rsid w:val="00846C24"/>
    <w:rsid w:val="008471D6"/>
    <w:rsid w:val="008522E5"/>
    <w:rsid w:val="00853C6A"/>
    <w:rsid w:val="0085477A"/>
    <w:rsid w:val="00855E9E"/>
    <w:rsid w:val="008578C8"/>
    <w:rsid w:val="00860A43"/>
    <w:rsid w:val="00861DC4"/>
    <w:rsid w:val="00864613"/>
    <w:rsid w:val="00865991"/>
    <w:rsid w:val="008659FF"/>
    <w:rsid w:val="0086705B"/>
    <w:rsid w:val="008710AB"/>
    <w:rsid w:val="0087132D"/>
    <w:rsid w:val="008760D2"/>
    <w:rsid w:val="0088086F"/>
    <w:rsid w:val="00883A9A"/>
    <w:rsid w:val="00885073"/>
    <w:rsid w:val="00885F2E"/>
    <w:rsid w:val="0088660C"/>
    <w:rsid w:val="00892429"/>
    <w:rsid w:val="008944BF"/>
    <w:rsid w:val="00895978"/>
    <w:rsid w:val="008A0E0B"/>
    <w:rsid w:val="008A149C"/>
    <w:rsid w:val="008A4114"/>
    <w:rsid w:val="008A421C"/>
    <w:rsid w:val="008A529C"/>
    <w:rsid w:val="008A59BC"/>
    <w:rsid w:val="008A605F"/>
    <w:rsid w:val="008A6473"/>
    <w:rsid w:val="008A71D0"/>
    <w:rsid w:val="008B1199"/>
    <w:rsid w:val="008B284D"/>
    <w:rsid w:val="008B5154"/>
    <w:rsid w:val="008B73BA"/>
    <w:rsid w:val="008C05E1"/>
    <w:rsid w:val="008C2EBA"/>
    <w:rsid w:val="008C2EEE"/>
    <w:rsid w:val="008C3474"/>
    <w:rsid w:val="008C4A32"/>
    <w:rsid w:val="008D011F"/>
    <w:rsid w:val="008D1360"/>
    <w:rsid w:val="008D371E"/>
    <w:rsid w:val="008D5F8A"/>
    <w:rsid w:val="008D637A"/>
    <w:rsid w:val="008D6BEC"/>
    <w:rsid w:val="008D731C"/>
    <w:rsid w:val="008E2611"/>
    <w:rsid w:val="008E3C28"/>
    <w:rsid w:val="008E56C2"/>
    <w:rsid w:val="008E5CA5"/>
    <w:rsid w:val="008E768D"/>
    <w:rsid w:val="008F12D4"/>
    <w:rsid w:val="008F4536"/>
    <w:rsid w:val="008F471C"/>
    <w:rsid w:val="008F6417"/>
    <w:rsid w:val="0090053F"/>
    <w:rsid w:val="009011CB"/>
    <w:rsid w:val="00903796"/>
    <w:rsid w:val="00903FC9"/>
    <w:rsid w:val="009070CC"/>
    <w:rsid w:val="009071B6"/>
    <w:rsid w:val="00907251"/>
    <w:rsid w:val="00907730"/>
    <w:rsid w:val="00910196"/>
    <w:rsid w:val="009107E4"/>
    <w:rsid w:val="009112FC"/>
    <w:rsid w:val="00912AF2"/>
    <w:rsid w:val="0091475E"/>
    <w:rsid w:val="00915486"/>
    <w:rsid w:val="009159C9"/>
    <w:rsid w:val="00920CD8"/>
    <w:rsid w:val="00922FD8"/>
    <w:rsid w:val="009242A1"/>
    <w:rsid w:val="009244FF"/>
    <w:rsid w:val="009278C5"/>
    <w:rsid w:val="009278FA"/>
    <w:rsid w:val="009313AD"/>
    <w:rsid w:val="0093262E"/>
    <w:rsid w:val="00932D45"/>
    <w:rsid w:val="00932D6E"/>
    <w:rsid w:val="0093496F"/>
    <w:rsid w:val="009371B2"/>
    <w:rsid w:val="00937FC0"/>
    <w:rsid w:val="0094123F"/>
    <w:rsid w:val="00941F01"/>
    <w:rsid w:val="009432E8"/>
    <w:rsid w:val="00943A8C"/>
    <w:rsid w:val="00944F36"/>
    <w:rsid w:val="00946C50"/>
    <w:rsid w:val="009470F9"/>
    <w:rsid w:val="00952ED9"/>
    <w:rsid w:val="00953B47"/>
    <w:rsid w:val="00953F30"/>
    <w:rsid w:val="0095484D"/>
    <w:rsid w:val="009550F8"/>
    <w:rsid w:val="00955986"/>
    <w:rsid w:val="0095714E"/>
    <w:rsid w:val="009576E0"/>
    <w:rsid w:val="00963FDA"/>
    <w:rsid w:val="00964C2A"/>
    <w:rsid w:val="00964C6D"/>
    <w:rsid w:val="00964DE5"/>
    <w:rsid w:val="00971EBC"/>
    <w:rsid w:val="009735AA"/>
    <w:rsid w:val="009736B3"/>
    <w:rsid w:val="00973E7E"/>
    <w:rsid w:val="00973E7F"/>
    <w:rsid w:val="00974143"/>
    <w:rsid w:val="009763ED"/>
    <w:rsid w:val="00977EE9"/>
    <w:rsid w:val="009822F2"/>
    <w:rsid w:val="0098471B"/>
    <w:rsid w:val="00986668"/>
    <w:rsid w:val="00987A6E"/>
    <w:rsid w:val="00993903"/>
    <w:rsid w:val="00994552"/>
    <w:rsid w:val="00994C1F"/>
    <w:rsid w:val="00995C41"/>
    <w:rsid w:val="00995F16"/>
    <w:rsid w:val="00996986"/>
    <w:rsid w:val="009A1394"/>
    <w:rsid w:val="009A238D"/>
    <w:rsid w:val="009A28CC"/>
    <w:rsid w:val="009A2B8B"/>
    <w:rsid w:val="009A3FCD"/>
    <w:rsid w:val="009A4E63"/>
    <w:rsid w:val="009A57EA"/>
    <w:rsid w:val="009A6367"/>
    <w:rsid w:val="009A77EC"/>
    <w:rsid w:val="009B2990"/>
    <w:rsid w:val="009B4EA8"/>
    <w:rsid w:val="009B506F"/>
    <w:rsid w:val="009B6D7D"/>
    <w:rsid w:val="009C1731"/>
    <w:rsid w:val="009C244E"/>
    <w:rsid w:val="009C3A62"/>
    <w:rsid w:val="009C4AFF"/>
    <w:rsid w:val="009C56B7"/>
    <w:rsid w:val="009C6C35"/>
    <w:rsid w:val="009D0566"/>
    <w:rsid w:val="009D0F28"/>
    <w:rsid w:val="009D3C80"/>
    <w:rsid w:val="009D4EE9"/>
    <w:rsid w:val="009D574A"/>
    <w:rsid w:val="009D634C"/>
    <w:rsid w:val="009D72CA"/>
    <w:rsid w:val="009D7F20"/>
    <w:rsid w:val="009E352E"/>
    <w:rsid w:val="009E46B1"/>
    <w:rsid w:val="009E4B04"/>
    <w:rsid w:val="009E78C3"/>
    <w:rsid w:val="009F0B7A"/>
    <w:rsid w:val="009F34E1"/>
    <w:rsid w:val="009F4526"/>
    <w:rsid w:val="009F47AA"/>
    <w:rsid w:val="009F5E80"/>
    <w:rsid w:val="00A00B59"/>
    <w:rsid w:val="00A01022"/>
    <w:rsid w:val="00A01768"/>
    <w:rsid w:val="00A0279C"/>
    <w:rsid w:val="00A02A55"/>
    <w:rsid w:val="00A02D2F"/>
    <w:rsid w:val="00A03AE4"/>
    <w:rsid w:val="00A03C61"/>
    <w:rsid w:val="00A05E33"/>
    <w:rsid w:val="00A0647A"/>
    <w:rsid w:val="00A10B8D"/>
    <w:rsid w:val="00A114B2"/>
    <w:rsid w:val="00A12E2F"/>
    <w:rsid w:val="00A160D9"/>
    <w:rsid w:val="00A161BC"/>
    <w:rsid w:val="00A220EE"/>
    <w:rsid w:val="00A22323"/>
    <w:rsid w:val="00A2251F"/>
    <w:rsid w:val="00A227A9"/>
    <w:rsid w:val="00A25812"/>
    <w:rsid w:val="00A308E9"/>
    <w:rsid w:val="00A31837"/>
    <w:rsid w:val="00A329F4"/>
    <w:rsid w:val="00A33613"/>
    <w:rsid w:val="00A3450F"/>
    <w:rsid w:val="00A3643D"/>
    <w:rsid w:val="00A37476"/>
    <w:rsid w:val="00A4108F"/>
    <w:rsid w:val="00A42B56"/>
    <w:rsid w:val="00A459EF"/>
    <w:rsid w:val="00A4722F"/>
    <w:rsid w:val="00A472C1"/>
    <w:rsid w:val="00A47B0C"/>
    <w:rsid w:val="00A53928"/>
    <w:rsid w:val="00A54A6B"/>
    <w:rsid w:val="00A54BEA"/>
    <w:rsid w:val="00A560DB"/>
    <w:rsid w:val="00A57CEF"/>
    <w:rsid w:val="00A61B64"/>
    <w:rsid w:val="00A638F0"/>
    <w:rsid w:val="00A63BD0"/>
    <w:rsid w:val="00A64100"/>
    <w:rsid w:val="00A65C55"/>
    <w:rsid w:val="00A72938"/>
    <w:rsid w:val="00A73E71"/>
    <w:rsid w:val="00A7425F"/>
    <w:rsid w:val="00A82688"/>
    <w:rsid w:val="00A83831"/>
    <w:rsid w:val="00A84B8B"/>
    <w:rsid w:val="00A84CFF"/>
    <w:rsid w:val="00A854F3"/>
    <w:rsid w:val="00A86476"/>
    <w:rsid w:val="00A92B6B"/>
    <w:rsid w:val="00A947D3"/>
    <w:rsid w:val="00A948B3"/>
    <w:rsid w:val="00A94F92"/>
    <w:rsid w:val="00A950D3"/>
    <w:rsid w:val="00A95ECF"/>
    <w:rsid w:val="00A9676F"/>
    <w:rsid w:val="00AA1F01"/>
    <w:rsid w:val="00AA366D"/>
    <w:rsid w:val="00AA3996"/>
    <w:rsid w:val="00AA3BD3"/>
    <w:rsid w:val="00AB113B"/>
    <w:rsid w:val="00AB1575"/>
    <w:rsid w:val="00AB3926"/>
    <w:rsid w:val="00AB5797"/>
    <w:rsid w:val="00AB65FA"/>
    <w:rsid w:val="00AC0215"/>
    <w:rsid w:val="00AC1A5D"/>
    <w:rsid w:val="00AC38C7"/>
    <w:rsid w:val="00AC39E7"/>
    <w:rsid w:val="00AC5133"/>
    <w:rsid w:val="00AD29EC"/>
    <w:rsid w:val="00AD4C96"/>
    <w:rsid w:val="00AD7645"/>
    <w:rsid w:val="00AE0608"/>
    <w:rsid w:val="00AE0911"/>
    <w:rsid w:val="00AE2144"/>
    <w:rsid w:val="00AE2A6D"/>
    <w:rsid w:val="00AE4F21"/>
    <w:rsid w:val="00AE55FA"/>
    <w:rsid w:val="00AE5D56"/>
    <w:rsid w:val="00AE5FE4"/>
    <w:rsid w:val="00AE61FB"/>
    <w:rsid w:val="00AE74AD"/>
    <w:rsid w:val="00AE7524"/>
    <w:rsid w:val="00AF0107"/>
    <w:rsid w:val="00AF03A3"/>
    <w:rsid w:val="00AF0582"/>
    <w:rsid w:val="00AF4494"/>
    <w:rsid w:val="00AF6666"/>
    <w:rsid w:val="00B02150"/>
    <w:rsid w:val="00B0269F"/>
    <w:rsid w:val="00B02BE1"/>
    <w:rsid w:val="00B0410C"/>
    <w:rsid w:val="00B064A5"/>
    <w:rsid w:val="00B07CE0"/>
    <w:rsid w:val="00B11329"/>
    <w:rsid w:val="00B11F3B"/>
    <w:rsid w:val="00B1239D"/>
    <w:rsid w:val="00B14ABC"/>
    <w:rsid w:val="00B1571C"/>
    <w:rsid w:val="00B15875"/>
    <w:rsid w:val="00B16F37"/>
    <w:rsid w:val="00B205DE"/>
    <w:rsid w:val="00B210F5"/>
    <w:rsid w:val="00B22880"/>
    <w:rsid w:val="00B23D8C"/>
    <w:rsid w:val="00B247C6"/>
    <w:rsid w:val="00B266C8"/>
    <w:rsid w:val="00B26CD7"/>
    <w:rsid w:val="00B26CFF"/>
    <w:rsid w:val="00B27A7B"/>
    <w:rsid w:val="00B30411"/>
    <w:rsid w:val="00B32ECD"/>
    <w:rsid w:val="00B35DDB"/>
    <w:rsid w:val="00B36FE0"/>
    <w:rsid w:val="00B37B1B"/>
    <w:rsid w:val="00B40128"/>
    <w:rsid w:val="00B4091A"/>
    <w:rsid w:val="00B42192"/>
    <w:rsid w:val="00B44D43"/>
    <w:rsid w:val="00B50334"/>
    <w:rsid w:val="00B5074C"/>
    <w:rsid w:val="00B51831"/>
    <w:rsid w:val="00B52671"/>
    <w:rsid w:val="00B53ADA"/>
    <w:rsid w:val="00B54139"/>
    <w:rsid w:val="00B54934"/>
    <w:rsid w:val="00B557C0"/>
    <w:rsid w:val="00B61D69"/>
    <w:rsid w:val="00B61E4E"/>
    <w:rsid w:val="00B6308C"/>
    <w:rsid w:val="00B63410"/>
    <w:rsid w:val="00B6396D"/>
    <w:rsid w:val="00B63B6B"/>
    <w:rsid w:val="00B64B02"/>
    <w:rsid w:val="00B64B6F"/>
    <w:rsid w:val="00B65428"/>
    <w:rsid w:val="00B65935"/>
    <w:rsid w:val="00B65AF9"/>
    <w:rsid w:val="00B72E23"/>
    <w:rsid w:val="00B73C10"/>
    <w:rsid w:val="00B75FF1"/>
    <w:rsid w:val="00B76975"/>
    <w:rsid w:val="00B77416"/>
    <w:rsid w:val="00B801E3"/>
    <w:rsid w:val="00B8065E"/>
    <w:rsid w:val="00B853F1"/>
    <w:rsid w:val="00B87136"/>
    <w:rsid w:val="00B87AA4"/>
    <w:rsid w:val="00B9036A"/>
    <w:rsid w:val="00B952F1"/>
    <w:rsid w:val="00B95A7E"/>
    <w:rsid w:val="00B95B17"/>
    <w:rsid w:val="00BA03E8"/>
    <w:rsid w:val="00BA42C1"/>
    <w:rsid w:val="00BA4488"/>
    <w:rsid w:val="00BA6150"/>
    <w:rsid w:val="00BA7019"/>
    <w:rsid w:val="00BA7BB3"/>
    <w:rsid w:val="00BB072E"/>
    <w:rsid w:val="00BB0AEF"/>
    <w:rsid w:val="00BB3A31"/>
    <w:rsid w:val="00BB6891"/>
    <w:rsid w:val="00BB6A79"/>
    <w:rsid w:val="00BC2700"/>
    <w:rsid w:val="00BC5B78"/>
    <w:rsid w:val="00BC770B"/>
    <w:rsid w:val="00BD65E4"/>
    <w:rsid w:val="00BE0235"/>
    <w:rsid w:val="00BE0F43"/>
    <w:rsid w:val="00BE10BD"/>
    <w:rsid w:val="00BE1593"/>
    <w:rsid w:val="00BE17DD"/>
    <w:rsid w:val="00BE35D8"/>
    <w:rsid w:val="00BE3E52"/>
    <w:rsid w:val="00BE6B1B"/>
    <w:rsid w:val="00BE6F07"/>
    <w:rsid w:val="00BE7CFC"/>
    <w:rsid w:val="00BF0114"/>
    <w:rsid w:val="00BF075E"/>
    <w:rsid w:val="00BF0820"/>
    <w:rsid w:val="00BF1194"/>
    <w:rsid w:val="00BF11A6"/>
    <w:rsid w:val="00BF2D2E"/>
    <w:rsid w:val="00BF456B"/>
    <w:rsid w:val="00BF73D8"/>
    <w:rsid w:val="00C0227F"/>
    <w:rsid w:val="00C025C7"/>
    <w:rsid w:val="00C0396A"/>
    <w:rsid w:val="00C057A9"/>
    <w:rsid w:val="00C07350"/>
    <w:rsid w:val="00C10DDF"/>
    <w:rsid w:val="00C1140C"/>
    <w:rsid w:val="00C1141F"/>
    <w:rsid w:val="00C116D5"/>
    <w:rsid w:val="00C12AA2"/>
    <w:rsid w:val="00C1788C"/>
    <w:rsid w:val="00C24A95"/>
    <w:rsid w:val="00C268F3"/>
    <w:rsid w:val="00C322BB"/>
    <w:rsid w:val="00C3231E"/>
    <w:rsid w:val="00C33A6B"/>
    <w:rsid w:val="00C34972"/>
    <w:rsid w:val="00C351FB"/>
    <w:rsid w:val="00C36211"/>
    <w:rsid w:val="00C3683E"/>
    <w:rsid w:val="00C40016"/>
    <w:rsid w:val="00C41081"/>
    <w:rsid w:val="00C42B91"/>
    <w:rsid w:val="00C4329D"/>
    <w:rsid w:val="00C51A97"/>
    <w:rsid w:val="00C53884"/>
    <w:rsid w:val="00C55950"/>
    <w:rsid w:val="00C56413"/>
    <w:rsid w:val="00C6142A"/>
    <w:rsid w:val="00C61953"/>
    <w:rsid w:val="00C61B6F"/>
    <w:rsid w:val="00C623E4"/>
    <w:rsid w:val="00C70988"/>
    <w:rsid w:val="00C722EA"/>
    <w:rsid w:val="00C72493"/>
    <w:rsid w:val="00C73902"/>
    <w:rsid w:val="00C75DB8"/>
    <w:rsid w:val="00C75EEC"/>
    <w:rsid w:val="00C77D14"/>
    <w:rsid w:val="00C80434"/>
    <w:rsid w:val="00C80821"/>
    <w:rsid w:val="00C82FE3"/>
    <w:rsid w:val="00C831B3"/>
    <w:rsid w:val="00C8390B"/>
    <w:rsid w:val="00C8499E"/>
    <w:rsid w:val="00C8636B"/>
    <w:rsid w:val="00C8703C"/>
    <w:rsid w:val="00C87C6A"/>
    <w:rsid w:val="00C9048D"/>
    <w:rsid w:val="00C93518"/>
    <w:rsid w:val="00C94DD5"/>
    <w:rsid w:val="00C96517"/>
    <w:rsid w:val="00CA2180"/>
    <w:rsid w:val="00CA2E8D"/>
    <w:rsid w:val="00CA36A9"/>
    <w:rsid w:val="00CA4364"/>
    <w:rsid w:val="00CA6AD7"/>
    <w:rsid w:val="00CA6EC3"/>
    <w:rsid w:val="00CB0B80"/>
    <w:rsid w:val="00CB2EF4"/>
    <w:rsid w:val="00CB42AB"/>
    <w:rsid w:val="00CB6A57"/>
    <w:rsid w:val="00CC0906"/>
    <w:rsid w:val="00CC1459"/>
    <w:rsid w:val="00CC1FAE"/>
    <w:rsid w:val="00CC5110"/>
    <w:rsid w:val="00CC6828"/>
    <w:rsid w:val="00CD1653"/>
    <w:rsid w:val="00CD31A8"/>
    <w:rsid w:val="00CD434E"/>
    <w:rsid w:val="00CD5DE6"/>
    <w:rsid w:val="00CD6754"/>
    <w:rsid w:val="00CD6793"/>
    <w:rsid w:val="00CE130E"/>
    <w:rsid w:val="00CE2535"/>
    <w:rsid w:val="00CE39DF"/>
    <w:rsid w:val="00CE3AF4"/>
    <w:rsid w:val="00CE6AC9"/>
    <w:rsid w:val="00CE7115"/>
    <w:rsid w:val="00CF08BD"/>
    <w:rsid w:val="00CF0D0B"/>
    <w:rsid w:val="00CF0F95"/>
    <w:rsid w:val="00CF19E8"/>
    <w:rsid w:val="00CF3E65"/>
    <w:rsid w:val="00CF4A5C"/>
    <w:rsid w:val="00CF5461"/>
    <w:rsid w:val="00CF6990"/>
    <w:rsid w:val="00D010DC"/>
    <w:rsid w:val="00D037D2"/>
    <w:rsid w:val="00D03872"/>
    <w:rsid w:val="00D0579B"/>
    <w:rsid w:val="00D058A0"/>
    <w:rsid w:val="00D05EB3"/>
    <w:rsid w:val="00D07CC3"/>
    <w:rsid w:val="00D10DC4"/>
    <w:rsid w:val="00D128EC"/>
    <w:rsid w:val="00D14695"/>
    <w:rsid w:val="00D2091B"/>
    <w:rsid w:val="00D20C12"/>
    <w:rsid w:val="00D21840"/>
    <w:rsid w:val="00D22AB7"/>
    <w:rsid w:val="00D2438F"/>
    <w:rsid w:val="00D25100"/>
    <w:rsid w:val="00D26BAA"/>
    <w:rsid w:val="00D30F91"/>
    <w:rsid w:val="00D360F7"/>
    <w:rsid w:val="00D37713"/>
    <w:rsid w:val="00D37876"/>
    <w:rsid w:val="00D37925"/>
    <w:rsid w:val="00D40FD0"/>
    <w:rsid w:val="00D417B9"/>
    <w:rsid w:val="00D41CD7"/>
    <w:rsid w:val="00D42331"/>
    <w:rsid w:val="00D42A82"/>
    <w:rsid w:val="00D471F0"/>
    <w:rsid w:val="00D47F3E"/>
    <w:rsid w:val="00D51084"/>
    <w:rsid w:val="00D54402"/>
    <w:rsid w:val="00D5552B"/>
    <w:rsid w:val="00D562D2"/>
    <w:rsid w:val="00D60B38"/>
    <w:rsid w:val="00D60C5C"/>
    <w:rsid w:val="00D643FA"/>
    <w:rsid w:val="00D65225"/>
    <w:rsid w:val="00D66301"/>
    <w:rsid w:val="00D72A7F"/>
    <w:rsid w:val="00D73437"/>
    <w:rsid w:val="00D768E7"/>
    <w:rsid w:val="00D824AA"/>
    <w:rsid w:val="00D82BAB"/>
    <w:rsid w:val="00D83D8A"/>
    <w:rsid w:val="00D84A68"/>
    <w:rsid w:val="00DA0C67"/>
    <w:rsid w:val="00DA422A"/>
    <w:rsid w:val="00DA5D57"/>
    <w:rsid w:val="00DA71BB"/>
    <w:rsid w:val="00DB1198"/>
    <w:rsid w:val="00DB3343"/>
    <w:rsid w:val="00DB4625"/>
    <w:rsid w:val="00DB4E13"/>
    <w:rsid w:val="00DB4E58"/>
    <w:rsid w:val="00DB714C"/>
    <w:rsid w:val="00DB7506"/>
    <w:rsid w:val="00DB75CB"/>
    <w:rsid w:val="00DB7A14"/>
    <w:rsid w:val="00DC027E"/>
    <w:rsid w:val="00DC3509"/>
    <w:rsid w:val="00DC4371"/>
    <w:rsid w:val="00DC5013"/>
    <w:rsid w:val="00DC6534"/>
    <w:rsid w:val="00DD0B8C"/>
    <w:rsid w:val="00DD10A7"/>
    <w:rsid w:val="00DD2025"/>
    <w:rsid w:val="00DD2084"/>
    <w:rsid w:val="00DD217F"/>
    <w:rsid w:val="00DD2BC7"/>
    <w:rsid w:val="00DD2DA9"/>
    <w:rsid w:val="00DD3337"/>
    <w:rsid w:val="00DD516D"/>
    <w:rsid w:val="00DD7771"/>
    <w:rsid w:val="00DE066F"/>
    <w:rsid w:val="00DE24D3"/>
    <w:rsid w:val="00DE45BA"/>
    <w:rsid w:val="00DE55EC"/>
    <w:rsid w:val="00DE6877"/>
    <w:rsid w:val="00DE7447"/>
    <w:rsid w:val="00DF050E"/>
    <w:rsid w:val="00DF06BB"/>
    <w:rsid w:val="00DF072E"/>
    <w:rsid w:val="00DF18AB"/>
    <w:rsid w:val="00DF1F3F"/>
    <w:rsid w:val="00DF585C"/>
    <w:rsid w:val="00DF68EC"/>
    <w:rsid w:val="00DF7E81"/>
    <w:rsid w:val="00DF7F46"/>
    <w:rsid w:val="00E04166"/>
    <w:rsid w:val="00E06ABC"/>
    <w:rsid w:val="00E07210"/>
    <w:rsid w:val="00E07EFF"/>
    <w:rsid w:val="00E12F9D"/>
    <w:rsid w:val="00E13A9E"/>
    <w:rsid w:val="00E141C6"/>
    <w:rsid w:val="00E159D6"/>
    <w:rsid w:val="00E22CE5"/>
    <w:rsid w:val="00E23E42"/>
    <w:rsid w:val="00E2476F"/>
    <w:rsid w:val="00E24E29"/>
    <w:rsid w:val="00E25B07"/>
    <w:rsid w:val="00E3190A"/>
    <w:rsid w:val="00E31C5C"/>
    <w:rsid w:val="00E34244"/>
    <w:rsid w:val="00E419DD"/>
    <w:rsid w:val="00E42D78"/>
    <w:rsid w:val="00E44DA7"/>
    <w:rsid w:val="00E46C20"/>
    <w:rsid w:val="00E56BF7"/>
    <w:rsid w:val="00E56CBC"/>
    <w:rsid w:val="00E605A8"/>
    <w:rsid w:val="00E61521"/>
    <w:rsid w:val="00E62024"/>
    <w:rsid w:val="00E65DD1"/>
    <w:rsid w:val="00E6631E"/>
    <w:rsid w:val="00E71E11"/>
    <w:rsid w:val="00E73A1B"/>
    <w:rsid w:val="00E769E1"/>
    <w:rsid w:val="00E80398"/>
    <w:rsid w:val="00E817DA"/>
    <w:rsid w:val="00E81931"/>
    <w:rsid w:val="00E83152"/>
    <w:rsid w:val="00E862CA"/>
    <w:rsid w:val="00E87CDE"/>
    <w:rsid w:val="00E91FCD"/>
    <w:rsid w:val="00E92476"/>
    <w:rsid w:val="00E92AC6"/>
    <w:rsid w:val="00E93A6E"/>
    <w:rsid w:val="00E93E19"/>
    <w:rsid w:val="00E96835"/>
    <w:rsid w:val="00E96EA7"/>
    <w:rsid w:val="00EA1E4D"/>
    <w:rsid w:val="00EA3CB3"/>
    <w:rsid w:val="00EA40AA"/>
    <w:rsid w:val="00EA53E9"/>
    <w:rsid w:val="00EA5781"/>
    <w:rsid w:val="00EA5CBE"/>
    <w:rsid w:val="00EA657B"/>
    <w:rsid w:val="00EB06D5"/>
    <w:rsid w:val="00EB2FB7"/>
    <w:rsid w:val="00EB3E3A"/>
    <w:rsid w:val="00EB59A2"/>
    <w:rsid w:val="00EB6072"/>
    <w:rsid w:val="00EB6CB7"/>
    <w:rsid w:val="00EB6F80"/>
    <w:rsid w:val="00EB7D70"/>
    <w:rsid w:val="00EC0001"/>
    <w:rsid w:val="00EC1B33"/>
    <w:rsid w:val="00EC2AE5"/>
    <w:rsid w:val="00EC3CDC"/>
    <w:rsid w:val="00EC49D9"/>
    <w:rsid w:val="00EC5195"/>
    <w:rsid w:val="00ED3960"/>
    <w:rsid w:val="00ED5C63"/>
    <w:rsid w:val="00ED72AB"/>
    <w:rsid w:val="00ED791D"/>
    <w:rsid w:val="00ED7DD9"/>
    <w:rsid w:val="00EE013D"/>
    <w:rsid w:val="00EE2561"/>
    <w:rsid w:val="00EE306E"/>
    <w:rsid w:val="00EE3CC9"/>
    <w:rsid w:val="00EE42F3"/>
    <w:rsid w:val="00EE541C"/>
    <w:rsid w:val="00EE5CBB"/>
    <w:rsid w:val="00EE7316"/>
    <w:rsid w:val="00EF27D9"/>
    <w:rsid w:val="00EF2C75"/>
    <w:rsid w:val="00EF3052"/>
    <w:rsid w:val="00EF60A1"/>
    <w:rsid w:val="00F00A19"/>
    <w:rsid w:val="00F00CF6"/>
    <w:rsid w:val="00F0249F"/>
    <w:rsid w:val="00F02DA4"/>
    <w:rsid w:val="00F034E6"/>
    <w:rsid w:val="00F04CD2"/>
    <w:rsid w:val="00F06508"/>
    <w:rsid w:val="00F072C7"/>
    <w:rsid w:val="00F1077B"/>
    <w:rsid w:val="00F1093C"/>
    <w:rsid w:val="00F145B1"/>
    <w:rsid w:val="00F17B57"/>
    <w:rsid w:val="00F2300A"/>
    <w:rsid w:val="00F252DF"/>
    <w:rsid w:val="00F2673F"/>
    <w:rsid w:val="00F26C5E"/>
    <w:rsid w:val="00F302F8"/>
    <w:rsid w:val="00F3055B"/>
    <w:rsid w:val="00F30746"/>
    <w:rsid w:val="00F30829"/>
    <w:rsid w:val="00F31A3E"/>
    <w:rsid w:val="00F32B98"/>
    <w:rsid w:val="00F335A9"/>
    <w:rsid w:val="00F34724"/>
    <w:rsid w:val="00F402D9"/>
    <w:rsid w:val="00F45A7E"/>
    <w:rsid w:val="00F45F15"/>
    <w:rsid w:val="00F46CE0"/>
    <w:rsid w:val="00F46DF1"/>
    <w:rsid w:val="00F47727"/>
    <w:rsid w:val="00F50AF6"/>
    <w:rsid w:val="00F50C79"/>
    <w:rsid w:val="00F50F37"/>
    <w:rsid w:val="00F511FF"/>
    <w:rsid w:val="00F57378"/>
    <w:rsid w:val="00F60C77"/>
    <w:rsid w:val="00F61975"/>
    <w:rsid w:val="00F66500"/>
    <w:rsid w:val="00F67CB3"/>
    <w:rsid w:val="00F70166"/>
    <w:rsid w:val="00F70F8E"/>
    <w:rsid w:val="00F7378D"/>
    <w:rsid w:val="00F74316"/>
    <w:rsid w:val="00F75F5E"/>
    <w:rsid w:val="00F76165"/>
    <w:rsid w:val="00F7770D"/>
    <w:rsid w:val="00F811F1"/>
    <w:rsid w:val="00F81CE2"/>
    <w:rsid w:val="00F81E27"/>
    <w:rsid w:val="00F82963"/>
    <w:rsid w:val="00F82F53"/>
    <w:rsid w:val="00F842B0"/>
    <w:rsid w:val="00F84544"/>
    <w:rsid w:val="00F85F53"/>
    <w:rsid w:val="00F86E1F"/>
    <w:rsid w:val="00F937CA"/>
    <w:rsid w:val="00F94AF9"/>
    <w:rsid w:val="00F95AD7"/>
    <w:rsid w:val="00F960D7"/>
    <w:rsid w:val="00F96431"/>
    <w:rsid w:val="00FA2284"/>
    <w:rsid w:val="00FA3C9E"/>
    <w:rsid w:val="00FA4122"/>
    <w:rsid w:val="00FA46F5"/>
    <w:rsid w:val="00FA70D5"/>
    <w:rsid w:val="00FB1119"/>
    <w:rsid w:val="00FB1E15"/>
    <w:rsid w:val="00FB3773"/>
    <w:rsid w:val="00FB45AC"/>
    <w:rsid w:val="00FB49D4"/>
    <w:rsid w:val="00FB7AA4"/>
    <w:rsid w:val="00FB7BC6"/>
    <w:rsid w:val="00FC29E6"/>
    <w:rsid w:val="00FC4BB0"/>
    <w:rsid w:val="00FC60B3"/>
    <w:rsid w:val="00FC7B47"/>
    <w:rsid w:val="00FD31A3"/>
    <w:rsid w:val="00FD3F27"/>
    <w:rsid w:val="00FD4E68"/>
    <w:rsid w:val="00FD5901"/>
    <w:rsid w:val="00FD5A12"/>
    <w:rsid w:val="00FD6589"/>
    <w:rsid w:val="00FD6893"/>
    <w:rsid w:val="00FE16CE"/>
    <w:rsid w:val="00FF073A"/>
    <w:rsid w:val="00FF07A1"/>
    <w:rsid w:val="00FF0CB4"/>
    <w:rsid w:val="00FF0F84"/>
    <w:rsid w:val="00FF1A5D"/>
    <w:rsid w:val="00FF405C"/>
    <w:rsid w:val="00FF59BC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1088D3"/>
  <w15:chartTrackingRefBased/>
  <w15:docId w15:val="{3644C7D7-1A2C-9848-A127-975A066C2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D7D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right" w:pos="6480"/>
      </w:tabs>
      <w:autoSpaceDE w:val="0"/>
      <w:autoSpaceDN w:val="0"/>
      <w:adjustRightInd w:val="0"/>
      <w:jc w:val="center"/>
      <w:outlineLvl w:val="0"/>
    </w:pPr>
    <w:rPr>
      <w:rFonts w:ascii="Monotype Corsiva" w:hAnsi="Monotype Corsiva"/>
      <w:b/>
      <w:bCs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12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right" w:pos="6480"/>
      </w:tabs>
      <w:autoSpaceDE w:val="0"/>
      <w:autoSpaceDN w:val="0"/>
      <w:adjustRightInd w:val="0"/>
      <w:jc w:val="center"/>
      <w:outlineLvl w:val="2"/>
    </w:pPr>
    <w:rPr>
      <w:rFonts w:ascii="French Script MT" w:hAnsi="French Script MT"/>
      <w:sz w:val="52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 w:val="0"/>
      <w:tabs>
        <w:tab w:val="right" w:pos="6480"/>
      </w:tabs>
      <w:autoSpaceDE w:val="0"/>
      <w:autoSpaceDN w:val="0"/>
      <w:adjustRightInd w:val="0"/>
      <w:jc w:val="center"/>
      <w:outlineLvl w:val="3"/>
    </w:pPr>
    <w:rPr>
      <w:rFonts w:ascii="Edwardian Script ITC" w:hAnsi="Edwardian Script ITC"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right" w:pos="6480"/>
      </w:tabs>
      <w:autoSpaceDE w:val="0"/>
      <w:autoSpaceDN w:val="0"/>
      <w:adjustRightInd w:val="0"/>
      <w:jc w:val="center"/>
      <w:outlineLvl w:val="4"/>
    </w:pPr>
    <w:rPr>
      <w:sz w:val="18"/>
      <w:u w:val="single"/>
    </w:rPr>
  </w:style>
  <w:style w:type="paragraph" w:styleId="Heading6">
    <w:name w:val="heading 6"/>
    <w:basedOn w:val="Normal"/>
    <w:next w:val="Normal"/>
    <w:qFormat/>
    <w:pPr>
      <w:keepNext/>
      <w:widowControl w:val="0"/>
      <w:autoSpaceDE w:val="0"/>
      <w:autoSpaceDN w:val="0"/>
      <w:adjustRightInd w:val="0"/>
      <w:ind w:left="360"/>
      <w:jc w:val="center"/>
      <w:outlineLvl w:val="5"/>
    </w:pPr>
    <w:rPr>
      <w:b/>
      <w:bCs/>
      <w:color w:val="008000"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right" w:pos="6480"/>
      </w:tabs>
      <w:autoSpaceDE w:val="0"/>
      <w:autoSpaceDN w:val="0"/>
      <w:adjustRightInd w:val="0"/>
      <w:jc w:val="center"/>
      <w:outlineLvl w:val="6"/>
    </w:pPr>
    <w:rPr>
      <w:b/>
      <w:bCs/>
      <w:sz w:val="20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widowControl w:val="0"/>
      <w:tabs>
        <w:tab w:val="right" w:pos="6480"/>
      </w:tabs>
      <w:autoSpaceDE w:val="0"/>
      <w:autoSpaceDN w:val="0"/>
      <w:adjustRightInd w:val="0"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widowControl w:val="0"/>
      <w:autoSpaceDE w:val="0"/>
      <w:autoSpaceDN w:val="0"/>
      <w:adjustRightInd w:val="0"/>
      <w:jc w:val="center"/>
    </w:pPr>
    <w:rPr>
      <w:rFonts w:ascii="Monotype Corsiva" w:hAnsi="Monotype Corsiva"/>
      <w:b/>
      <w:bCs/>
      <w:sz w:val="72"/>
      <w:szCs w:val="64"/>
      <w:lang w:val="x-none" w:eastAsia="x-none"/>
    </w:rPr>
  </w:style>
  <w:style w:type="paragraph" w:styleId="Subtitle">
    <w:name w:val="Subtitle"/>
    <w:basedOn w:val="Normal"/>
    <w:link w:val="SubtitleChar"/>
    <w:qFormat/>
    <w:pPr>
      <w:widowControl w:val="0"/>
      <w:tabs>
        <w:tab w:val="right" w:pos="6480"/>
      </w:tabs>
      <w:autoSpaceDE w:val="0"/>
      <w:autoSpaceDN w:val="0"/>
      <w:adjustRightInd w:val="0"/>
      <w:jc w:val="center"/>
    </w:pPr>
    <w:rPr>
      <w:rFonts w:ascii="Monotype Corsiva" w:hAnsi="Monotype Corsiva"/>
      <w:b/>
      <w:bCs/>
      <w:u w:val="single"/>
      <w:lang w:val="x-none" w:eastAsia="x-none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pPr>
      <w:widowControl w:val="0"/>
      <w:tabs>
        <w:tab w:val="right" w:pos="6480"/>
      </w:tabs>
      <w:autoSpaceDE w:val="0"/>
      <w:autoSpaceDN w:val="0"/>
      <w:adjustRightInd w:val="0"/>
      <w:ind w:left="360"/>
      <w:jc w:val="both"/>
    </w:pPr>
    <w:rPr>
      <w:sz w:val="18"/>
      <w:szCs w:val="16"/>
      <w:lang w:val="x-none" w:eastAsia="x-none"/>
    </w:rPr>
  </w:style>
  <w:style w:type="paragraph" w:styleId="CommentText">
    <w:name w:val="annotation text"/>
    <w:basedOn w:val="Normal"/>
    <w:link w:val="CommentTextChar"/>
    <w:rPr>
      <w:sz w:val="20"/>
      <w:lang w:val="x-none" w:eastAsia="x-none"/>
    </w:rPr>
  </w:style>
  <w:style w:type="character" w:customStyle="1" w:styleId="lyricheader1">
    <w:name w:val="lyricheader1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lyricwords">
    <w:name w:val="lyricwords"/>
    <w:basedOn w:val="DefaultParagraphFont"/>
  </w:style>
  <w:style w:type="paragraph" w:styleId="BodyTextIndent2">
    <w:name w:val="Body Text Indent 2"/>
    <w:basedOn w:val="Normal"/>
    <w:pPr>
      <w:tabs>
        <w:tab w:val="right" w:leader="dot" w:pos="6480"/>
      </w:tabs>
      <w:ind w:left="540"/>
      <w:jc w:val="both"/>
    </w:pPr>
    <w:rPr>
      <w:sz w:val="19"/>
    </w:rPr>
  </w:style>
  <w:style w:type="paragraph" w:styleId="BodyTextIndent3">
    <w:name w:val="Body Text Indent 3"/>
    <w:basedOn w:val="Normal"/>
    <w:pPr>
      <w:widowControl w:val="0"/>
      <w:autoSpaceDE w:val="0"/>
      <w:autoSpaceDN w:val="0"/>
      <w:adjustRightInd w:val="0"/>
      <w:ind w:left="540"/>
      <w:jc w:val="both"/>
    </w:pPr>
    <w:rPr>
      <w:sz w:val="16"/>
      <w:szCs w:val="48"/>
    </w:rPr>
  </w:style>
  <w:style w:type="paragraph" w:styleId="BodyText">
    <w:name w:val="Body Text"/>
    <w:basedOn w:val="Normal"/>
    <w:link w:val="BodyTextChar"/>
    <w:pPr>
      <w:widowControl w:val="0"/>
      <w:autoSpaceDE w:val="0"/>
      <w:autoSpaceDN w:val="0"/>
      <w:adjustRightInd w:val="0"/>
      <w:jc w:val="both"/>
    </w:pPr>
    <w:rPr>
      <w:sz w:val="20"/>
      <w:szCs w:val="20"/>
    </w:rPr>
  </w:style>
  <w:style w:type="paragraph" w:styleId="BodyText2">
    <w:name w:val="Body Text 2"/>
    <w:basedOn w:val="Normal"/>
    <w:link w:val="BodyText2Char"/>
    <w:pPr>
      <w:widowControl w:val="0"/>
      <w:autoSpaceDE w:val="0"/>
      <w:autoSpaceDN w:val="0"/>
      <w:adjustRightInd w:val="0"/>
      <w:jc w:val="both"/>
    </w:pPr>
    <w:rPr>
      <w:sz w:val="20"/>
      <w:szCs w:val="20"/>
    </w:rPr>
  </w:style>
  <w:style w:type="paragraph" w:styleId="BodyText3">
    <w:name w:val="Body Text 3"/>
    <w:basedOn w:val="Normal"/>
    <w:link w:val="BodyText3Char"/>
    <w:pPr>
      <w:jc w:val="center"/>
    </w:pPr>
    <w:rPr>
      <w:rFonts w:ascii="Monotype Corsiva" w:hAnsi="Monotype Corsiva"/>
      <w:sz w:val="26"/>
      <w:szCs w:val="26"/>
      <w:lang w:val="x-none" w:eastAsia="x-none"/>
    </w:rPr>
  </w:style>
  <w:style w:type="paragraph" w:styleId="BalloonText">
    <w:name w:val="Balloon Text"/>
    <w:basedOn w:val="Normal"/>
    <w:semiHidden/>
    <w:rsid w:val="00226142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ink w:val="CommentText"/>
    <w:rsid w:val="00051CDB"/>
    <w:rPr>
      <w:szCs w:val="24"/>
    </w:rPr>
  </w:style>
  <w:style w:type="character" w:customStyle="1" w:styleId="TitleChar">
    <w:name w:val="Title Char"/>
    <w:link w:val="Title"/>
    <w:rsid w:val="00F034E6"/>
    <w:rPr>
      <w:rFonts w:ascii="Monotype Corsiva" w:hAnsi="Monotype Corsiva"/>
      <w:b/>
      <w:bCs/>
      <w:sz w:val="72"/>
      <w:szCs w:val="64"/>
    </w:rPr>
  </w:style>
  <w:style w:type="character" w:customStyle="1" w:styleId="BodyTextIndentChar">
    <w:name w:val="Body Text Indent Char"/>
    <w:link w:val="BodyTextIndent"/>
    <w:rsid w:val="001B7937"/>
    <w:rPr>
      <w:sz w:val="18"/>
      <w:szCs w:val="16"/>
    </w:rPr>
  </w:style>
  <w:style w:type="table" w:styleId="TableGrid">
    <w:name w:val="Table Grid"/>
    <w:basedOn w:val="TableNormal"/>
    <w:uiPriority w:val="39"/>
    <w:rsid w:val="00D36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A46F5"/>
    <w:rPr>
      <w:color w:val="0000FF"/>
      <w:u w:val="single"/>
    </w:rPr>
  </w:style>
  <w:style w:type="paragraph" w:styleId="Footer">
    <w:name w:val="footer"/>
    <w:basedOn w:val="Normal"/>
    <w:link w:val="FooterChar"/>
    <w:rsid w:val="0076237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762377"/>
    <w:rPr>
      <w:sz w:val="24"/>
      <w:szCs w:val="24"/>
    </w:rPr>
  </w:style>
  <w:style w:type="paragraph" w:styleId="BlockText">
    <w:name w:val="Block Text"/>
    <w:basedOn w:val="Normal"/>
    <w:rsid w:val="007920BD"/>
    <w:pPr>
      <w:widowControl w:val="0"/>
      <w:autoSpaceDE w:val="0"/>
      <w:autoSpaceDN w:val="0"/>
      <w:adjustRightInd w:val="0"/>
      <w:ind w:left="360" w:right="360"/>
      <w:jc w:val="both"/>
    </w:pPr>
    <w:rPr>
      <w:sz w:val="16"/>
      <w:szCs w:val="16"/>
    </w:rPr>
  </w:style>
  <w:style w:type="character" w:customStyle="1" w:styleId="Heading4Char">
    <w:name w:val="Heading 4 Char"/>
    <w:link w:val="Heading4"/>
    <w:rsid w:val="00DD10A7"/>
    <w:rPr>
      <w:rFonts w:ascii="Edwardian Script ITC" w:hAnsi="Edwardian Script ITC"/>
      <w:sz w:val="28"/>
      <w:szCs w:val="24"/>
    </w:rPr>
  </w:style>
  <w:style w:type="character" w:customStyle="1" w:styleId="SubtitleChar">
    <w:name w:val="Subtitle Char"/>
    <w:link w:val="Subtitle"/>
    <w:rsid w:val="00DD10A7"/>
    <w:rPr>
      <w:rFonts w:ascii="Monotype Corsiva" w:hAnsi="Monotype Corsiva"/>
      <w:b/>
      <w:bCs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8D637A"/>
  </w:style>
  <w:style w:type="paragraph" w:styleId="Header">
    <w:name w:val="header"/>
    <w:basedOn w:val="Normal"/>
    <w:link w:val="HeaderChar"/>
    <w:uiPriority w:val="99"/>
    <w:unhideWhenUsed/>
    <w:rsid w:val="009E352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E352E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D6589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FD658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rsid w:val="00575240"/>
    <w:rPr>
      <w:rFonts w:ascii="Monotype Corsiva" w:hAnsi="Monotype Corsiva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A308E9"/>
  </w:style>
  <w:style w:type="character" w:customStyle="1" w:styleId="text">
    <w:name w:val="text"/>
    <w:rsid w:val="003F2518"/>
  </w:style>
  <w:style w:type="paragraph" w:customStyle="1" w:styleId="Body">
    <w:name w:val="Body"/>
    <w:rsid w:val="003658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B95B1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1E347A"/>
  </w:style>
  <w:style w:type="character" w:customStyle="1" w:styleId="small-caps">
    <w:name w:val="small-caps"/>
    <w:basedOn w:val="DefaultParagraphFont"/>
    <w:rsid w:val="001E347A"/>
  </w:style>
  <w:style w:type="character" w:customStyle="1" w:styleId="indent-1-breaks">
    <w:name w:val="indent-1-breaks"/>
    <w:basedOn w:val="DefaultParagraphFont"/>
    <w:rsid w:val="001E3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publicdomainpictures.net/en/view-image.php?image=581612&amp;picture=happy-fathers-day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AC594-0DCB-4AEB-BB07-E20BE10E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ship &amp; Celebration</vt:lpstr>
    </vt:vector>
  </TitlesOfParts>
  <Company>Church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ship &amp; Celebration</dc:title>
  <dc:subject/>
  <dc:creator>First Free Will Baptist Church- 2</dc:creator>
  <cp:keywords/>
  <cp:lastModifiedBy>Mitzi Hobgood</cp:lastModifiedBy>
  <cp:revision>31</cp:revision>
  <cp:lastPrinted>2026-06-10T17:51:00Z</cp:lastPrinted>
  <dcterms:created xsi:type="dcterms:W3CDTF">2026-06-02T15:45:00Z</dcterms:created>
  <dcterms:modified xsi:type="dcterms:W3CDTF">2026-06-10T18:05:00Z</dcterms:modified>
</cp:coreProperties>
</file>